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FA0C" w14:textId="77777777" w:rsidR="008E45AE" w:rsidRPr="00742560" w:rsidRDefault="008E45AE">
      <w:pPr>
        <w:rPr>
          <w:sz w:val="26"/>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77777777" w:rsidR="00AB142F" w:rsidRPr="00060223" w:rsidRDefault="00DC2C5C"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6CA921BB">
                      <wp:simplePos x="0" y="0"/>
                      <wp:positionH relativeFrom="column">
                        <wp:posOffset>367665</wp:posOffset>
                      </wp:positionH>
                      <wp:positionV relativeFrom="paragraph">
                        <wp:posOffset>212090</wp:posOffset>
                      </wp:positionV>
                      <wp:extent cx="25495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1428B"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6.7pt" to="229.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D7L1ei3QAAAAgB&#10;AAAPAAAAZHJzL2Rvd25yZXYueG1sTI9BT8MwDIXvSPyHyEhcJpaybsBK0wkBve3CAHH1GtNWNE7X&#10;ZFvh12PEAW6239Pz9/LV6Dp1oCG0ng1cThNQxJW3LdcGXp7LixtQISJb7DyTgU8KsCpOT3LMrD/y&#10;Ex02sVYSwiFDA02MfaZ1qBpyGKa+Jxbt3Q8Oo6xDre2ARwl3nZ4lyZV22LJ8aLCn+4aqj83eGQjl&#10;K+3Kr0k1Sd7S2tNs97B+RGPOz8a7W1CRxvhnhh98QYdCmLZ+zzaozsDieilOA2k6ByX6fLGUYft7&#10;0EWu/xcovgEAAP//AwBQSwECLQAUAAYACAAAACEAtoM4kv4AAADhAQAAEwAAAAAAAAAAAAAAAAAA&#10;AAAAW0NvbnRlbnRfVHlwZXNdLnhtbFBLAQItABQABgAIAAAAIQA4/SH/1gAAAJQBAAALAAAAAAAA&#10;AAAAAAAAAC8BAABfcmVscy8ucmVsc1BLAQItABQABgAIAAAAIQAxXfCFAgIAAA4EAAAOAAAAAAAA&#10;AAAAAAAAAC4CAABkcnMvZTJvRG9jLnhtbFBLAQItABQABgAIAAAAIQD7L1ei3QAAAAgBAAAPAAAA&#10;AAAAAAAAAAAAAFwEAABkcnMvZG93bnJldi54bWxQSwUGAAAAAAQABADzAAAAZgUAAAAA&#10;">
                      <o:lock v:ext="edit" shapetype="f"/>
                    </v:line>
                  </w:pict>
                </mc:Fallback>
              </mc:AlternateContent>
            </w:r>
            <w:r w:rsidR="00AB142F" w:rsidRPr="00060223">
              <w:rPr>
                <w:rFonts w:ascii="Times New Roman" w:hAnsi="Times New Roman"/>
                <w:kern w:val="0"/>
                <w:sz w:val="28"/>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6AB9C102" w:rsidR="00AB142F" w:rsidRPr="00060223" w:rsidRDefault="002D1BAD" w:rsidP="005D76B2">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5D76B2">
              <w:rPr>
                <w:rFonts w:ascii="Times New Roman" w:hAnsi="Times New Roman"/>
                <w:b w:val="0"/>
                <w:bCs w:val="0"/>
                <w:i/>
                <w:iCs/>
                <w:kern w:val="0"/>
                <w:sz w:val="28"/>
                <w:szCs w:val="28"/>
                <w:lang w:val="en-US" w:eastAsia="ar-SA"/>
              </w:rPr>
              <w:t>22</w:t>
            </w:r>
            <w:r w:rsidR="00F43B40">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4B0F86">
              <w:rPr>
                <w:rFonts w:ascii="Times New Roman" w:hAnsi="Times New Roman"/>
                <w:b w:val="0"/>
                <w:bCs w:val="0"/>
                <w:i/>
                <w:iCs/>
                <w:kern w:val="0"/>
                <w:sz w:val="28"/>
                <w:szCs w:val="28"/>
                <w:lang w:val="vi-VN" w:eastAsia="ar-SA"/>
              </w:rPr>
              <w:t>01</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77777777" w:rsidR="00AB142F"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137B17" w:rsidRDefault="00AB142F" w:rsidP="00AB142F">
            <w:pPr>
              <w:rPr>
                <w:sz w:val="2"/>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8E3247" w:rsidRDefault="00AD69A6" w:rsidP="00AB142F">
            <w:pPr>
              <w:rPr>
                <w:sz w:val="4"/>
                <w:szCs w:val="28"/>
                <w:lang w:eastAsia="ar-SA"/>
              </w:rPr>
            </w:pPr>
          </w:p>
        </w:tc>
        <w:tc>
          <w:tcPr>
            <w:tcW w:w="4824" w:type="dxa"/>
          </w:tcPr>
          <w:p w14:paraId="23BCC61A" w14:textId="77777777" w:rsidR="00AB142F" w:rsidRPr="00060223" w:rsidRDefault="00AB1B0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tc>
      </w:tr>
    </w:tbl>
    <w:p w14:paraId="134022F4" w14:textId="77777777" w:rsidR="00AA3E22" w:rsidRPr="002867C2"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FE6D31" w:rsidRDefault="00E64E4D" w:rsidP="00E64E4D">
      <w:pPr>
        <w:rPr>
          <w:sz w:val="2"/>
          <w:lang w:val="x-none" w:eastAsia="x-none"/>
        </w:rPr>
      </w:pPr>
    </w:p>
    <w:p w14:paraId="2301D9DD" w14:textId="77777777" w:rsidR="00691285" w:rsidRPr="00A5448A"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04384936"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5D76B2">
        <w:rPr>
          <w:b/>
          <w:bCs/>
          <w:sz w:val="32"/>
          <w:szCs w:val="32"/>
          <w:lang w:val="en-US"/>
        </w:rPr>
        <w:t>04</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03E0965C"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5D76B2">
        <w:rPr>
          <w:b/>
          <w:bCs/>
          <w:sz w:val="28"/>
          <w:szCs w:val="28"/>
          <w:lang w:eastAsia="ar-SA"/>
        </w:rPr>
        <w:t>25</w:t>
      </w:r>
      <w:r w:rsidR="00F70850" w:rsidRPr="00060223">
        <w:rPr>
          <w:b/>
          <w:bCs/>
          <w:sz w:val="28"/>
          <w:szCs w:val="28"/>
          <w:lang w:eastAsia="ar-SA"/>
        </w:rPr>
        <w:t>/</w:t>
      </w:r>
      <w:r w:rsidR="00CB7ECF">
        <w:rPr>
          <w:b/>
          <w:bCs/>
          <w:sz w:val="28"/>
          <w:szCs w:val="28"/>
          <w:lang w:eastAsia="ar-SA"/>
        </w:rPr>
        <w:t>0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5D76B2">
        <w:rPr>
          <w:b/>
          <w:bCs/>
          <w:sz w:val="28"/>
          <w:szCs w:val="28"/>
          <w:lang w:eastAsia="ar-SA"/>
        </w:rPr>
        <w:t>29</w:t>
      </w:r>
      <w:r w:rsidR="00430F0F" w:rsidRPr="00060223">
        <w:rPr>
          <w:b/>
          <w:bCs/>
          <w:sz w:val="28"/>
          <w:szCs w:val="28"/>
          <w:lang w:eastAsia="ar-SA"/>
        </w:rPr>
        <w:t>/</w:t>
      </w:r>
      <w:r w:rsidR="00BB6DCA">
        <w:rPr>
          <w:b/>
          <w:bCs/>
          <w:sz w:val="28"/>
          <w:szCs w:val="28"/>
          <w:lang w:eastAsia="ar-SA"/>
        </w:rPr>
        <w:t>01/2021</w:t>
      </w:r>
      <w:r w:rsidRPr="00060223">
        <w:rPr>
          <w:b/>
          <w:bCs/>
          <w:sz w:val="28"/>
          <w:szCs w:val="28"/>
          <w:lang w:eastAsia="ar-SA"/>
        </w:rPr>
        <w:t>)</w:t>
      </w:r>
    </w:p>
    <w:p w14:paraId="11F36403" w14:textId="77777777" w:rsidR="00666E9F" w:rsidRDefault="00E43F0A" w:rsidP="00AB142F">
      <w:pPr>
        <w:shd w:val="clear" w:color="auto" w:fill="FFFFFF"/>
        <w:jc w:val="center"/>
        <w:rPr>
          <w:b/>
          <w:bCs/>
          <w:sz w:val="28"/>
          <w:szCs w:val="28"/>
          <w:lang w:eastAsia="ar-SA"/>
        </w:rPr>
      </w:pPr>
      <w:r w:rsidRPr="00060223">
        <w:rPr>
          <w:b/>
          <w:bCs/>
          <w:sz w:val="28"/>
          <w:szCs w:val="28"/>
          <w:lang w:eastAsia="ar-SA"/>
        </w:rPr>
        <w:t>-----</w:t>
      </w:r>
    </w:p>
    <w:p w14:paraId="41507B77" w14:textId="77777777" w:rsidR="00E64E4D" w:rsidRPr="00CE4E26" w:rsidRDefault="00E64E4D" w:rsidP="00AB142F">
      <w:pPr>
        <w:shd w:val="clear" w:color="auto" w:fill="FFFFFF"/>
        <w:jc w:val="center"/>
        <w:rPr>
          <w:b/>
          <w:bCs/>
          <w:sz w:val="2"/>
          <w:szCs w:val="28"/>
          <w:lang w:eastAsia="ar-SA"/>
        </w:rPr>
      </w:pPr>
    </w:p>
    <w:p w14:paraId="479D5CCC" w14:textId="77777777" w:rsidR="00616BAE" w:rsidRPr="002867C2" w:rsidRDefault="00616BAE" w:rsidP="00AB142F">
      <w:pPr>
        <w:shd w:val="clear" w:color="auto" w:fill="FFFFFF"/>
        <w:jc w:val="center"/>
        <w:rPr>
          <w:b/>
          <w:bCs/>
          <w:sz w:val="2"/>
          <w:szCs w:val="28"/>
          <w:lang w:eastAsia="ar-SA"/>
        </w:rPr>
      </w:pPr>
    </w:p>
    <w:p w14:paraId="7AFDCC68" w14:textId="77777777" w:rsidR="00616BAE" w:rsidRDefault="001445CA" w:rsidP="002D55DB">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00D51CDE" w:rsidRPr="00060223">
        <w:rPr>
          <w:bCs/>
          <w:sz w:val="28"/>
          <w:szCs w:val="28"/>
          <w:lang w:val="vi-VN" w:eastAsia="ar-SA"/>
        </w:rPr>
        <w:t xml:space="preserve">các cơ quan, đơn vị </w:t>
      </w:r>
      <w:r w:rsidR="007E42DE">
        <w:rPr>
          <w:bCs/>
          <w:sz w:val="28"/>
          <w:szCs w:val="28"/>
          <w:lang w:eastAsia="ar-SA"/>
        </w:rPr>
        <w:t>tăng cường</w:t>
      </w:r>
      <w:r w:rsidR="00D51CDE" w:rsidRPr="00060223">
        <w:rPr>
          <w:bCs/>
          <w:sz w:val="28"/>
          <w:szCs w:val="28"/>
          <w:lang w:val="vi-VN" w:eastAsia="ar-SA"/>
        </w:rPr>
        <w:t xml:space="preserve"> </w:t>
      </w:r>
      <w:r w:rsidR="007E42DE">
        <w:rPr>
          <w:bCs/>
          <w:sz w:val="28"/>
          <w:szCs w:val="28"/>
          <w:lang w:val="vi-VN" w:eastAsia="ar-SA"/>
        </w:rPr>
        <w:t>thực hiện</w:t>
      </w:r>
      <w:r w:rsidR="00D51CDE" w:rsidRPr="00060223">
        <w:rPr>
          <w:bCs/>
          <w:sz w:val="28"/>
          <w:szCs w:val="28"/>
          <w:lang w:val="vi-VN" w:eastAsia="ar-SA"/>
        </w:rPr>
        <w:t xml:space="preserve"> công tác phòng, chống dịch Covid – 19</w:t>
      </w:r>
      <w:r w:rsidR="00963888">
        <w:rPr>
          <w:bCs/>
          <w:sz w:val="28"/>
          <w:szCs w:val="28"/>
          <w:lang w:eastAsia="ar-SA"/>
        </w:rPr>
        <w:t xml:space="preserve"> theo chỉ đạo của cấp trên</w:t>
      </w:r>
      <w:r w:rsidR="006103D2" w:rsidRPr="00060223">
        <w:rPr>
          <w:bCs/>
          <w:sz w:val="28"/>
          <w:szCs w:val="28"/>
          <w:lang w:eastAsia="ar-SA"/>
        </w:rPr>
        <w:t xml:space="preserve">; </w:t>
      </w:r>
      <w:r w:rsidR="006103D2" w:rsidRPr="00060223">
        <w:rPr>
          <w:bCs/>
          <w:sz w:val="28"/>
          <w:szCs w:val="28"/>
          <w:lang w:val="vi-VN" w:eastAsia="ar-SA"/>
        </w:rPr>
        <w:t xml:space="preserve">thực hiện nghiêm túc các </w:t>
      </w:r>
      <w:r w:rsidR="006103D2" w:rsidRPr="00060223">
        <w:rPr>
          <w:bCs/>
          <w:sz w:val="28"/>
          <w:szCs w:val="28"/>
          <w:lang w:eastAsia="ar-SA"/>
        </w:rPr>
        <w:t>k</w:t>
      </w:r>
      <w:r w:rsidR="006103D2" w:rsidRPr="00060223">
        <w:rPr>
          <w:bCs/>
          <w:sz w:val="28"/>
          <w:szCs w:val="28"/>
          <w:lang w:val="vi-VN" w:eastAsia="ar-SA"/>
        </w:rPr>
        <w:t>ết luận</w:t>
      </w:r>
      <w:r w:rsidR="006103D2" w:rsidRPr="00060223">
        <w:rPr>
          <w:bCs/>
          <w:sz w:val="28"/>
          <w:szCs w:val="28"/>
          <w:lang w:eastAsia="ar-SA"/>
        </w:rPr>
        <w:t>, chỉ đạo</w:t>
      </w:r>
      <w:r w:rsidR="006103D2" w:rsidRPr="00060223">
        <w:rPr>
          <w:bCs/>
          <w:sz w:val="28"/>
          <w:szCs w:val="28"/>
          <w:lang w:val="vi-VN" w:eastAsia="ar-SA"/>
        </w:rPr>
        <w:t xml:space="preserve"> của Thường trực</w:t>
      </w:r>
      <w:r w:rsidR="006103D2" w:rsidRPr="00060223">
        <w:rPr>
          <w:bCs/>
          <w:sz w:val="28"/>
          <w:szCs w:val="28"/>
          <w:lang w:eastAsia="ar-SA"/>
        </w:rPr>
        <w:t>, Ban thường vụ Huyện ủy</w:t>
      </w:r>
      <w:r w:rsidR="006103D2" w:rsidRPr="00060223">
        <w:rPr>
          <w:bCs/>
          <w:sz w:val="28"/>
          <w:szCs w:val="28"/>
          <w:lang w:val="vi-VN" w:eastAsia="ar-SA"/>
        </w:rPr>
        <w:t xml:space="preserve"> </w:t>
      </w:r>
      <w:r w:rsidR="006103D2" w:rsidRPr="00060223">
        <w:rPr>
          <w:bCs/>
          <w:sz w:val="28"/>
          <w:szCs w:val="28"/>
          <w:lang w:eastAsia="ar-SA"/>
        </w:rPr>
        <w:t xml:space="preserve">để </w:t>
      </w:r>
      <w:r w:rsidR="006103D2" w:rsidRPr="00060223">
        <w:rPr>
          <w:bCs/>
          <w:sz w:val="28"/>
          <w:szCs w:val="28"/>
          <w:lang w:val="vi-VN" w:eastAsia="ar-SA"/>
        </w:rPr>
        <w:t>thực hiện đạt hiệu quả công tác đề ra</w:t>
      </w:r>
      <w:r w:rsidR="00227314">
        <w:rPr>
          <w:bCs/>
          <w:sz w:val="28"/>
          <w:szCs w:val="28"/>
          <w:lang w:eastAsia="ar-SA"/>
        </w:rPr>
        <w:t>.</w:t>
      </w:r>
    </w:p>
    <w:p w14:paraId="5682CE81" w14:textId="77777777" w:rsidR="00AB142F" w:rsidRPr="00817508" w:rsidRDefault="00AB142F" w:rsidP="00346A37">
      <w:pPr>
        <w:shd w:val="clear" w:color="auto" w:fill="FFFFFF"/>
        <w:tabs>
          <w:tab w:val="left" w:pos="456"/>
          <w:tab w:val="left" w:pos="570"/>
        </w:tabs>
        <w:spacing w:before="120" w:after="120"/>
        <w:jc w:val="both"/>
        <w:rPr>
          <w:b/>
          <w:bCs/>
          <w:sz w:val="2"/>
          <w:szCs w:val="2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931"/>
      </w:tblGrid>
      <w:tr w:rsidR="00B75196" w:rsidRPr="00060223" w14:paraId="66A96647" w14:textId="77777777" w:rsidTr="003B65BB">
        <w:tc>
          <w:tcPr>
            <w:tcW w:w="1134" w:type="dxa"/>
            <w:tcBorders>
              <w:top w:val="single" w:sz="4" w:space="0" w:color="auto"/>
              <w:left w:val="single" w:sz="4" w:space="0" w:color="auto"/>
              <w:bottom w:val="single" w:sz="4" w:space="0" w:color="auto"/>
              <w:right w:val="single" w:sz="4" w:space="0" w:color="auto"/>
            </w:tcBorders>
            <w:shd w:val="clear" w:color="auto" w:fill="auto"/>
          </w:tcPr>
          <w:p w14:paraId="73390C31" w14:textId="77777777" w:rsidR="00B75196" w:rsidRPr="00FE1F30" w:rsidRDefault="00B75196" w:rsidP="00346A37">
            <w:pPr>
              <w:spacing w:before="120" w:after="120"/>
              <w:ind w:right="-216"/>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E95B221" w14:textId="77777777" w:rsidR="00AD69A6" w:rsidRPr="00817508" w:rsidRDefault="00AD69A6" w:rsidP="00522116">
            <w:pPr>
              <w:spacing w:before="120" w:after="120"/>
              <w:ind w:left="567" w:hanging="720"/>
              <w:jc w:val="center"/>
              <w:rPr>
                <w:b/>
                <w:color w:val="FF0000"/>
                <w:sz w:val="2"/>
                <w:szCs w:val="28"/>
                <w:lang w:val="ca-ES"/>
              </w:rPr>
            </w:pPr>
          </w:p>
          <w:p w14:paraId="7FDF7F6A" w14:textId="243EF2C4" w:rsidR="00B75196" w:rsidRPr="00060223" w:rsidRDefault="00B75196" w:rsidP="00522116">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5D76B2">
              <w:rPr>
                <w:b/>
                <w:color w:val="FF0000"/>
                <w:sz w:val="28"/>
                <w:szCs w:val="28"/>
              </w:rPr>
              <w:t>25</w:t>
            </w:r>
            <w:r w:rsidR="00CB7ECF">
              <w:rPr>
                <w:b/>
                <w:color w:val="FF0000"/>
                <w:sz w:val="28"/>
                <w:szCs w:val="28"/>
              </w:rPr>
              <w:t>/01</w:t>
            </w:r>
          </w:p>
          <w:p w14:paraId="3C280736" w14:textId="77777777" w:rsidR="00E002E0" w:rsidRPr="00817508" w:rsidRDefault="00E002E0" w:rsidP="00522116">
            <w:pPr>
              <w:spacing w:before="120" w:after="120"/>
              <w:ind w:left="567" w:hanging="720"/>
              <w:jc w:val="center"/>
              <w:rPr>
                <w:b/>
                <w:i/>
                <w:color w:val="FF0000"/>
                <w:sz w:val="2"/>
                <w:szCs w:val="28"/>
              </w:rPr>
            </w:pPr>
          </w:p>
        </w:tc>
      </w:tr>
      <w:tr w:rsidR="00821E36" w:rsidRPr="00060223" w14:paraId="79633DC2" w14:textId="77777777" w:rsidTr="00FE6D31">
        <w:trPr>
          <w:trHeight w:val="262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508C2A2" w14:textId="77777777" w:rsidR="002C1FB2" w:rsidRPr="00A30C90" w:rsidRDefault="002C1FB2" w:rsidP="00346A37">
            <w:pPr>
              <w:spacing w:before="120" w:after="120"/>
              <w:ind w:right="-216"/>
              <w:jc w:val="both"/>
              <w:rPr>
                <w:b/>
                <w:color w:val="FF0000"/>
                <w:sz w:val="46"/>
                <w:szCs w:val="28"/>
                <w:lang w:val="ca-ES"/>
              </w:rPr>
            </w:pPr>
          </w:p>
          <w:p w14:paraId="2F1D3C69" w14:textId="77777777" w:rsidR="002C1FB2" w:rsidRPr="00B12D54" w:rsidRDefault="002C1FB2" w:rsidP="00346A37">
            <w:pPr>
              <w:spacing w:before="120" w:after="120"/>
              <w:ind w:right="-216"/>
              <w:jc w:val="both"/>
              <w:rPr>
                <w:b/>
                <w:color w:val="FF0000"/>
                <w:sz w:val="2"/>
                <w:szCs w:val="28"/>
                <w:lang w:val="ca-ES"/>
              </w:rPr>
            </w:pPr>
          </w:p>
          <w:p w14:paraId="34AA361A" w14:textId="77777777" w:rsidR="00AA296B" w:rsidRPr="00FE1F30" w:rsidRDefault="00AA296B" w:rsidP="00346A37">
            <w:pPr>
              <w:spacing w:before="120" w:after="120"/>
              <w:ind w:right="-216"/>
              <w:jc w:val="both"/>
              <w:rPr>
                <w:b/>
                <w:color w:val="FF0000"/>
                <w:sz w:val="4"/>
                <w:szCs w:val="28"/>
                <w:lang w:val="ca-ES"/>
              </w:rPr>
            </w:pPr>
          </w:p>
          <w:p w14:paraId="00EA55DF" w14:textId="77777777" w:rsidR="00821E36" w:rsidRPr="00060223" w:rsidRDefault="0007563A" w:rsidP="00346A37">
            <w:pPr>
              <w:spacing w:before="120" w:after="120"/>
              <w:ind w:right="-216"/>
              <w:jc w:val="both"/>
              <w:rPr>
                <w:b/>
                <w:color w:val="FF0000"/>
                <w:sz w:val="28"/>
                <w:szCs w:val="28"/>
                <w:lang w:val="ca-ES"/>
              </w:rPr>
            </w:pPr>
            <w:r>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8ECF7FF" w14:textId="6A3576DF" w:rsidR="00885079" w:rsidRDefault="006F1A4C" w:rsidP="00A57613">
            <w:pPr>
              <w:spacing w:before="60" w:after="60"/>
              <w:ind w:left="602" w:hanging="709"/>
              <w:jc w:val="both"/>
              <w:rPr>
                <w:color w:val="000000" w:themeColor="text1"/>
                <w:sz w:val="28"/>
                <w:szCs w:val="28"/>
              </w:rPr>
            </w:pPr>
            <w:r w:rsidRPr="006F1A4C">
              <w:rPr>
                <w:b/>
                <w:i/>
                <w:color w:val="FF0000"/>
                <w:sz w:val="28"/>
                <w:szCs w:val="28"/>
                <w:u w:val="single"/>
              </w:rPr>
              <w:t>1/ 7h 30’:</w:t>
            </w:r>
            <w:r w:rsidRPr="006F1A4C">
              <w:rPr>
                <w:color w:val="FF0000"/>
                <w:sz w:val="28"/>
                <w:szCs w:val="28"/>
              </w:rPr>
              <w:t xml:space="preserve"> </w:t>
            </w:r>
            <w:r w:rsidRPr="006F1A4C">
              <w:rPr>
                <w:color w:val="000000" w:themeColor="text1"/>
                <w:sz w:val="28"/>
                <w:szCs w:val="28"/>
              </w:rPr>
              <w:t xml:space="preserve">Đồng chí Huỳnh Hữu Thiết (TUV, Bí thư Huyện ủy) </w:t>
            </w:r>
            <w:r w:rsidR="00FB359A">
              <w:rPr>
                <w:color w:val="000000" w:themeColor="text1"/>
                <w:sz w:val="28"/>
                <w:szCs w:val="28"/>
              </w:rPr>
              <w:t xml:space="preserve">cùng Đoàn đại biểu của tỉnh dự Đại hội đại biểu </w:t>
            </w:r>
            <w:r w:rsidR="00DB7B84">
              <w:rPr>
                <w:color w:val="000000" w:themeColor="text1"/>
                <w:sz w:val="28"/>
                <w:szCs w:val="28"/>
              </w:rPr>
              <w:t xml:space="preserve">toàn quốc lần thứ XIII của Đảng </w:t>
            </w:r>
            <w:r w:rsidR="00DF6AFA">
              <w:rPr>
                <w:color w:val="000000" w:themeColor="text1"/>
                <w:sz w:val="28"/>
                <w:szCs w:val="28"/>
              </w:rPr>
              <w:t xml:space="preserve">          </w:t>
            </w:r>
            <w:r w:rsidR="00DB7B84" w:rsidRPr="005D3DB8">
              <w:rPr>
                <w:i/>
                <w:color w:val="000000" w:themeColor="text1"/>
                <w:sz w:val="28"/>
                <w:szCs w:val="28"/>
              </w:rPr>
              <w:t>(đến hết ngày 02/02/2021)</w:t>
            </w:r>
            <w:r w:rsidR="00DB7B84">
              <w:rPr>
                <w:color w:val="000000" w:themeColor="text1"/>
                <w:sz w:val="28"/>
                <w:szCs w:val="28"/>
              </w:rPr>
              <w:t>.</w:t>
            </w:r>
          </w:p>
          <w:p w14:paraId="37412AC6" w14:textId="145E3389" w:rsidR="00645E3D" w:rsidRDefault="00645E3D" w:rsidP="00A57613">
            <w:pPr>
              <w:spacing w:before="60" w:after="60"/>
              <w:ind w:left="602" w:hanging="2"/>
              <w:jc w:val="both"/>
              <w:rPr>
                <w:color w:val="000000" w:themeColor="text1"/>
                <w:sz w:val="28"/>
                <w:szCs w:val="28"/>
              </w:rPr>
            </w:pPr>
            <w:r w:rsidRPr="00645E3D">
              <w:rPr>
                <w:b/>
                <w:color w:val="000000" w:themeColor="text1"/>
                <w:sz w:val="28"/>
                <w:szCs w:val="28"/>
              </w:rPr>
              <w:t>Địa điểm:</w:t>
            </w:r>
            <w:r>
              <w:rPr>
                <w:color w:val="000000" w:themeColor="text1"/>
                <w:sz w:val="28"/>
                <w:szCs w:val="28"/>
              </w:rPr>
              <w:t xml:space="preserve"> </w:t>
            </w:r>
            <w:r w:rsidR="00FB359A">
              <w:rPr>
                <w:color w:val="000000" w:themeColor="text1"/>
                <w:sz w:val="28"/>
                <w:szCs w:val="28"/>
              </w:rPr>
              <w:t>Thành phố Hà Nội</w:t>
            </w:r>
            <w:r>
              <w:rPr>
                <w:color w:val="000000" w:themeColor="text1"/>
                <w:sz w:val="28"/>
                <w:szCs w:val="28"/>
              </w:rPr>
              <w:t>.</w:t>
            </w:r>
          </w:p>
          <w:p w14:paraId="12A46F80" w14:textId="681C935A" w:rsidR="00B76F51" w:rsidRDefault="00B76F51" w:rsidP="00B76F51">
            <w:pPr>
              <w:spacing w:before="60" w:after="60"/>
              <w:ind w:left="602" w:hanging="680"/>
              <w:jc w:val="both"/>
              <w:rPr>
                <w:color w:val="000000" w:themeColor="text1"/>
                <w:sz w:val="28"/>
                <w:szCs w:val="28"/>
              </w:rPr>
            </w:pPr>
            <w:r w:rsidRPr="00DB7B84">
              <w:rPr>
                <w:b/>
                <w:i/>
                <w:color w:val="FF0000"/>
                <w:sz w:val="28"/>
                <w:szCs w:val="28"/>
                <w:u w:val="single"/>
              </w:rPr>
              <w:t xml:space="preserve">2/ </w:t>
            </w:r>
            <w:r w:rsidR="00A5135C">
              <w:rPr>
                <w:b/>
                <w:i/>
                <w:color w:val="FF0000"/>
                <w:sz w:val="28"/>
                <w:szCs w:val="28"/>
                <w:u w:val="single"/>
              </w:rPr>
              <w:t>8</w:t>
            </w:r>
            <w:r w:rsidRPr="00DB7B84">
              <w:rPr>
                <w:b/>
                <w:i/>
                <w:color w:val="FF0000"/>
                <w:sz w:val="28"/>
                <w:szCs w:val="28"/>
                <w:u w:val="single"/>
              </w:rPr>
              <w:t xml:space="preserve">h </w:t>
            </w:r>
            <w:r w:rsidR="00A30C90">
              <w:rPr>
                <w:b/>
                <w:i/>
                <w:color w:val="FF0000"/>
                <w:sz w:val="28"/>
                <w:szCs w:val="28"/>
                <w:u w:val="single"/>
              </w:rPr>
              <w:t>3</w:t>
            </w:r>
            <w:r w:rsidRPr="00DB7B84">
              <w:rPr>
                <w:b/>
                <w:i/>
                <w:color w:val="FF0000"/>
                <w:sz w:val="28"/>
                <w:szCs w:val="28"/>
                <w:u w:val="single"/>
              </w:rPr>
              <w:t>0’:</w:t>
            </w:r>
            <w:r w:rsidRPr="00B76F51">
              <w:rPr>
                <w:color w:val="000000" w:themeColor="text1"/>
                <w:sz w:val="28"/>
                <w:szCs w:val="28"/>
              </w:rPr>
              <w:t xml:space="preserve"> Đồng chí Nguyễn Tấn Hồng (Phó Bí thư thường trực Huyện ủy) làm việc </w:t>
            </w:r>
            <w:r w:rsidR="00A5135C">
              <w:rPr>
                <w:color w:val="000000" w:themeColor="text1"/>
                <w:sz w:val="28"/>
                <w:szCs w:val="28"/>
              </w:rPr>
              <w:t>với Ban Thường vụ Đảng ủy xã Thọ Sơn.</w:t>
            </w:r>
          </w:p>
          <w:p w14:paraId="72DB8292" w14:textId="1537F936" w:rsidR="005C0A5B" w:rsidRPr="005C0A5B" w:rsidRDefault="005C0A5B" w:rsidP="00367528">
            <w:pPr>
              <w:spacing w:before="60" w:after="60"/>
              <w:ind w:left="602" w:firstLine="29"/>
              <w:jc w:val="both"/>
              <w:rPr>
                <w:color w:val="000000" w:themeColor="text1"/>
                <w:sz w:val="28"/>
                <w:szCs w:val="28"/>
              </w:rPr>
            </w:pPr>
            <w:r w:rsidRPr="005C0A5B">
              <w:rPr>
                <w:b/>
                <w:color w:val="000000" w:themeColor="text1"/>
                <w:sz w:val="28"/>
                <w:szCs w:val="28"/>
              </w:rPr>
              <w:t xml:space="preserve">Địa điểm: </w:t>
            </w:r>
            <w:r w:rsidRPr="005C0A5B">
              <w:rPr>
                <w:color w:val="000000" w:themeColor="text1"/>
                <w:sz w:val="28"/>
                <w:szCs w:val="28"/>
              </w:rPr>
              <w:t>Trụ sở xã Thọ Sơn</w:t>
            </w:r>
            <w:r>
              <w:rPr>
                <w:color w:val="000000" w:themeColor="text1"/>
                <w:sz w:val="28"/>
                <w:szCs w:val="28"/>
              </w:rPr>
              <w:t>.</w:t>
            </w:r>
          </w:p>
          <w:p w14:paraId="0D93C7C3" w14:textId="729871FD" w:rsidR="000729F6" w:rsidRPr="00037C73" w:rsidRDefault="000729F6" w:rsidP="00B76F51">
            <w:pPr>
              <w:spacing w:before="120" w:after="120"/>
              <w:ind w:left="631"/>
              <w:jc w:val="both"/>
              <w:rPr>
                <w:color w:val="000000"/>
                <w:sz w:val="2"/>
                <w:szCs w:val="28"/>
              </w:rPr>
            </w:pPr>
          </w:p>
        </w:tc>
      </w:tr>
      <w:tr w:rsidR="00D501A0" w:rsidRPr="00060223" w14:paraId="05848AD7" w14:textId="77777777" w:rsidTr="006F1A4C">
        <w:trPr>
          <w:trHeight w:val="87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4791E24" w14:textId="664B8F2E" w:rsidR="009B6437" w:rsidRDefault="009B6437" w:rsidP="00037C73">
            <w:pPr>
              <w:spacing w:before="60" w:after="60"/>
              <w:ind w:right="-216"/>
              <w:jc w:val="both"/>
              <w:rPr>
                <w:b/>
                <w:color w:val="FF0000"/>
                <w:sz w:val="12"/>
                <w:szCs w:val="28"/>
                <w:lang w:val="ca-ES"/>
              </w:rPr>
            </w:pPr>
          </w:p>
          <w:p w14:paraId="472EA70E" w14:textId="77777777" w:rsidR="009C77F5" w:rsidRDefault="009C77F5" w:rsidP="00037C73">
            <w:pPr>
              <w:spacing w:before="60" w:after="60"/>
              <w:ind w:right="-216"/>
              <w:jc w:val="both"/>
              <w:rPr>
                <w:b/>
                <w:color w:val="FF0000"/>
                <w:sz w:val="12"/>
                <w:szCs w:val="28"/>
                <w:lang w:val="ca-ES"/>
              </w:rPr>
            </w:pPr>
          </w:p>
          <w:p w14:paraId="63CBAD35" w14:textId="77777777" w:rsidR="009C77F5" w:rsidRDefault="009C77F5" w:rsidP="00037C73">
            <w:pPr>
              <w:spacing w:before="60" w:after="60"/>
              <w:ind w:right="-216"/>
              <w:jc w:val="both"/>
              <w:rPr>
                <w:b/>
                <w:color w:val="FF0000"/>
                <w:sz w:val="12"/>
                <w:szCs w:val="28"/>
                <w:lang w:val="ca-ES"/>
              </w:rPr>
            </w:pPr>
          </w:p>
          <w:p w14:paraId="17C0C464" w14:textId="77777777" w:rsidR="009C77F5" w:rsidRDefault="009C77F5" w:rsidP="00037C73">
            <w:pPr>
              <w:spacing w:before="60" w:after="60"/>
              <w:ind w:right="-216"/>
              <w:jc w:val="both"/>
              <w:rPr>
                <w:b/>
                <w:color w:val="FF0000"/>
                <w:sz w:val="12"/>
                <w:szCs w:val="28"/>
                <w:lang w:val="ca-ES"/>
              </w:rPr>
            </w:pPr>
          </w:p>
          <w:p w14:paraId="593AE6A6" w14:textId="77777777" w:rsidR="009C77F5" w:rsidRDefault="009C77F5" w:rsidP="00037C73">
            <w:pPr>
              <w:spacing w:before="60" w:after="60"/>
              <w:ind w:right="-216"/>
              <w:jc w:val="both"/>
              <w:rPr>
                <w:b/>
                <w:color w:val="FF0000"/>
                <w:sz w:val="12"/>
                <w:szCs w:val="28"/>
                <w:lang w:val="ca-ES"/>
              </w:rPr>
            </w:pPr>
          </w:p>
          <w:p w14:paraId="43AF6298" w14:textId="77777777" w:rsidR="009C77F5" w:rsidRDefault="009C77F5" w:rsidP="00037C73">
            <w:pPr>
              <w:spacing w:before="60" w:after="60"/>
              <w:ind w:right="-216"/>
              <w:jc w:val="both"/>
              <w:rPr>
                <w:b/>
                <w:color w:val="FF0000"/>
                <w:sz w:val="12"/>
                <w:szCs w:val="28"/>
                <w:lang w:val="ca-ES"/>
              </w:rPr>
            </w:pPr>
          </w:p>
          <w:p w14:paraId="3A663776" w14:textId="77777777" w:rsidR="009C77F5" w:rsidRDefault="009C77F5" w:rsidP="00037C73">
            <w:pPr>
              <w:spacing w:before="60" w:after="60"/>
              <w:ind w:right="-216"/>
              <w:jc w:val="both"/>
              <w:rPr>
                <w:b/>
                <w:color w:val="FF0000"/>
                <w:sz w:val="12"/>
                <w:szCs w:val="28"/>
                <w:lang w:val="ca-ES"/>
              </w:rPr>
            </w:pPr>
          </w:p>
          <w:p w14:paraId="7E6A8653" w14:textId="77777777" w:rsidR="009C77F5" w:rsidRPr="005D3DB8" w:rsidRDefault="009C77F5" w:rsidP="00037C73">
            <w:pPr>
              <w:spacing w:before="60" w:after="60"/>
              <w:ind w:right="-216"/>
              <w:jc w:val="both"/>
              <w:rPr>
                <w:b/>
                <w:color w:val="FF0000"/>
                <w:sz w:val="12"/>
                <w:szCs w:val="28"/>
                <w:lang w:val="ca-ES"/>
              </w:rPr>
            </w:pPr>
          </w:p>
          <w:p w14:paraId="4AA85B11" w14:textId="77777777" w:rsidR="00D501A0" w:rsidRPr="00D501A0" w:rsidRDefault="00D501A0" w:rsidP="00037C73">
            <w:pPr>
              <w:spacing w:before="60" w:after="60"/>
              <w:ind w:right="-216"/>
              <w:jc w:val="both"/>
              <w:rPr>
                <w:b/>
                <w:color w:val="FF0000"/>
                <w:sz w:val="28"/>
                <w:szCs w:val="28"/>
                <w:lang w:val="ca-ES"/>
              </w:rPr>
            </w:pPr>
            <w:r w:rsidRPr="00D501A0">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44B03CF" w14:textId="570A7009" w:rsidR="005753B4" w:rsidRPr="005753B4" w:rsidRDefault="00DB7B84" w:rsidP="003B07FA">
            <w:pPr>
              <w:spacing w:before="60" w:after="60"/>
              <w:ind w:left="631" w:hanging="709"/>
              <w:jc w:val="both"/>
              <w:rPr>
                <w:color w:val="000000"/>
                <w:sz w:val="28"/>
                <w:szCs w:val="28"/>
              </w:rPr>
            </w:pPr>
            <w:r>
              <w:rPr>
                <w:b/>
                <w:i/>
                <w:color w:val="FF0000"/>
                <w:sz w:val="28"/>
                <w:szCs w:val="28"/>
                <w:u w:val="single"/>
                <w:lang w:val="vi-VN"/>
              </w:rPr>
              <w:t>*</w:t>
            </w:r>
            <w:r w:rsidR="003B65BB" w:rsidRPr="003B65BB">
              <w:rPr>
                <w:b/>
                <w:i/>
                <w:color w:val="FF0000"/>
                <w:sz w:val="28"/>
                <w:szCs w:val="28"/>
                <w:u w:val="single"/>
              </w:rPr>
              <w:t xml:space="preserve"> 13h 30’:</w:t>
            </w:r>
            <w:r w:rsidR="003B65BB" w:rsidRPr="003B65BB">
              <w:rPr>
                <w:color w:val="FF0000"/>
                <w:sz w:val="28"/>
                <w:szCs w:val="28"/>
              </w:rPr>
              <w:t xml:space="preserve"> </w:t>
            </w:r>
            <w:r w:rsidR="005753B4" w:rsidRPr="005753B4">
              <w:rPr>
                <w:color w:val="000000"/>
                <w:sz w:val="28"/>
                <w:szCs w:val="28"/>
              </w:rPr>
              <w:t>Đồng chí Nguyễn Tấn Hồng (Phó Bí thư thường trực Huyện ủy, Trưởng ban chỉ đạo) chủ trì Hội nghị tổng kết hoạt động của Ban chỉ đạo 35 cấp huyện năm 2020; triển khai phương hướng, nhiệm vụ năm 2021.</w:t>
            </w:r>
          </w:p>
          <w:p w14:paraId="2EC931B2" w14:textId="5C277B19" w:rsidR="005753B4" w:rsidRDefault="005753B4" w:rsidP="003B07FA">
            <w:pPr>
              <w:spacing w:before="60" w:after="60"/>
              <w:ind w:left="631" w:hanging="709"/>
              <w:jc w:val="center"/>
              <w:rPr>
                <w:i/>
                <w:color w:val="000000"/>
                <w:sz w:val="28"/>
                <w:szCs w:val="28"/>
              </w:rPr>
            </w:pPr>
            <w:r w:rsidRPr="005753B4">
              <w:rPr>
                <w:i/>
                <w:color w:val="000000"/>
                <w:sz w:val="28"/>
                <w:szCs w:val="28"/>
              </w:rPr>
              <w:t>(Giao cơ quan thường trực</w:t>
            </w:r>
            <w:r>
              <w:rPr>
                <w:i/>
                <w:color w:val="000000"/>
                <w:sz w:val="28"/>
                <w:szCs w:val="28"/>
              </w:rPr>
              <w:t xml:space="preserve"> Ban chỉ đạo chuẩn bị nội dung)</w:t>
            </w:r>
          </w:p>
          <w:p w14:paraId="19B914DE" w14:textId="189493C7" w:rsidR="005753B4" w:rsidRPr="005753B4" w:rsidRDefault="005753B4" w:rsidP="003B07FA">
            <w:pPr>
              <w:spacing w:before="60" w:after="60"/>
              <w:ind w:left="631"/>
              <w:jc w:val="both"/>
              <w:rPr>
                <w:i/>
                <w:color w:val="000000"/>
                <w:sz w:val="28"/>
                <w:szCs w:val="28"/>
              </w:rPr>
            </w:pPr>
            <w:r w:rsidRPr="005753B4">
              <w:rPr>
                <w:b/>
                <w:color w:val="000000"/>
                <w:sz w:val="28"/>
                <w:szCs w:val="28"/>
              </w:rPr>
              <w:t xml:space="preserve">Thành phần: </w:t>
            </w:r>
            <w:r w:rsidRPr="005753B4">
              <w:rPr>
                <w:color w:val="000000"/>
                <w:sz w:val="28"/>
                <w:szCs w:val="28"/>
              </w:rPr>
              <w:t xml:space="preserve">Thành viên Ban chỉ đạo và Tổ giúp việc Ban chỉ đạo </w:t>
            </w:r>
            <w:r w:rsidR="00A30C90">
              <w:rPr>
                <w:color w:val="000000"/>
                <w:sz w:val="28"/>
                <w:szCs w:val="28"/>
              </w:rPr>
              <w:t xml:space="preserve">35 </w:t>
            </w:r>
            <w:r w:rsidRPr="005753B4">
              <w:rPr>
                <w:color w:val="000000"/>
                <w:sz w:val="28"/>
                <w:szCs w:val="28"/>
              </w:rPr>
              <w:t xml:space="preserve">theo Quyết định số 59–QĐ/HU ngày 20/11/2020 của Ban Thường vụ      Huyện ủy. </w:t>
            </w:r>
          </w:p>
          <w:p w14:paraId="6C625380" w14:textId="2946061E" w:rsidR="005753B4" w:rsidRPr="005753B4" w:rsidRDefault="00A5448A" w:rsidP="003B07FA">
            <w:pPr>
              <w:spacing w:before="60" w:after="60"/>
              <w:jc w:val="center"/>
              <w:rPr>
                <w:i/>
                <w:color w:val="000000"/>
                <w:sz w:val="28"/>
                <w:szCs w:val="28"/>
              </w:rPr>
            </w:pPr>
            <w:r>
              <w:rPr>
                <w:i/>
                <w:color w:val="000000"/>
                <w:sz w:val="28"/>
                <w:szCs w:val="28"/>
              </w:rPr>
              <w:t xml:space="preserve">         </w:t>
            </w:r>
            <w:r w:rsidR="005753B4" w:rsidRPr="005753B4">
              <w:rPr>
                <w:i/>
                <w:color w:val="000000"/>
                <w:sz w:val="28"/>
                <w:szCs w:val="28"/>
              </w:rPr>
              <w:t>(Giao Văn phòng Huyện ủy thông báo cho các thành phần liên quan)</w:t>
            </w:r>
          </w:p>
          <w:p w14:paraId="3B0D08E0" w14:textId="77777777" w:rsidR="00B95BC6" w:rsidRDefault="004B364A" w:rsidP="003B07FA">
            <w:pPr>
              <w:spacing w:before="60" w:after="60"/>
              <w:ind w:left="631" w:hanging="142"/>
              <w:jc w:val="both"/>
              <w:rPr>
                <w:color w:val="000000"/>
                <w:sz w:val="28"/>
                <w:szCs w:val="28"/>
              </w:rPr>
            </w:pPr>
            <w:r>
              <w:rPr>
                <w:b/>
                <w:color w:val="000000"/>
                <w:sz w:val="28"/>
                <w:szCs w:val="28"/>
              </w:rPr>
              <w:t xml:space="preserve">   </w:t>
            </w:r>
            <w:r w:rsidR="005753B4" w:rsidRPr="009F60E0">
              <w:rPr>
                <w:b/>
                <w:color w:val="000000"/>
                <w:sz w:val="28"/>
                <w:szCs w:val="28"/>
              </w:rPr>
              <w:t>Địa điểm:</w:t>
            </w:r>
            <w:r w:rsidR="005753B4" w:rsidRPr="005753B4">
              <w:rPr>
                <w:color w:val="000000"/>
                <w:sz w:val="28"/>
                <w:szCs w:val="28"/>
              </w:rPr>
              <w:t xml:space="preserve"> Phòng họp cấp ủy.</w:t>
            </w:r>
          </w:p>
          <w:p w14:paraId="0A41486F" w14:textId="34F9C857" w:rsidR="003B07FA" w:rsidRPr="003B07FA" w:rsidRDefault="003B07FA" w:rsidP="005753B4">
            <w:pPr>
              <w:spacing w:before="120" w:after="120"/>
              <w:ind w:left="631" w:hanging="142"/>
              <w:jc w:val="both"/>
              <w:rPr>
                <w:color w:val="000000"/>
                <w:sz w:val="2"/>
                <w:szCs w:val="28"/>
              </w:rPr>
            </w:pPr>
          </w:p>
        </w:tc>
      </w:tr>
      <w:tr w:rsidR="00BE6A20" w:rsidRPr="00060223" w14:paraId="7DE15BE2"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2ACA5D3C" w:rsidR="00AD69A6" w:rsidRPr="00C862E2" w:rsidRDefault="00AD69A6" w:rsidP="00037C73">
            <w:pPr>
              <w:spacing w:before="60" w:after="60"/>
              <w:rPr>
                <w:b/>
                <w:color w:val="FF0000"/>
                <w:sz w:val="2"/>
                <w:szCs w:val="28"/>
                <w:lang w:val="ca-ES"/>
              </w:rPr>
            </w:pPr>
          </w:p>
          <w:p w14:paraId="4F56BF58" w14:textId="77777777" w:rsidR="00FE6D31" w:rsidRPr="00FE6D31" w:rsidRDefault="00FE6D31" w:rsidP="00037C73">
            <w:pPr>
              <w:spacing w:before="60" w:after="60"/>
              <w:jc w:val="center"/>
              <w:rPr>
                <w:b/>
                <w:color w:val="FF0000"/>
                <w:sz w:val="2"/>
                <w:szCs w:val="28"/>
                <w:lang w:val="ca-ES"/>
              </w:rPr>
            </w:pPr>
          </w:p>
          <w:p w14:paraId="362F4AD6" w14:textId="77777777" w:rsidR="00AD69A6" w:rsidRDefault="0028075A" w:rsidP="00037C73">
            <w:pPr>
              <w:spacing w:before="60" w:after="60"/>
              <w:jc w:val="center"/>
              <w:rPr>
                <w:b/>
                <w:color w:val="FF0000"/>
                <w:sz w:val="28"/>
                <w:szCs w:val="28"/>
                <w:lang w:val="en-GB"/>
              </w:rPr>
            </w:pPr>
            <w:r w:rsidRPr="00060223">
              <w:rPr>
                <w:b/>
                <w:color w:val="FF0000"/>
                <w:sz w:val="28"/>
                <w:szCs w:val="28"/>
                <w:lang w:val="ca-ES"/>
              </w:rPr>
              <w:t xml:space="preserve">THỨ BA - </w:t>
            </w:r>
            <w:r w:rsidR="00BE6A20" w:rsidRPr="00060223">
              <w:rPr>
                <w:b/>
                <w:color w:val="FF0000"/>
                <w:sz w:val="28"/>
                <w:szCs w:val="28"/>
                <w:lang w:val="ca-ES"/>
              </w:rPr>
              <w:t xml:space="preserve">Ngày </w:t>
            </w:r>
            <w:r w:rsidR="005D76B2">
              <w:rPr>
                <w:b/>
                <w:color w:val="FF0000"/>
                <w:sz w:val="28"/>
                <w:szCs w:val="28"/>
              </w:rPr>
              <w:t>26</w:t>
            </w:r>
            <w:r w:rsidR="00991BB4" w:rsidRPr="00060223">
              <w:rPr>
                <w:b/>
                <w:color w:val="FF0000"/>
                <w:sz w:val="28"/>
                <w:szCs w:val="28"/>
                <w:lang w:val="en-GB"/>
              </w:rPr>
              <w:t>/</w:t>
            </w:r>
            <w:r w:rsidR="00DC3697">
              <w:rPr>
                <w:b/>
                <w:color w:val="FF0000"/>
                <w:sz w:val="28"/>
                <w:szCs w:val="28"/>
                <w:lang w:val="en-GB"/>
              </w:rPr>
              <w:t>01</w:t>
            </w:r>
          </w:p>
          <w:p w14:paraId="4C8AA4CE" w14:textId="374ACD31" w:rsidR="00FE6D31" w:rsidRPr="00FE6D31" w:rsidRDefault="00FE6D31" w:rsidP="00037C73">
            <w:pPr>
              <w:spacing w:before="60" w:after="60"/>
              <w:jc w:val="center"/>
              <w:rPr>
                <w:b/>
                <w:color w:val="000000"/>
                <w:sz w:val="4"/>
                <w:szCs w:val="28"/>
              </w:rPr>
            </w:pPr>
          </w:p>
        </w:tc>
      </w:tr>
      <w:tr w:rsidR="00EF4A90" w:rsidRPr="00060223" w14:paraId="7FEA64B2" w14:textId="77777777" w:rsidTr="00FE6D31">
        <w:trPr>
          <w:trHeight w:val="539"/>
        </w:trPr>
        <w:tc>
          <w:tcPr>
            <w:tcW w:w="1134" w:type="dxa"/>
            <w:tcBorders>
              <w:top w:val="single" w:sz="4" w:space="0" w:color="auto"/>
              <w:left w:val="single" w:sz="4" w:space="0" w:color="auto"/>
              <w:right w:val="single" w:sz="4" w:space="0" w:color="auto"/>
            </w:tcBorders>
            <w:shd w:val="clear" w:color="auto" w:fill="auto"/>
          </w:tcPr>
          <w:p w14:paraId="056508C1" w14:textId="77777777" w:rsidR="003B65BB" w:rsidRPr="0046423F" w:rsidRDefault="003B65BB" w:rsidP="00EE7DA5">
            <w:pPr>
              <w:spacing w:before="120" w:after="120"/>
              <w:ind w:right="-103"/>
              <w:jc w:val="both"/>
              <w:rPr>
                <w:b/>
                <w:color w:val="FF0000"/>
                <w:sz w:val="60"/>
                <w:szCs w:val="28"/>
                <w:lang w:val="vi-VN"/>
              </w:rPr>
            </w:pPr>
          </w:p>
          <w:p w14:paraId="34A0F493" w14:textId="01FE4581" w:rsidR="00C526A0" w:rsidRPr="009C77F5" w:rsidRDefault="00C526A0" w:rsidP="00EE7DA5">
            <w:pPr>
              <w:spacing w:before="120" w:after="120"/>
              <w:ind w:right="-103"/>
              <w:jc w:val="both"/>
              <w:rPr>
                <w:b/>
                <w:color w:val="FF0000"/>
                <w:sz w:val="2"/>
                <w:szCs w:val="28"/>
              </w:rPr>
            </w:pPr>
          </w:p>
          <w:p w14:paraId="5F0EB4BB" w14:textId="77777777" w:rsidR="00EF4A90" w:rsidRPr="004E4583" w:rsidRDefault="004E4583" w:rsidP="00EE7DA5">
            <w:pPr>
              <w:spacing w:before="120" w:after="120"/>
              <w:ind w:right="-103"/>
              <w:jc w:val="both"/>
              <w:rPr>
                <w:b/>
                <w:color w:val="FF0000"/>
                <w:sz w:val="28"/>
                <w:szCs w:val="28"/>
                <w:lang w:val="vi-VN"/>
              </w:rPr>
            </w:pPr>
            <w:r w:rsidRPr="004E4583">
              <w:rPr>
                <w:b/>
                <w:color w:val="FF0000"/>
                <w:sz w:val="28"/>
                <w:szCs w:val="28"/>
                <w:lang w:val="vi-VN"/>
              </w:rPr>
              <w:t>SÁNG</w:t>
            </w:r>
          </w:p>
          <w:p w14:paraId="52385B60" w14:textId="77777777" w:rsidR="00EF4A90" w:rsidRPr="00994E65" w:rsidRDefault="00EF4A90" w:rsidP="00267625">
            <w:pPr>
              <w:spacing w:before="120" w:after="120"/>
              <w:ind w:right="-103"/>
              <w:jc w:val="both"/>
              <w:rPr>
                <w:sz w:val="2"/>
                <w:szCs w:val="28"/>
                <w:lang w:val="vi-VN"/>
              </w:rPr>
            </w:pPr>
          </w:p>
        </w:tc>
        <w:tc>
          <w:tcPr>
            <w:tcW w:w="8931" w:type="dxa"/>
            <w:tcBorders>
              <w:top w:val="single" w:sz="4" w:space="0" w:color="auto"/>
              <w:left w:val="single" w:sz="4" w:space="0" w:color="auto"/>
              <w:right w:val="single" w:sz="4" w:space="0" w:color="auto"/>
            </w:tcBorders>
            <w:shd w:val="clear" w:color="auto" w:fill="auto"/>
          </w:tcPr>
          <w:p w14:paraId="390F2E88" w14:textId="34EE2B21" w:rsidR="00F3188A" w:rsidRDefault="002D58CC" w:rsidP="00394FDC">
            <w:pPr>
              <w:spacing w:before="120" w:after="120"/>
              <w:ind w:left="631" w:hanging="709"/>
              <w:jc w:val="both"/>
              <w:rPr>
                <w:rFonts w:eastAsia="MS Mincho"/>
                <w:color w:val="000000"/>
                <w:sz w:val="28"/>
                <w:szCs w:val="28"/>
              </w:rPr>
            </w:pPr>
            <w:r>
              <w:rPr>
                <w:rFonts w:eastAsia="MS Mincho"/>
                <w:b/>
                <w:i/>
                <w:color w:val="FF0000"/>
                <w:sz w:val="28"/>
                <w:szCs w:val="28"/>
                <w:u w:val="single"/>
              </w:rPr>
              <w:t xml:space="preserve">* </w:t>
            </w:r>
            <w:r w:rsidR="00387BE0">
              <w:rPr>
                <w:rFonts w:eastAsia="MS Mincho"/>
                <w:b/>
                <w:i/>
                <w:color w:val="FF0000"/>
                <w:sz w:val="28"/>
                <w:szCs w:val="28"/>
                <w:u w:val="single"/>
              </w:rPr>
              <w:t>7</w:t>
            </w:r>
            <w:r w:rsidR="00F3188A" w:rsidRPr="00F3188A">
              <w:rPr>
                <w:rFonts w:eastAsia="MS Mincho"/>
                <w:b/>
                <w:i/>
                <w:color w:val="FF0000"/>
                <w:sz w:val="28"/>
                <w:szCs w:val="28"/>
                <w:u w:val="single"/>
              </w:rPr>
              <w:t xml:space="preserve">h </w:t>
            </w:r>
            <w:r w:rsidR="00387BE0">
              <w:rPr>
                <w:rFonts w:eastAsia="MS Mincho"/>
                <w:b/>
                <w:i/>
                <w:color w:val="FF0000"/>
                <w:sz w:val="28"/>
                <w:szCs w:val="28"/>
                <w:u w:val="single"/>
              </w:rPr>
              <w:t>3</w:t>
            </w:r>
            <w:r w:rsidR="00F3188A" w:rsidRPr="00F3188A">
              <w:rPr>
                <w:rFonts w:eastAsia="MS Mincho"/>
                <w:b/>
                <w:i/>
                <w:color w:val="FF0000"/>
                <w:sz w:val="28"/>
                <w:szCs w:val="28"/>
                <w:u w:val="single"/>
              </w:rPr>
              <w:t>0’:</w:t>
            </w:r>
            <w:r w:rsidR="00F3188A" w:rsidRPr="00F3188A">
              <w:rPr>
                <w:rFonts w:eastAsia="MS Mincho"/>
                <w:color w:val="FF0000"/>
                <w:sz w:val="28"/>
                <w:szCs w:val="28"/>
              </w:rPr>
              <w:t xml:space="preserve"> </w:t>
            </w:r>
            <w:r w:rsidR="00F3188A" w:rsidRPr="00F3188A">
              <w:rPr>
                <w:rFonts w:eastAsia="MS Mincho"/>
                <w:color w:val="000000"/>
                <w:sz w:val="28"/>
                <w:szCs w:val="28"/>
              </w:rPr>
              <w:t>Đồng chí Nguyễn Tấn Hồng (Phó Bí thư thường</w:t>
            </w:r>
            <w:r w:rsidR="00F3188A">
              <w:rPr>
                <w:rFonts w:eastAsia="MS Mincho"/>
                <w:color w:val="000000"/>
                <w:sz w:val="28"/>
                <w:szCs w:val="28"/>
              </w:rPr>
              <w:t xml:space="preserve"> trực Huyện ủy) </w:t>
            </w:r>
            <w:r w:rsidR="00387BE0">
              <w:rPr>
                <w:rFonts w:eastAsia="MS Mincho"/>
                <w:color w:val="000000"/>
                <w:sz w:val="28"/>
                <w:szCs w:val="28"/>
              </w:rPr>
              <w:t>chủ trì Hội nghị Ban Thường vụ Huyện ủy.</w:t>
            </w:r>
          </w:p>
          <w:p w14:paraId="2FF966DB" w14:textId="28200520" w:rsidR="00387BE0" w:rsidRDefault="00387BE0" w:rsidP="00387BE0">
            <w:pPr>
              <w:spacing w:before="120" w:after="120"/>
              <w:ind w:left="631"/>
              <w:jc w:val="both"/>
              <w:rPr>
                <w:rFonts w:eastAsia="MS Mincho"/>
                <w:color w:val="000000" w:themeColor="text1"/>
                <w:sz w:val="28"/>
                <w:szCs w:val="28"/>
              </w:rPr>
            </w:pPr>
            <w:r w:rsidRPr="00387BE0">
              <w:rPr>
                <w:rFonts w:eastAsia="MS Mincho"/>
                <w:b/>
                <w:color w:val="000000" w:themeColor="text1"/>
                <w:sz w:val="28"/>
                <w:szCs w:val="28"/>
              </w:rPr>
              <w:t>Nội dung:</w:t>
            </w:r>
            <w:r w:rsidRPr="00387BE0">
              <w:rPr>
                <w:rFonts w:eastAsia="MS Mincho"/>
                <w:color w:val="000000" w:themeColor="text1"/>
                <w:sz w:val="28"/>
                <w:szCs w:val="28"/>
              </w:rPr>
              <w:t xml:space="preserve"> UBND huyện báo cáo kế hoạch phân khai các nguồn vốn sự nghiệp năm 2021.</w:t>
            </w:r>
          </w:p>
          <w:p w14:paraId="54FD0513" w14:textId="07D393FE" w:rsidR="00387BE0" w:rsidRPr="00387BE0" w:rsidRDefault="00387BE0" w:rsidP="00387BE0">
            <w:pPr>
              <w:spacing w:before="120" w:after="120"/>
              <w:ind w:left="631"/>
              <w:jc w:val="center"/>
              <w:rPr>
                <w:rFonts w:eastAsia="MS Mincho"/>
                <w:i/>
                <w:color w:val="000000" w:themeColor="text1"/>
                <w:sz w:val="28"/>
                <w:szCs w:val="28"/>
              </w:rPr>
            </w:pPr>
            <w:r w:rsidRPr="00387BE0">
              <w:rPr>
                <w:rFonts w:eastAsia="MS Mincho"/>
                <w:i/>
                <w:color w:val="000000" w:themeColor="text1"/>
                <w:sz w:val="28"/>
                <w:szCs w:val="28"/>
              </w:rPr>
              <w:t>(Giao UBND huyện phân công thành phần dự họp)</w:t>
            </w:r>
          </w:p>
          <w:p w14:paraId="5076604C" w14:textId="01C43FB2" w:rsidR="004B364A" w:rsidRPr="004B364A" w:rsidRDefault="004B364A" w:rsidP="004B364A">
            <w:pPr>
              <w:tabs>
                <w:tab w:val="left" w:pos="690"/>
              </w:tabs>
              <w:spacing w:before="120" w:after="120"/>
              <w:ind w:left="631" w:hanging="121"/>
              <w:jc w:val="both"/>
              <w:rPr>
                <w:rFonts w:eastAsia="MS Mincho"/>
                <w:color w:val="000000"/>
                <w:sz w:val="28"/>
                <w:szCs w:val="28"/>
              </w:rPr>
            </w:pPr>
            <w:r>
              <w:rPr>
                <w:rFonts w:eastAsia="MS Mincho"/>
                <w:color w:val="000000"/>
                <w:sz w:val="28"/>
                <w:szCs w:val="28"/>
              </w:rPr>
              <w:t xml:space="preserve">  </w:t>
            </w:r>
            <w:r w:rsidRPr="00A30C90">
              <w:rPr>
                <w:rFonts w:eastAsia="MS Mincho"/>
                <w:b/>
                <w:color w:val="000000"/>
                <w:sz w:val="28"/>
                <w:szCs w:val="28"/>
              </w:rPr>
              <w:t>Địa điểm:</w:t>
            </w:r>
            <w:r>
              <w:rPr>
                <w:rFonts w:eastAsia="MS Mincho"/>
                <w:color w:val="000000"/>
                <w:sz w:val="28"/>
                <w:szCs w:val="28"/>
              </w:rPr>
              <w:t xml:space="preserve"> Phòng họp cấp ủy.</w:t>
            </w:r>
          </w:p>
          <w:p w14:paraId="1FF11CCB" w14:textId="21ABFEA6" w:rsidR="007A38D0" w:rsidRPr="00140B29" w:rsidRDefault="007A38D0" w:rsidP="009C77F5">
            <w:pPr>
              <w:spacing w:before="120" w:after="120"/>
              <w:ind w:left="631"/>
              <w:jc w:val="both"/>
              <w:rPr>
                <w:rFonts w:eastAsia="MS Mincho"/>
                <w:color w:val="000000"/>
                <w:sz w:val="2"/>
                <w:szCs w:val="28"/>
              </w:rPr>
            </w:pPr>
          </w:p>
        </w:tc>
      </w:tr>
      <w:tr w:rsidR="0046423F" w:rsidRPr="0046423F" w14:paraId="68D047B7" w14:textId="77777777" w:rsidTr="003B65BB">
        <w:trPr>
          <w:trHeight w:val="558"/>
        </w:trPr>
        <w:tc>
          <w:tcPr>
            <w:tcW w:w="1134" w:type="dxa"/>
            <w:tcBorders>
              <w:top w:val="single" w:sz="4" w:space="0" w:color="auto"/>
              <w:left w:val="single" w:sz="4" w:space="0" w:color="auto"/>
              <w:right w:val="single" w:sz="4" w:space="0" w:color="auto"/>
            </w:tcBorders>
            <w:shd w:val="clear" w:color="auto" w:fill="auto"/>
          </w:tcPr>
          <w:p w14:paraId="31FC743D" w14:textId="0DEBBF8C" w:rsidR="007B0B4A" w:rsidRDefault="007B0B4A" w:rsidP="00EE7DA5">
            <w:pPr>
              <w:spacing w:before="120" w:after="120"/>
              <w:ind w:right="-103"/>
              <w:jc w:val="both"/>
              <w:rPr>
                <w:b/>
                <w:color w:val="FF0000"/>
                <w:sz w:val="2"/>
                <w:szCs w:val="28"/>
              </w:rPr>
            </w:pPr>
          </w:p>
          <w:p w14:paraId="2CCAA36F" w14:textId="77777777" w:rsidR="002D58CC" w:rsidRPr="00D55AC9" w:rsidRDefault="002D58CC" w:rsidP="00EE7DA5">
            <w:pPr>
              <w:spacing w:before="120" w:after="120"/>
              <w:ind w:right="-103"/>
              <w:jc w:val="both"/>
              <w:rPr>
                <w:b/>
                <w:color w:val="FF0000"/>
                <w:sz w:val="234"/>
                <w:szCs w:val="28"/>
              </w:rPr>
            </w:pPr>
          </w:p>
          <w:p w14:paraId="705E549A" w14:textId="79564F14" w:rsidR="00750D6F" w:rsidRPr="00750D6F" w:rsidRDefault="00750D6F" w:rsidP="00EE7DA5">
            <w:pPr>
              <w:spacing w:before="120" w:after="120"/>
              <w:ind w:right="-103"/>
              <w:jc w:val="both"/>
              <w:rPr>
                <w:b/>
                <w:color w:val="FF0000"/>
                <w:sz w:val="28"/>
                <w:szCs w:val="28"/>
              </w:rPr>
            </w:pPr>
            <w:r w:rsidRPr="00750D6F">
              <w:rPr>
                <w:b/>
                <w:color w:val="FF0000"/>
                <w:sz w:val="28"/>
                <w:szCs w:val="28"/>
              </w:rPr>
              <w:t>CHIỀU</w:t>
            </w:r>
          </w:p>
        </w:tc>
        <w:tc>
          <w:tcPr>
            <w:tcW w:w="8931" w:type="dxa"/>
            <w:tcBorders>
              <w:top w:val="single" w:sz="4" w:space="0" w:color="auto"/>
              <w:left w:val="single" w:sz="4" w:space="0" w:color="auto"/>
              <w:right w:val="single" w:sz="4" w:space="0" w:color="auto"/>
            </w:tcBorders>
            <w:shd w:val="clear" w:color="auto" w:fill="auto"/>
          </w:tcPr>
          <w:p w14:paraId="140EA2EB" w14:textId="1ACDD663" w:rsidR="0046423F" w:rsidRDefault="0046423F" w:rsidP="00394FDC">
            <w:pPr>
              <w:spacing w:before="60" w:after="60"/>
              <w:ind w:left="631" w:hanging="709"/>
              <w:jc w:val="both"/>
              <w:rPr>
                <w:rFonts w:eastAsia="MS Mincho"/>
                <w:color w:val="000000" w:themeColor="text1"/>
                <w:sz w:val="28"/>
                <w:szCs w:val="28"/>
              </w:rPr>
            </w:pPr>
            <w:r w:rsidRPr="0046423F">
              <w:rPr>
                <w:rFonts w:eastAsia="MS Mincho"/>
                <w:b/>
                <w:i/>
                <w:color w:val="FF0000"/>
                <w:sz w:val="28"/>
                <w:szCs w:val="28"/>
                <w:u w:val="single"/>
              </w:rPr>
              <w:t xml:space="preserve">1/ 13h 30’: </w:t>
            </w:r>
            <w:r w:rsidRPr="0046423F">
              <w:rPr>
                <w:rFonts w:eastAsia="MS Mincho"/>
                <w:color w:val="000000" w:themeColor="text1"/>
                <w:sz w:val="28"/>
                <w:szCs w:val="28"/>
              </w:rPr>
              <w:t>Đồng chí Nguyễn Tấn Hồng (Phó Bí thư thường trực Huyện ủy)</w:t>
            </w:r>
            <w:r>
              <w:rPr>
                <w:rFonts w:eastAsia="MS Mincho"/>
                <w:color w:val="000000" w:themeColor="text1"/>
                <w:sz w:val="28"/>
                <w:szCs w:val="28"/>
              </w:rPr>
              <w:t xml:space="preserve"> dự họp chi bộ Văn phòng Huyện ủy định kỳ tháng 1/2021.</w:t>
            </w:r>
          </w:p>
          <w:p w14:paraId="3185A954" w14:textId="69890629" w:rsidR="0046423F" w:rsidRPr="0046423F" w:rsidRDefault="0046423F" w:rsidP="0046423F">
            <w:pPr>
              <w:spacing w:before="60" w:after="60"/>
              <w:ind w:left="631"/>
              <w:jc w:val="both"/>
              <w:rPr>
                <w:rFonts w:eastAsia="MS Mincho"/>
                <w:color w:val="000000" w:themeColor="text1"/>
                <w:sz w:val="28"/>
                <w:szCs w:val="28"/>
              </w:rPr>
            </w:pPr>
            <w:r w:rsidRPr="0046423F">
              <w:rPr>
                <w:rFonts w:eastAsia="MS Mincho"/>
                <w:b/>
                <w:color w:val="000000" w:themeColor="text1"/>
                <w:sz w:val="28"/>
                <w:szCs w:val="28"/>
              </w:rPr>
              <w:t>Địa điểm:</w:t>
            </w:r>
            <w:r w:rsidRPr="0046423F">
              <w:rPr>
                <w:rFonts w:eastAsia="MS Mincho"/>
                <w:color w:val="000000" w:themeColor="text1"/>
                <w:sz w:val="28"/>
                <w:szCs w:val="28"/>
              </w:rPr>
              <w:t xml:space="preserve"> </w:t>
            </w:r>
            <w:r>
              <w:rPr>
                <w:rFonts w:eastAsia="MS Mincho"/>
                <w:color w:val="000000" w:themeColor="text1"/>
                <w:sz w:val="28"/>
                <w:szCs w:val="28"/>
              </w:rPr>
              <w:t>Phòng họp cấp ủy.</w:t>
            </w:r>
          </w:p>
          <w:p w14:paraId="7E738043" w14:textId="5268A855" w:rsidR="005D3DB8" w:rsidRPr="0046423F" w:rsidRDefault="0046423F" w:rsidP="00394FDC">
            <w:pPr>
              <w:spacing w:before="60" w:after="60"/>
              <w:ind w:left="631" w:hanging="709"/>
              <w:jc w:val="both"/>
              <w:rPr>
                <w:rFonts w:eastAsia="MS Mincho"/>
                <w:color w:val="000000" w:themeColor="text1"/>
                <w:sz w:val="28"/>
                <w:szCs w:val="28"/>
              </w:rPr>
            </w:pPr>
            <w:r w:rsidRPr="0046423F">
              <w:rPr>
                <w:rFonts w:eastAsia="MS Mincho"/>
                <w:b/>
                <w:i/>
                <w:color w:val="FF0000"/>
                <w:sz w:val="28"/>
                <w:szCs w:val="28"/>
                <w:u w:val="single"/>
              </w:rPr>
              <w:t>2</w:t>
            </w:r>
            <w:r w:rsidR="005D3DB8" w:rsidRPr="0046423F">
              <w:rPr>
                <w:rFonts w:eastAsia="MS Mincho"/>
                <w:b/>
                <w:i/>
                <w:color w:val="FF0000"/>
                <w:sz w:val="28"/>
                <w:szCs w:val="28"/>
                <w:u w:val="single"/>
                <w:lang w:val="vi-VN"/>
              </w:rPr>
              <w:t xml:space="preserve">/ </w:t>
            </w:r>
            <w:r w:rsidR="005D3DB8" w:rsidRPr="0046423F">
              <w:rPr>
                <w:rFonts w:eastAsia="MS Mincho"/>
                <w:b/>
                <w:i/>
                <w:color w:val="FF0000"/>
                <w:sz w:val="28"/>
                <w:szCs w:val="28"/>
                <w:u w:val="single"/>
              </w:rPr>
              <w:t>15</w:t>
            </w:r>
            <w:r w:rsidR="005D3DB8" w:rsidRPr="0046423F">
              <w:rPr>
                <w:rFonts w:eastAsia="MS Mincho"/>
                <w:b/>
                <w:i/>
                <w:color w:val="FF0000"/>
                <w:sz w:val="28"/>
                <w:szCs w:val="28"/>
                <w:u w:val="single"/>
                <w:lang w:val="vi-VN"/>
              </w:rPr>
              <w:t xml:space="preserve">h </w:t>
            </w:r>
            <w:r w:rsidR="005D3DB8" w:rsidRPr="0046423F">
              <w:rPr>
                <w:rFonts w:eastAsia="MS Mincho"/>
                <w:b/>
                <w:i/>
                <w:color w:val="FF0000"/>
                <w:sz w:val="28"/>
                <w:szCs w:val="28"/>
                <w:u w:val="single"/>
              </w:rPr>
              <w:t>0</w:t>
            </w:r>
            <w:r w:rsidR="005D3DB8" w:rsidRPr="0046423F">
              <w:rPr>
                <w:rFonts w:eastAsia="MS Mincho"/>
                <w:b/>
                <w:i/>
                <w:color w:val="FF0000"/>
                <w:sz w:val="28"/>
                <w:szCs w:val="28"/>
                <w:u w:val="single"/>
                <w:lang w:val="vi-VN"/>
              </w:rPr>
              <w:t>0’:</w:t>
            </w:r>
            <w:r w:rsidR="005D3DB8" w:rsidRPr="0046423F">
              <w:rPr>
                <w:rFonts w:eastAsia="MS Mincho"/>
                <w:color w:val="FF0000"/>
                <w:sz w:val="28"/>
                <w:szCs w:val="28"/>
                <w:lang w:val="vi-VN"/>
              </w:rPr>
              <w:t xml:space="preserve"> </w:t>
            </w:r>
            <w:r w:rsidR="005D3DB8" w:rsidRPr="0046423F">
              <w:rPr>
                <w:rFonts w:eastAsia="MS Mincho"/>
                <w:color w:val="000000" w:themeColor="text1"/>
                <w:sz w:val="28"/>
                <w:szCs w:val="28"/>
                <w:lang w:val="vi-VN"/>
              </w:rPr>
              <w:t xml:space="preserve">Đồng chí Nguyễn Tấn Hồng (Phó Bí thư thường trực Huyện ủy) dự chương trình báo cáo diễn tuyên truyền lưu động </w:t>
            </w:r>
            <w:r w:rsidR="000E262C" w:rsidRPr="0046423F">
              <w:rPr>
                <w:rFonts w:eastAsia="MS Mincho"/>
                <w:color w:val="000000" w:themeColor="text1"/>
                <w:sz w:val="28"/>
                <w:szCs w:val="28"/>
              </w:rPr>
              <w:t xml:space="preserve">về công tác </w:t>
            </w:r>
            <w:r w:rsidR="005D3DB8" w:rsidRPr="0046423F">
              <w:rPr>
                <w:rFonts w:eastAsia="MS Mincho"/>
                <w:color w:val="000000" w:themeColor="text1"/>
                <w:sz w:val="28"/>
                <w:szCs w:val="28"/>
                <w:lang w:val="vi-VN"/>
              </w:rPr>
              <w:t>bầu cử đại biểu Quốc hội khóa XV</w:t>
            </w:r>
            <w:r w:rsidR="00BE637E" w:rsidRPr="0046423F">
              <w:rPr>
                <w:rFonts w:eastAsia="MS Mincho"/>
                <w:color w:val="000000" w:themeColor="text1"/>
                <w:sz w:val="28"/>
                <w:szCs w:val="28"/>
              </w:rPr>
              <w:t xml:space="preserve"> và đại biểu HĐND các cấp nhiệm kỳ 2021- 2026</w:t>
            </w:r>
            <w:r w:rsidR="00E66977" w:rsidRPr="0046423F">
              <w:rPr>
                <w:rFonts w:eastAsia="MS Mincho"/>
                <w:color w:val="000000" w:themeColor="text1"/>
                <w:sz w:val="28"/>
                <w:szCs w:val="28"/>
              </w:rPr>
              <w:t>.</w:t>
            </w:r>
          </w:p>
          <w:p w14:paraId="5CD1A4E3" w14:textId="1B993D4E" w:rsidR="001E3F41" w:rsidRPr="0046423F" w:rsidRDefault="001E3F41" w:rsidP="001E3F41">
            <w:pPr>
              <w:spacing w:before="60" w:after="60"/>
              <w:ind w:left="631"/>
              <w:jc w:val="both"/>
              <w:rPr>
                <w:rFonts w:eastAsia="MS Mincho"/>
                <w:color w:val="000000" w:themeColor="text1"/>
                <w:sz w:val="28"/>
                <w:szCs w:val="28"/>
              </w:rPr>
            </w:pPr>
            <w:r w:rsidRPr="0068078A">
              <w:rPr>
                <w:rFonts w:eastAsia="MS Mincho"/>
                <w:b/>
                <w:color w:val="000000" w:themeColor="text1"/>
                <w:sz w:val="28"/>
                <w:szCs w:val="28"/>
              </w:rPr>
              <w:t>Địa điểm:</w:t>
            </w:r>
            <w:r w:rsidRPr="0046423F">
              <w:rPr>
                <w:rFonts w:eastAsia="MS Mincho"/>
                <w:color w:val="000000" w:themeColor="text1"/>
                <w:sz w:val="28"/>
                <w:szCs w:val="28"/>
              </w:rPr>
              <w:t xml:space="preserve"> Nhà Văn hóa huyện.</w:t>
            </w:r>
          </w:p>
          <w:p w14:paraId="605CB643" w14:textId="4B76D02F" w:rsidR="00A5448A" w:rsidRPr="0046423F" w:rsidRDefault="0068078A" w:rsidP="00A5448A">
            <w:pPr>
              <w:spacing w:before="60" w:after="60"/>
              <w:ind w:left="631" w:hanging="709"/>
              <w:jc w:val="both"/>
              <w:rPr>
                <w:rFonts w:eastAsia="MS Mincho"/>
                <w:color w:val="000000" w:themeColor="text1"/>
                <w:sz w:val="28"/>
                <w:szCs w:val="28"/>
              </w:rPr>
            </w:pPr>
            <w:r w:rsidRPr="0068078A">
              <w:rPr>
                <w:rFonts w:eastAsia="MS Mincho"/>
                <w:b/>
                <w:i/>
                <w:color w:val="FF0000"/>
                <w:sz w:val="28"/>
                <w:szCs w:val="28"/>
                <w:u w:val="single"/>
              </w:rPr>
              <w:t>3</w:t>
            </w:r>
            <w:r w:rsidR="000F69B5">
              <w:rPr>
                <w:rFonts w:eastAsia="MS Mincho"/>
                <w:b/>
                <w:i/>
                <w:color w:val="FF0000"/>
                <w:sz w:val="28"/>
                <w:szCs w:val="28"/>
                <w:u w:val="single"/>
              </w:rPr>
              <w:t xml:space="preserve">/ </w:t>
            </w:r>
            <w:r w:rsidR="00A5448A" w:rsidRPr="0068078A">
              <w:rPr>
                <w:rFonts w:eastAsia="MS Mincho"/>
                <w:b/>
                <w:i/>
                <w:color w:val="FF0000"/>
                <w:sz w:val="28"/>
                <w:szCs w:val="28"/>
                <w:u w:val="single"/>
              </w:rPr>
              <w:t>13h 30’:</w:t>
            </w:r>
            <w:r w:rsidR="00A5448A" w:rsidRPr="0068078A">
              <w:rPr>
                <w:rFonts w:eastAsia="MS Mincho"/>
                <w:color w:val="FF0000"/>
                <w:sz w:val="28"/>
                <w:szCs w:val="28"/>
              </w:rPr>
              <w:t xml:space="preserve"> </w:t>
            </w:r>
            <w:r w:rsidR="00A5448A" w:rsidRPr="0046423F">
              <w:rPr>
                <w:rFonts w:eastAsia="MS Mincho"/>
                <w:color w:val="000000" w:themeColor="text1"/>
                <w:sz w:val="28"/>
                <w:szCs w:val="28"/>
              </w:rPr>
              <w:t>Thường trực Huyện ủy ủy quyền đồng chí Điểu Hà Hồng Lý (UVTV, Phó chủ tịch HĐND huyện) dự Hội nghị tổng kết công tác       Hội thẩm nhân dân nhiệm kỳ 2016 – 2021 và triển khai công tác năm 2021 của Tòa án nhân dân huyện.</w:t>
            </w:r>
          </w:p>
          <w:p w14:paraId="11F11E11" w14:textId="5FC90D91" w:rsidR="00A5448A" w:rsidRDefault="00A5448A" w:rsidP="00A5448A">
            <w:pPr>
              <w:spacing w:before="60" w:after="60"/>
              <w:ind w:left="631"/>
              <w:jc w:val="both"/>
              <w:rPr>
                <w:rFonts w:eastAsia="MS Mincho"/>
                <w:color w:val="000000" w:themeColor="text1"/>
                <w:sz w:val="28"/>
                <w:szCs w:val="28"/>
              </w:rPr>
            </w:pPr>
            <w:r w:rsidRPr="0068078A">
              <w:rPr>
                <w:rFonts w:eastAsia="MS Mincho"/>
                <w:b/>
                <w:color w:val="000000" w:themeColor="text1"/>
                <w:sz w:val="28"/>
                <w:szCs w:val="28"/>
              </w:rPr>
              <w:t>Địa điểm:</w:t>
            </w:r>
            <w:r w:rsidRPr="0046423F">
              <w:rPr>
                <w:rFonts w:eastAsia="MS Mincho"/>
                <w:color w:val="000000" w:themeColor="text1"/>
                <w:sz w:val="28"/>
                <w:szCs w:val="28"/>
              </w:rPr>
              <w:t xml:space="preserve"> Hội trường Tòa án nhân dân huyện.</w:t>
            </w:r>
          </w:p>
          <w:p w14:paraId="6C934A69" w14:textId="74583110" w:rsidR="00C22A3A" w:rsidRDefault="00C22A3A" w:rsidP="00C22A3A">
            <w:pPr>
              <w:spacing w:before="60" w:after="60"/>
              <w:ind w:left="631" w:hanging="709"/>
              <w:jc w:val="both"/>
              <w:rPr>
                <w:rFonts w:eastAsia="MS Mincho"/>
                <w:color w:val="000000" w:themeColor="text1"/>
                <w:sz w:val="28"/>
                <w:szCs w:val="28"/>
              </w:rPr>
            </w:pPr>
            <w:r w:rsidRPr="00C22A3A">
              <w:rPr>
                <w:rFonts w:eastAsia="MS Mincho"/>
                <w:b/>
                <w:i/>
                <w:color w:val="FF0000"/>
                <w:sz w:val="28"/>
                <w:szCs w:val="28"/>
                <w:u w:val="single"/>
              </w:rPr>
              <w:t>4/ 13h 30’:</w:t>
            </w:r>
            <w:r w:rsidRPr="00C22A3A">
              <w:rPr>
                <w:rFonts w:eastAsia="MS Mincho"/>
                <w:color w:val="FF0000"/>
                <w:sz w:val="28"/>
                <w:szCs w:val="28"/>
              </w:rPr>
              <w:t xml:space="preserve"> </w:t>
            </w:r>
            <w:r>
              <w:rPr>
                <w:rFonts w:eastAsia="MS Mincho"/>
                <w:color w:val="000000" w:themeColor="text1"/>
                <w:sz w:val="28"/>
                <w:szCs w:val="28"/>
              </w:rPr>
              <w:t xml:space="preserve">Đồng chí Nguyễn Hoàng Giang (UVTV, Trưởng ban Tuyên giáo Huyện ủy kiêm Giám đốc Trung tâm Chính trị huyện) </w:t>
            </w:r>
            <w:r w:rsidR="00BA40B0">
              <w:rPr>
                <w:rFonts w:eastAsia="MS Mincho"/>
                <w:color w:val="000000" w:themeColor="text1"/>
                <w:sz w:val="28"/>
                <w:szCs w:val="28"/>
              </w:rPr>
              <w:t xml:space="preserve">làm Trưởng đoàn </w:t>
            </w:r>
            <w:r>
              <w:rPr>
                <w:rFonts w:eastAsia="MS Mincho"/>
                <w:color w:val="000000" w:themeColor="text1"/>
                <w:sz w:val="28"/>
                <w:szCs w:val="28"/>
              </w:rPr>
              <w:t>đi thăm và chúc Tết nhân dịp Tết Nguyên đán Tân Sửu năm 2021.</w:t>
            </w:r>
          </w:p>
          <w:p w14:paraId="287CD31A" w14:textId="284BF420" w:rsidR="00C22A3A" w:rsidRDefault="00C22A3A" w:rsidP="00C22A3A">
            <w:pPr>
              <w:spacing w:before="60" w:after="60"/>
              <w:ind w:left="631"/>
              <w:jc w:val="both"/>
              <w:rPr>
                <w:rFonts w:eastAsia="MS Mincho"/>
                <w:color w:val="000000" w:themeColor="text1"/>
                <w:sz w:val="28"/>
                <w:szCs w:val="28"/>
              </w:rPr>
            </w:pPr>
            <w:r w:rsidRPr="00C22A3A">
              <w:rPr>
                <w:rFonts w:eastAsia="MS Mincho"/>
                <w:b/>
                <w:color w:val="000000" w:themeColor="text1"/>
                <w:sz w:val="28"/>
                <w:szCs w:val="28"/>
              </w:rPr>
              <w:t>Thành phần:</w:t>
            </w:r>
            <w:r w:rsidRPr="00C22A3A">
              <w:rPr>
                <w:rFonts w:eastAsia="MS Mincho"/>
                <w:color w:val="000000" w:themeColor="text1"/>
                <w:sz w:val="28"/>
                <w:szCs w:val="28"/>
              </w:rPr>
              <w:t xml:space="preserve"> </w:t>
            </w:r>
            <w:r>
              <w:rPr>
                <w:rFonts w:eastAsia="MS Mincho"/>
                <w:color w:val="000000" w:themeColor="text1"/>
                <w:sz w:val="28"/>
                <w:szCs w:val="28"/>
              </w:rPr>
              <w:t>Theo Kế hoạch số 05/KH-UBND ngày 18/01/2021 của UBND huyện.</w:t>
            </w:r>
          </w:p>
          <w:p w14:paraId="14D95126" w14:textId="637BB513" w:rsidR="00C22A3A" w:rsidRPr="00C22A3A" w:rsidRDefault="00C22A3A" w:rsidP="00C22A3A">
            <w:pPr>
              <w:spacing w:before="60" w:after="60"/>
              <w:ind w:left="631"/>
              <w:jc w:val="both"/>
              <w:rPr>
                <w:rFonts w:eastAsia="MS Mincho"/>
                <w:color w:val="000000" w:themeColor="text1"/>
                <w:sz w:val="28"/>
                <w:szCs w:val="28"/>
              </w:rPr>
            </w:pPr>
            <w:r w:rsidRPr="00C22A3A">
              <w:rPr>
                <w:rFonts w:eastAsia="MS Mincho"/>
                <w:b/>
                <w:color w:val="000000" w:themeColor="text1"/>
                <w:sz w:val="28"/>
                <w:szCs w:val="28"/>
              </w:rPr>
              <w:t xml:space="preserve">Địa điểm: </w:t>
            </w:r>
            <w:r w:rsidRPr="00C22A3A">
              <w:rPr>
                <w:rFonts w:eastAsia="MS Mincho"/>
                <w:color w:val="000000" w:themeColor="text1"/>
                <w:sz w:val="28"/>
                <w:szCs w:val="28"/>
              </w:rPr>
              <w:t>Xã Đăk Nhau.</w:t>
            </w:r>
          </w:p>
          <w:p w14:paraId="20AEB130" w14:textId="096A6744" w:rsidR="00297801" w:rsidRPr="0046423F" w:rsidRDefault="00297801" w:rsidP="00394FDC">
            <w:pPr>
              <w:spacing w:before="60" w:after="60"/>
              <w:ind w:left="631" w:hanging="709"/>
              <w:jc w:val="both"/>
              <w:rPr>
                <w:rFonts w:eastAsia="MS Mincho"/>
                <w:color w:val="000000" w:themeColor="text1"/>
                <w:sz w:val="8"/>
                <w:szCs w:val="28"/>
              </w:rPr>
            </w:pPr>
          </w:p>
        </w:tc>
      </w:tr>
      <w:tr w:rsidR="0028075A" w:rsidRPr="00060223" w14:paraId="6E0EF048"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699A8060" w:rsidR="00AD69A6" w:rsidRPr="00561492" w:rsidRDefault="00AD69A6" w:rsidP="00522116">
            <w:pPr>
              <w:spacing w:before="120" w:after="120"/>
              <w:ind w:left="610" w:hanging="43"/>
              <w:jc w:val="center"/>
              <w:rPr>
                <w:b/>
                <w:color w:val="FF0000"/>
                <w:sz w:val="2"/>
                <w:szCs w:val="28"/>
                <w:lang w:val="ca-ES"/>
              </w:rPr>
            </w:pPr>
          </w:p>
          <w:p w14:paraId="7FC5DDC8" w14:textId="77777777" w:rsidR="00071DDA" w:rsidRPr="00E86BE9" w:rsidRDefault="00071DDA" w:rsidP="00522116">
            <w:pPr>
              <w:spacing w:before="120" w:after="120"/>
              <w:ind w:left="610" w:hanging="43"/>
              <w:jc w:val="center"/>
              <w:rPr>
                <w:b/>
                <w:color w:val="FF0000"/>
                <w:sz w:val="2"/>
                <w:szCs w:val="28"/>
                <w:lang w:val="ca-ES"/>
              </w:rPr>
            </w:pPr>
          </w:p>
          <w:p w14:paraId="64DA302C" w14:textId="030992F7" w:rsidR="0028075A" w:rsidRPr="00060223" w:rsidRDefault="00AB1B0F" w:rsidP="00522116">
            <w:pPr>
              <w:spacing w:before="120" w:after="120"/>
              <w:ind w:left="610" w:hanging="43"/>
              <w:jc w:val="center"/>
              <w:rPr>
                <w:b/>
                <w:color w:val="FF0000"/>
                <w:sz w:val="28"/>
                <w:szCs w:val="28"/>
                <w:lang w:val="en-GB"/>
              </w:rPr>
            </w:pPr>
            <w:r>
              <w:rPr>
                <w:b/>
                <w:color w:val="FF0000"/>
                <w:sz w:val="28"/>
                <w:szCs w:val="28"/>
                <w:lang w:val="ca-ES"/>
              </w:rPr>
              <w:t xml:space="preserve">THỨ TƯ </w:t>
            </w:r>
            <w:r w:rsidR="005D76B2">
              <w:rPr>
                <w:b/>
                <w:color w:val="FF0000"/>
                <w:sz w:val="28"/>
                <w:szCs w:val="28"/>
                <w:lang w:val="ca-ES"/>
              </w:rPr>
              <w:t>- Ngày 27</w:t>
            </w:r>
            <w:r w:rsidR="00DC3697">
              <w:rPr>
                <w:b/>
                <w:color w:val="FF0000"/>
                <w:sz w:val="28"/>
                <w:szCs w:val="28"/>
                <w:lang w:val="ca-ES"/>
              </w:rPr>
              <w:t>/01</w:t>
            </w:r>
          </w:p>
          <w:p w14:paraId="21770531" w14:textId="77777777" w:rsidR="00AD69A6" w:rsidRPr="00290CBB" w:rsidRDefault="00AD69A6" w:rsidP="00522116">
            <w:pPr>
              <w:spacing w:before="120" w:after="120"/>
              <w:ind w:left="610" w:hanging="43"/>
              <w:jc w:val="center"/>
              <w:rPr>
                <w:b/>
                <w:color w:val="000000"/>
                <w:sz w:val="2"/>
                <w:szCs w:val="28"/>
              </w:rPr>
            </w:pPr>
          </w:p>
        </w:tc>
      </w:tr>
      <w:tr w:rsidR="008A58A0" w:rsidRPr="00060223" w14:paraId="361FF6D2" w14:textId="77777777" w:rsidTr="003B65BB">
        <w:trPr>
          <w:trHeight w:val="1011"/>
        </w:trPr>
        <w:tc>
          <w:tcPr>
            <w:tcW w:w="1134" w:type="dxa"/>
            <w:tcBorders>
              <w:top w:val="single" w:sz="4" w:space="0" w:color="auto"/>
              <w:left w:val="single" w:sz="4" w:space="0" w:color="auto"/>
              <w:right w:val="single" w:sz="4" w:space="0" w:color="auto"/>
            </w:tcBorders>
            <w:shd w:val="clear" w:color="auto" w:fill="auto"/>
          </w:tcPr>
          <w:p w14:paraId="135302FB" w14:textId="77777777" w:rsidR="006B48A9" w:rsidRPr="00814646" w:rsidRDefault="006B48A9" w:rsidP="00C96800">
            <w:pPr>
              <w:spacing w:before="120" w:after="120"/>
              <w:ind w:right="-216"/>
              <w:jc w:val="both"/>
              <w:rPr>
                <w:b/>
                <w:color w:val="FF0000"/>
                <w:sz w:val="154"/>
                <w:szCs w:val="28"/>
                <w:lang w:val="ca-ES"/>
              </w:rPr>
            </w:pPr>
          </w:p>
          <w:p w14:paraId="72A607F6" w14:textId="77777777" w:rsidR="006B48A9" w:rsidRPr="006F1A4C" w:rsidRDefault="006B48A9" w:rsidP="00C96800">
            <w:pPr>
              <w:spacing w:before="120" w:after="120"/>
              <w:ind w:right="-216"/>
              <w:jc w:val="both"/>
              <w:rPr>
                <w:b/>
                <w:color w:val="FF0000"/>
                <w:sz w:val="2"/>
                <w:szCs w:val="28"/>
                <w:lang w:val="ca-ES"/>
              </w:rPr>
            </w:pPr>
          </w:p>
          <w:p w14:paraId="4DF2A680" w14:textId="3622885A" w:rsidR="00264221" w:rsidRDefault="00C35FF2" w:rsidP="00C96800">
            <w:pPr>
              <w:spacing w:before="120" w:after="120"/>
              <w:ind w:right="-216"/>
              <w:jc w:val="both"/>
              <w:rPr>
                <w:b/>
                <w:color w:val="FF0000"/>
                <w:sz w:val="28"/>
                <w:szCs w:val="28"/>
                <w:lang w:val="ca-ES"/>
              </w:rPr>
            </w:pPr>
            <w:r w:rsidRPr="00060223">
              <w:rPr>
                <w:b/>
                <w:color w:val="FF0000"/>
                <w:sz w:val="28"/>
                <w:szCs w:val="28"/>
                <w:lang w:val="ca-ES"/>
              </w:rPr>
              <w:t>SÁNG</w:t>
            </w:r>
          </w:p>
          <w:p w14:paraId="70EA6672" w14:textId="77777777" w:rsidR="008A58A0" w:rsidRPr="00264221" w:rsidRDefault="008A58A0" w:rsidP="00561BEB">
            <w:pPr>
              <w:rPr>
                <w:sz w:val="6"/>
                <w:szCs w:val="28"/>
                <w:lang w:val="ca-ES"/>
              </w:rPr>
            </w:pPr>
          </w:p>
        </w:tc>
        <w:tc>
          <w:tcPr>
            <w:tcW w:w="8931" w:type="dxa"/>
            <w:tcBorders>
              <w:top w:val="single" w:sz="4" w:space="0" w:color="auto"/>
              <w:left w:val="single" w:sz="4" w:space="0" w:color="auto"/>
              <w:right w:val="single" w:sz="4" w:space="0" w:color="auto"/>
            </w:tcBorders>
            <w:shd w:val="clear" w:color="auto" w:fill="auto"/>
          </w:tcPr>
          <w:p w14:paraId="6E567085" w14:textId="2B43C4F0" w:rsidR="006F1A4C" w:rsidRDefault="00C74533" w:rsidP="0058620D">
            <w:pPr>
              <w:spacing w:before="60" w:after="60"/>
              <w:ind w:left="601" w:hanging="721"/>
              <w:jc w:val="both"/>
              <w:rPr>
                <w:color w:val="000000"/>
                <w:sz w:val="28"/>
                <w:szCs w:val="28"/>
              </w:rPr>
            </w:pPr>
            <w:r>
              <w:rPr>
                <w:b/>
                <w:i/>
                <w:color w:val="FF0000"/>
                <w:sz w:val="28"/>
                <w:szCs w:val="28"/>
                <w:u w:val="single"/>
              </w:rPr>
              <w:t xml:space="preserve">1/ </w:t>
            </w:r>
            <w:r w:rsidR="006F1A4C" w:rsidRPr="006F1A4C">
              <w:rPr>
                <w:b/>
                <w:i/>
                <w:color w:val="FF0000"/>
                <w:sz w:val="28"/>
                <w:szCs w:val="28"/>
                <w:u w:val="single"/>
              </w:rPr>
              <w:t>7h 30’:</w:t>
            </w:r>
            <w:r w:rsidR="006F1A4C" w:rsidRPr="006F1A4C">
              <w:rPr>
                <w:b/>
                <w:i/>
                <w:color w:val="FF0000"/>
                <w:sz w:val="28"/>
                <w:szCs w:val="28"/>
              </w:rPr>
              <w:t xml:space="preserve"> </w:t>
            </w:r>
            <w:r w:rsidR="006F1A4C" w:rsidRPr="006F1A4C">
              <w:rPr>
                <w:color w:val="000000"/>
                <w:sz w:val="28"/>
                <w:szCs w:val="28"/>
              </w:rPr>
              <w:t xml:space="preserve">Đồng chí Nguyễn Tấn Hồng (Phó Bí thư thường trực Huyện ủy) </w:t>
            </w:r>
            <w:r w:rsidR="003A1596">
              <w:rPr>
                <w:color w:val="000000"/>
                <w:sz w:val="28"/>
                <w:szCs w:val="28"/>
              </w:rPr>
              <w:t xml:space="preserve">dự </w:t>
            </w:r>
            <w:r w:rsidR="00FE6D31">
              <w:rPr>
                <w:color w:val="000000"/>
                <w:sz w:val="28"/>
                <w:szCs w:val="28"/>
              </w:rPr>
              <w:t xml:space="preserve">chỉ đạo </w:t>
            </w:r>
            <w:r w:rsidR="003A1596">
              <w:rPr>
                <w:color w:val="000000"/>
                <w:sz w:val="28"/>
                <w:szCs w:val="28"/>
              </w:rPr>
              <w:t>Hội</w:t>
            </w:r>
            <w:r w:rsidR="005667F2">
              <w:rPr>
                <w:color w:val="000000"/>
                <w:sz w:val="28"/>
                <w:szCs w:val="28"/>
              </w:rPr>
              <w:t xml:space="preserve"> nghị tổng kết công tác Dân vận, </w:t>
            </w:r>
            <w:r w:rsidR="003A1596">
              <w:rPr>
                <w:color w:val="000000"/>
                <w:sz w:val="28"/>
                <w:szCs w:val="28"/>
              </w:rPr>
              <w:t xml:space="preserve">tổng kết hoạt động Ban chỉ đạo </w:t>
            </w:r>
            <w:r w:rsidR="00FE6D31">
              <w:rPr>
                <w:color w:val="000000"/>
                <w:sz w:val="28"/>
                <w:szCs w:val="28"/>
              </w:rPr>
              <w:t xml:space="preserve">thực hiện </w:t>
            </w:r>
            <w:r w:rsidR="003A1596">
              <w:rPr>
                <w:color w:val="000000"/>
                <w:sz w:val="28"/>
                <w:szCs w:val="28"/>
              </w:rPr>
              <w:t>Quy chế dân chủ cơ sở,</w:t>
            </w:r>
            <w:r w:rsidR="00FE6D31">
              <w:rPr>
                <w:color w:val="000000"/>
                <w:sz w:val="28"/>
                <w:szCs w:val="28"/>
              </w:rPr>
              <w:t xml:space="preserve"> sơ kết </w:t>
            </w:r>
            <w:r w:rsidR="001230A7">
              <w:rPr>
                <w:color w:val="000000"/>
                <w:sz w:val="28"/>
                <w:szCs w:val="28"/>
              </w:rPr>
              <w:t>việc</w:t>
            </w:r>
            <w:r w:rsidR="00FE6D31">
              <w:rPr>
                <w:color w:val="000000"/>
                <w:sz w:val="28"/>
                <w:szCs w:val="28"/>
              </w:rPr>
              <w:t xml:space="preserve"> phối hợp công tác dân vận với UBND huyện</w:t>
            </w:r>
            <w:r w:rsidR="001230A7">
              <w:rPr>
                <w:color w:val="000000"/>
                <w:sz w:val="28"/>
                <w:szCs w:val="28"/>
              </w:rPr>
              <w:t xml:space="preserve"> năm 2020</w:t>
            </w:r>
            <w:r w:rsidR="00DC6856">
              <w:rPr>
                <w:color w:val="000000"/>
                <w:sz w:val="28"/>
                <w:szCs w:val="28"/>
              </w:rPr>
              <w:t xml:space="preserve">; triển khai </w:t>
            </w:r>
            <w:r w:rsidR="005904E7">
              <w:rPr>
                <w:color w:val="000000"/>
                <w:sz w:val="28"/>
                <w:szCs w:val="28"/>
              </w:rPr>
              <w:t xml:space="preserve">phương hướng, </w:t>
            </w:r>
            <w:r w:rsidR="00DC6856">
              <w:rPr>
                <w:color w:val="000000"/>
                <w:sz w:val="28"/>
                <w:szCs w:val="28"/>
              </w:rPr>
              <w:t>nhiệm vụ năm 2021.</w:t>
            </w:r>
          </w:p>
          <w:p w14:paraId="610D65D7" w14:textId="5CBECD74" w:rsidR="00FE6D31" w:rsidRPr="00FE6D31" w:rsidRDefault="00FE6D31" w:rsidP="00FE6D31">
            <w:pPr>
              <w:spacing w:before="60" w:after="60"/>
              <w:ind w:left="601" w:firstLine="30"/>
              <w:jc w:val="both"/>
              <w:rPr>
                <w:color w:val="000000"/>
                <w:sz w:val="28"/>
                <w:szCs w:val="28"/>
              </w:rPr>
            </w:pPr>
            <w:r w:rsidRPr="001230A7">
              <w:rPr>
                <w:b/>
                <w:color w:val="000000"/>
                <w:sz w:val="28"/>
                <w:szCs w:val="28"/>
              </w:rPr>
              <w:t>Thành phần cùng dự:</w:t>
            </w:r>
            <w:r>
              <w:rPr>
                <w:color w:val="000000"/>
                <w:sz w:val="28"/>
                <w:szCs w:val="28"/>
              </w:rPr>
              <w:t xml:space="preserve"> </w:t>
            </w:r>
            <w:r w:rsidR="005904E7">
              <w:rPr>
                <w:color w:val="000000"/>
                <w:sz w:val="28"/>
                <w:szCs w:val="28"/>
              </w:rPr>
              <w:t>Các đồng chí t</w:t>
            </w:r>
            <w:r>
              <w:rPr>
                <w:color w:val="000000"/>
                <w:sz w:val="28"/>
                <w:szCs w:val="28"/>
              </w:rPr>
              <w:t>hành viên Ban chỉ đạo thực hiện Quy chế dân chủ cơ sở</w:t>
            </w:r>
            <w:r w:rsidR="001230A7">
              <w:rPr>
                <w:color w:val="000000"/>
                <w:sz w:val="28"/>
                <w:szCs w:val="28"/>
              </w:rPr>
              <w:t xml:space="preserve"> cấp huyện </w:t>
            </w:r>
            <w:r w:rsidR="00814646">
              <w:rPr>
                <w:color w:val="000000"/>
                <w:sz w:val="28"/>
                <w:szCs w:val="28"/>
              </w:rPr>
              <w:t>gồm: Trưởng ban Dân vận Huyện ủy kiêm Chủ tịch Ủy ban MTTQVN huyện, Phó chủ tịch UBND huyện (phụ trách lĩnh vực Kinh tế - Sản xuất), Phó chủ tịch HĐND huyện, Chủ tịch Liên đoàn lao động huyện, Chánh Thanh tra huyện, Trưởng phòng Tư pháp, Trưởng phòng Nội vụ, Phó chủ nhiệm TT UBKT Huyện ủy, Phó trưởng ban Dân vận Huyện ủy, Phó trưởng ban Tuyên giáo Huyện ủy, Chuyên viên Ban Dân vận Huyện ủy (Thư ký).</w:t>
            </w:r>
          </w:p>
          <w:p w14:paraId="13BCE09D" w14:textId="77777777" w:rsidR="005667F2" w:rsidRDefault="005667F2" w:rsidP="005667F2">
            <w:pPr>
              <w:spacing w:before="60" w:after="60"/>
              <w:ind w:left="601" w:firstLine="10"/>
              <w:jc w:val="both"/>
              <w:rPr>
                <w:color w:val="000000"/>
                <w:sz w:val="28"/>
                <w:szCs w:val="28"/>
              </w:rPr>
            </w:pPr>
            <w:r w:rsidRPr="005667F2">
              <w:rPr>
                <w:b/>
                <w:color w:val="000000"/>
                <w:sz w:val="28"/>
                <w:szCs w:val="28"/>
              </w:rPr>
              <w:t>Địa điểm:</w:t>
            </w:r>
            <w:r w:rsidRPr="005667F2">
              <w:rPr>
                <w:color w:val="000000"/>
                <w:sz w:val="28"/>
                <w:szCs w:val="28"/>
              </w:rPr>
              <w:t xml:space="preserve"> </w:t>
            </w:r>
            <w:r>
              <w:rPr>
                <w:color w:val="000000"/>
                <w:sz w:val="28"/>
                <w:szCs w:val="28"/>
              </w:rPr>
              <w:t>Hội trường khối Mặt trận – Đoàn thể huyện.</w:t>
            </w:r>
          </w:p>
          <w:p w14:paraId="6BF77936" w14:textId="2B77636E" w:rsidR="00C74533" w:rsidRDefault="00C74533" w:rsidP="00C74533">
            <w:pPr>
              <w:spacing w:before="60" w:after="60"/>
              <w:ind w:left="601" w:hanging="679"/>
              <w:jc w:val="both"/>
              <w:rPr>
                <w:color w:val="000000"/>
                <w:sz w:val="28"/>
                <w:szCs w:val="28"/>
              </w:rPr>
            </w:pPr>
            <w:r w:rsidRPr="00C74533">
              <w:rPr>
                <w:b/>
                <w:i/>
                <w:color w:val="C00000"/>
                <w:sz w:val="28"/>
                <w:szCs w:val="28"/>
                <w:u w:val="single"/>
              </w:rPr>
              <w:t xml:space="preserve">2/ </w:t>
            </w:r>
            <w:r>
              <w:rPr>
                <w:b/>
                <w:i/>
                <w:color w:val="C00000"/>
                <w:sz w:val="28"/>
                <w:szCs w:val="28"/>
                <w:u w:val="single"/>
              </w:rPr>
              <w:t>8</w:t>
            </w:r>
            <w:r w:rsidRPr="00C74533">
              <w:rPr>
                <w:b/>
                <w:i/>
                <w:color w:val="C00000"/>
                <w:sz w:val="28"/>
                <w:szCs w:val="28"/>
                <w:u w:val="single"/>
              </w:rPr>
              <w:t xml:space="preserve">h </w:t>
            </w:r>
            <w:r>
              <w:rPr>
                <w:b/>
                <w:i/>
                <w:color w:val="C00000"/>
                <w:sz w:val="28"/>
                <w:szCs w:val="28"/>
                <w:u w:val="single"/>
              </w:rPr>
              <w:t>0</w:t>
            </w:r>
            <w:r w:rsidRPr="00C74533">
              <w:rPr>
                <w:b/>
                <w:i/>
                <w:color w:val="C00000"/>
                <w:sz w:val="28"/>
                <w:szCs w:val="28"/>
                <w:u w:val="single"/>
              </w:rPr>
              <w:t>0’:</w:t>
            </w:r>
            <w:r w:rsidRPr="00C74533">
              <w:rPr>
                <w:color w:val="C00000"/>
                <w:sz w:val="28"/>
                <w:szCs w:val="28"/>
              </w:rPr>
              <w:t xml:space="preserve"> </w:t>
            </w:r>
            <w:r>
              <w:rPr>
                <w:color w:val="000000"/>
                <w:sz w:val="28"/>
                <w:szCs w:val="28"/>
              </w:rPr>
              <w:t>Thường trực Huyện ủy ủy quyền đ</w:t>
            </w:r>
            <w:r w:rsidRPr="00C74533">
              <w:rPr>
                <w:color w:val="000000"/>
                <w:sz w:val="28"/>
                <w:szCs w:val="28"/>
              </w:rPr>
              <w:t xml:space="preserve">ồng chí </w:t>
            </w:r>
            <w:r>
              <w:rPr>
                <w:color w:val="000000"/>
                <w:sz w:val="28"/>
                <w:szCs w:val="28"/>
              </w:rPr>
              <w:t xml:space="preserve">Bùi Ngọc Hân (UVTV, Trưởng ban Tổ chức Huyện ủy) </w:t>
            </w:r>
            <w:r w:rsidR="00A6010C">
              <w:rPr>
                <w:color w:val="000000"/>
                <w:sz w:val="28"/>
                <w:szCs w:val="28"/>
              </w:rPr>
              <w:t>công bố quyết định của Ban Thường vụ Huyện ủy về công tác cán bộ xã Đak Nhau.</w:t>
            </w:r>
          </w:p>
          <w:p w14:paraId="451039B5" w14:textId="37D9A19D" w:rsidR="00A6010C" w:rsidRPr="00A6010C" w:rsidRDefault="00A6010C" w:rsidP="00A6010C">
            <w:pPr>
              <w:spacing w:before="60" w:after="60"/>
              <w:ind w:left="601" w:hanging="4"/>
              <w:jc w:val="both"/>
              <w:rPr>
                <w:color w:val="000000" w:themeColor="text1"/>
                <w:sz w:val="28"/>
                <w:szCs w:val="28"/>
              </w:rPr>
            </w:pPr>
            <w:r w:rsidRPr="00A6010C">
              <w:rPr>
                <w:b/>
                <w:color w:val="000000" w:themeColor="text1"/>
                <w:sz w:val="28"/>
                <w:szCs w:val="28"/>
              </w:rPr>
              <w:t xml:space="preserve">Cùng đi: </w:t>
            </w:r>
            <w:r w:rsidRPr="00A6010C">
              <w:rPr>
                <w:color w:val="000000" w:themeColor="text1"/>
                <w:sz w:val="28"/>
                <w:szCs w:val="28"/>
              </w:rPr>
              <w:t>Đ/c Nguyễn Thế Hải (HUV, Chánh Văn phòng Huyện ủy)</w:t>
            </w:r>
            <w:r>
              <w:rPr>
                <w:color w:val="000000" w:themeColor="text1"/>
                <w:sz w:val="28"/>
                <w:szCs w:val="28"/>
              </w:rPr>
              <w:t>.</w:t>
            </w:r>
          </w:p>
          <w:p w14:paraId="614947ED" w14:textId="43339054" w:rsidR="00A6010C" w:rsidRDefault="00A6010C" w:rsidP="00A6010C">
            <w:pPr>
              <w:spacing w:before="60" w:after="60"/>
              <w:ind w:left="601" w:hanging="4"/>
              <w:jc w:val="both"/>
              <w:rPr>
                <w:color w:val="000000" w:themeColor="text1"/>
                <w:sz w:val="28"/>
                <w:szCs w:val="28"/>
              </w:rPr>
            </w:pPr>
            <w:r>
              <w:rPr>
                <w:b/>
                <w:color w:val="000000" w:themeColor="text1"/>
                <w:sz w:val="28"/>
                <w:szCs w:val="28"/>
              </w:rPr>
              <w:t>Thành phần ở xã:</w:t>
            </w:r>
            <w:r w:rsidRPr="00A6010C">
              <w:rPr>
                <w:b/>
                <w:color w:val="000000" w:themeColor="text1"/>
                <w:sz w:val="28"/>
                <w:szCs w:val="28"/>
              </w:rPr>
              <w:t xml:space="preserve"> </w:t>
            </w:r>
            <w:r w:rsidRPr="00A6010C">
              <w:rPr>
                <w:color w:val="000000" w:themeColor="text1"/>
                <w:sz w:val="28"/>
                <w:szCs w:val="28"/>
              </w:rPr>
              <w:t>Các đồng chí ủy viên Ban Chấp hành Đảng bộ xã.</w:t>
            </w:r>
          </w:p>
          <w:p w14:paraId="2A060C3D" w14:textId="2C34AD79" w:rsidR="00A6010C" w:rsidRPr="00A6010C" w:rsidRDefault="00A6010C" w:rsidP="00A6010C">
            <w:pPr>
              <w:spacing w:before="60" w:after="60"/>
              <w:ind w:left="601" w:hanging="4"/>
              <w:jc w:val="both"/>
              <w:rPr>
                <w:color w:val="000000" w:themeColor="text1"/>
                <w:sz w:val="28"/>
                <w:szCs w:val="28"/>
              </w:rPr>
            </w:pPr>
            <w:r>
              <w:rPr>
                <w:b/>
                <w:color w:val="000000" w:themeColor="text1"/>
                <w:sz w:val="28"/>
                <w:szCs w:val="28"/>
              </w:rPr>
              <w:t xml:space="preserve">Địa điểm: </w:t>
            </w:r>
            <w:r w:rsidRPr="00A6010C">
              <w:rPr>
                <w:color w:val="000000" w:themeColor="text1"/>
                <w:sz w:val="28"/>
                <w:szCs w:val="28"/>
              </w:rPr>
              <w:t>Hội trường xã Đak Nhau.</w:t>
            </w:r>
          </w:p>
          <w:p w14:paraId="21041ED8" w14:textId="3E5E2BEA" w:rsidR="002623D6" w:rsidRPr="002623D6" w:rsidRDefault="002623D6" w:rsidP="005667F2">
            <w:pPr>
              <w:spacing w:before="60" w:after="60"/>
              <w:ind w:left="601" w:firstLine="10"/>
              <w:jc w:val="both"/>
              <w:rPr>
                <w:color w:val="000000"/>
                <w:sz w:val="2"/>
                <w:szCs w:val="28"/>
              </w:rPr>
            </w:pPr>
          </w:p>
        </w:tc>
      </w:tr>
      <w:tr w:rsidR="00750D6F" w:rsidRPr="00060223" w14:paraId="474AD653" w14:textId="77777777" w:rsidTr="00C61D98">
        <w:trPr>
          <w:trHeight w:val="1164"/>
        </w:trPr>
        <w:tc>
          <w:tcPr>
            <w:tcW w:w="1134" w:type="dxa"/>
            <w:tcBorders>
              <w:top w:val="single" w:sz="4" w:space="0" w:color="auto"/>
              <w:left w:val="single" w:sz="4" w:space="0" w:color="auto"/>
              <w:right w:val="single" w:sz="4" w:space="0" w:color="auto"/>
            </w:tcBorders>
            <w:shd w:val="clear" w:color="auto" w:fill="auto"/>
          </w:tcPr>
          <w:p w14:paraId="78EF7A07" w14:textId="53593214" w:rsidR="00CD2673" w:rsidRDefault="00CD2673" w:rsidP="00C96800">
            <w:pPr>
              <w:spacing w:before="120" w:after="120"/>
              <w:ind w:right="-216"/>
              <w:jc w:val="both"/>
              <w:rPr>
                <w:b/>
                <w:color w:val="FF0000"/>
                <w:sz w:val="2"/>
                <w:szCs w:val="28"/>
                <w:lang w:val="ca-ES"/>
              </w:rPr>
            </w:pPr>
          </w:p>
          <w:p w14:paraId="16294AAB" w14:textId="77777777" w:rsidR="00CD2673" w:rsidRDefault="00CD2673" w:rsidP="00C96800">
            <w:pPr>
              <w:spacing w:before="120" w:after="120"/>
              <w:ind w:right="-216"/>
              <w:jc w:val="both"/>
              <w:rPr>
                <w:b/>
                <w:color w:val="FF0000"/>
                <w:sz w:val="2"/>
                <w:szCs w:val="28"/>
                <w:lang w:val="ca-ES"/>
              </w:rPr>
            </w:pPr>
          </w:p>
          <w:p w14:paraId="5E6FBA18" w14:textId="77777777" w:rsidR="007348BF" w:rsidRDefault="007348BF" w:rsidP="00C96800">
            <w:pPr>
              <w:spacing w:before="120" w:after="120"/>
              <w:ind w:right="-216"/>
              <w:jc w:val="both"/>
              <w:rPr>
                <w:b/>
                <w:color w:val="FF0000"/>
                <w:sz w:val="28"/>
                <w:szCs w:val="28"/>
                <w:lang w:val="ca-ES"/>
              </w:rPr>
            </w:pPr>
          </w:p>
          <w:p w14:paraId="26371C4A" w14:textId="77777777" w:rsidR="00D55AC9" w:rsidRDefault="00D55AC9" w:rsidP="00C96800">
            <w:pPr>
              <w:spacing w:before="120" w:after="120"/>
              <w:ind w:right="-216"/>
              <w:jc w:val="both"/>
              <w:rPr>
                <w:b/>
                <w:color w:val="FF0000"/>
                <w:sz w:val="28"/>
                <w:szCs w:val="28"/>
                <w:lang w:val="ca-ES"/>
              </w:rPr>
            </w:pPr>
          </w:p>
          <w:p w14:paraId="2B451B60" w14:textId="77777777" w:rsidR="00D55AC9" w:rsidRDefault="00D55AC9" w:rsidP="00C96800">
            <w:pPr>
              <w:spacing w:before="120" w:after="120"/>
              <w:ind w:right="-216"/>
              <w:jc w:val="both"/>
              <w:rPr>
                <w:b/>
                <w:color w:val="FF0000"/>
                <w:sz w:val="28"/>
                <w:szCs w:val="28"/>
                <w:lang w:val="ca-ES"/>
              </w:rPr>
            </w:pPr>
          </w:p>
          <w:p w14:paraId="492239CB" w14:textId="29813F8C" w:rsidR="00750D6F" w:rsidRPr="00750D6F" w:rsidRDefault="00750D6F" w:rsidP="00C96800">
            <w:pPr>
              <w:spacing w:before="120" w:after="120"/>
              <w:ind w:right="-216"/>
              <w:jc w:val="both"/>
              <w:rPr>
                <w:b/>
                <w:color w:val="FF0000"/>
                <w:sz w:val="28"/>
                <w:szCs w:val="28"/>
                <w:lang w:val="ca-ES"/>
              </w:rPr>
            </w:pPr>
            <w:r w:rsidRPr="00750D6F">
              <w:rPr>
                <w:b/>
                <w:color w:val="FF0000"/>
                <w:sz w:val="28"/>
                <w:szCs w:val="28"/>
                <w:lang w:val="ca-ES"/>
              </w:rPr>
              <w:t>CHIỀU</w:t>
            </w:r>
          </w:p>
        </w:tc>
        <w:tc>
          <w:tcPr>
            <w:tcW w:w="8931" w:type="dxa"/>
            <w:tcBorders>
              <w:top w:val="single" w:sz="4" w:space="0" w:color="auto"/>
              <w:left w:val="single" w:sz="4" w:space="0" w:color="auto"/>
              <w:right w:val="single" w:sz="4" w:space="0" w:color="auto"/>
            </w:tcBorders>
            <w:shd w:val="clear" w:color="auto" w:fill="auto"/>
          </w:tcPr>
          <w:p w14:paraId="410FF903" w14:textId="77777777" w:rsidR="007F2BA0" w:rsidRPr="00F643CB" w:rsidRDefault="007F2BA0" w:rsidP="00AA296B">
            <w:pPr>
              <w:spacing w:before="60" w:after="60"/>
              <w:ind w:left="601" w:firstLine="1"/>
              <w:jc w:val="both"/>
              <w:rPr>
                <w:color w:val="000000"/>
                <w:sz w:val="2"/>
                <w:szCs w:val="28"/>
              </w:rPr>
            </w:pPr>
          </w:p>
          <w:p w14:paraId="4D17953D" w14:textId="156C0960" w:rsidR="007348BF" w:rsidRDefault="00C61D98" w:rsidP="00332E95">
            <w:pPr>
              <w:spacing w:before="60" w:after="60"/>
              <w:ind w:left="601" w:hanging="721"/>
              <w:jc w:val="both"/>
              <w:rPr>
                <w:color w:val="000000"/>
                <w:sz w:val="28"/>
                <w:szCs w:val="28"/>
              </w:rPr>
            </w:pPr>
            <w:r>
              <w:rPr>
                <w:b/>
                <w:i/>
                <w:color w:val="FF0000"/>
                <w:sz w:val="28"/>
                <w:szCs w:val="28"/>
                <w:u w:val="single"/>
              </w:rPr>
              <w:t xml:space="preserve">1/ </w:t>
            </w:r>
            <w:r w:rsidR="00B700E6" w:rsidRPr="00B700E6">
              <w:rPr>
                <w:b/>
                <w:i/>
                <w:color w:val="FF0000"/>
                <w:sz w:val="28"/>
                <w:szCs w:val="28"/>
                <w:u w:val="single"/>
              </w:rPr>
              <w:t>13h 30’:</w:t>
            </w:r>
            <w:r w:rsidR="00B700E6" w:rsidRPr="00B700E6">
              <w:rPr>
                <w:color w:val="FF0000"/>
                <w:sz w:val="28"/>
                <w:szCs w:val="28"/>
              </w:rPr>
              <w:t xml:space="preserve"> </w:t>
            </w:r>
            <w:r w:rsidR="00B700E6" w:rsidRPr="00B700E6">
              <w:rPr>
                <w:color w:val="000000"/>
                <w:sz w:val="28"/>
                <w:szCs w:val="28"/>
              </w:rPr>
              <w:t>Đồng chí Nguyễn Tấn Hồng (Phó Bí thư thường trực Huyện ủy)</w:t>
            </w:r>
            <w:r w:rsidR="00B700E6">
              <w:rPr>
                <w:color w:val="000000"/>
                <w:sz w:val="28"/>
                <w:szCs w:val="28"/>
              </w:rPr>
              <w:t xml:space="preserve"> </w:t>
            </w:r>
            <w:r w:rsidR="004B364A">
              <w:rPr>
                <w:color w:val="000000"/>
                <w:sz w:val="28"/>
                <w:szCs w:val="28"/>
              </w:rPr>
              <w:t xml:space="preserve">      </w:t>
            </w:r>
            <w:r w:rsidR="00332E95">
              <w:rPr>
                <w:color w:val="000000"/>
                <w:sz w:val="28"/>
                <w:szCs w:val="28"/>
              </w:rPr>
              <w:t xml:space="preserve">dự Hội nghị lần thứ Tư </w:t>
            </w:r>
            <w:r w:rsidR="00E419AF">
              <w:rPr>
                <w:color w:val="000000"/>
                <w:sz w:val="28"/>
                <w:szCs w:val="28"/>
              </w:rPr>
              <w:t xml:space="preserve">- </w:t>
            </w:r>
            <w:r w:rsidR="00EB2905">
              <w:rPr>
                <w:color w:val="000000"/>
                <w:sz w:val="28"/>
                <w:szCs w:val="28"/>
              </w:rPr>
              <w:t>Ủy ban MTTQVN huyện khóa VIII, nhiệm kỳ 2019 – 2024.</w:t>
            </w:r>
          </w:p>
          <w:p w14:paraId="71F0E119" w14:textId="77777777" w:rsidR="00B700E6" w:rsidRDefault="007348BF" w:rsidP="006A56FD">
            <w:pPr>
              <w:spacing w:before="60" w:after="60"/>
              <w:ind w:left="601" w:firstLine="10"/>
              <w:jc w:val="both"/>
              <w:rPr>
                <w:color w:val="000000"/>
                <w:sz w:val="28"/>
                <w:szCs w:val="28"/>
              </w:rPr>
            </w:pPr>
            <w:r w:rsidRPr="007348BF">
              <w:rPr>
                <w:b/>
                <w:color w:val="000000"/>
                <w:sz w:val="28"/>
                <w:szCs w:val="28"/>
              </w:rPr>
              <w:t xml:space="preserve">Địa điểm: </w:t>
            </w:r>
            <w:r w:rsidR="006A56FD" w:rsidRPr="006A56FD">
              <w:rPr>
                <w:color w:val="000000"/>
                <w:sz w:val="28"/>
                <w:szCs w:val="28"/>
              </w:rPr>
              <w:t>Hội trường khối Mặt trận – Đoàn thể huyện.</w:t>
            </w:r>
          </w:p>
          <w:p w14:paraId="54A03BD5" w14:textId="3E2345EC" w:rsidR="00C61D98" w:rsidRPr="00C61D98" w:rsidRDefault="00C61D98" w:rsidP="00C61D98">
            <w:pPr>
              <w:spacing w:before="60" w:after="60"/>
              <w:ind w:left="601" w:hanging="679"/>
              <w:jc w:val="both"/>
              <w:rPr>
                <w:color w:val="000000"/>
                <w:sz w:val="28"/>
                <w:szCs w:val="28"/>
              </w:rPr>
            </w:pPr>
            <w:r>
              <w:rPr>
                <w:b/>
                <w:i/>
                <w:color w:val="FF0000"/>
                <w:sz w:val="28"/>
                <w:szCs w:val="28"/>
                <w:u w:val="single"/>
              </w:rPr>
              <w:t>2</w:t>
            </w:r>
            <w:r w:rsidRPr="00C61D98">
              <w:rPr>
                <w:b/>
                <w:i/>
                <w:color w:val="FF0000"/>
                <w:sz w:val="28"/>
                <w:szCs w:val="28"/>
                <w:u w:val="single"/>
              </w:rPr>
              <w:t>/ 13h 30’:</w:t>
            </w:r>
            <w:r w:rsidRPr="00C61D98">
              <w:rPr>
                <w:color w:val="FF0000"/>
                <w:sz w:val="28"/>
                <w:szCs w:val="28"/>
              </w:rPr>
              <w:t xml:space="preserve"> </w:t>
            </w:r>
            <w:r w:rsidRPr="00C61D98">
              <w:rPr>
                <w:color w:val="000000"/>
                <w:sz w:val="28"/>
                <w:szCs w:val="28"/>
              </w:rPr>
              <w:t>Đồng chí Nguyễn Hoàng Giang (UVTV, Trưởng ban Tuyên giáo Huyện ủy kiêm Giám đốc Trung tâm Chính trị huyện) làm Trưởng đoàn đi thăm và chúc Tết nhân dịp Tết Nguyên đán Tân Sửu năm 2021.</w:t>
            </w:r>
          </w:p>
          <w:p w14:paraId="22244CF2" w14:textId="77777777" w:rsidR="00C61D98" w:rsidRPr="00C61D98" w:rsidRDefault="00C61D98" w:rsidP="00C61D98">
            <w:pPr>
              <w:spacing w:before="60" w:after="60"/>
              <w:ind w:left="601" w:firstLine="10"/>
              <w:jc w:val="both"/>
              <w:rPr>
                <w:color w:val="000000"/>
                <w:sz w:val="28"/>
                <w:szCs w:val="28"/>
              </w:rPr>
            </w:pPr>
            <w:r w:rsidRPr="00C61D98">
              <w:rPr>
                <w:b/>
                <w:color w:val="000000"/>
                <w:sz w:val="28"/>
                <w:szCs w:val="28"/>
              </w:rPr>
              <w:t>Thành phần:</w:t>
            </w:r>
            <w:r w:rsidRPr="00C61D98">
              <w:rPr>
                <w:color w:val="000000"/>
                <w:sz w:val="28"/>
                <w:szCs w:val="28"/>
              </w:rPr>
              <w:t xml:space="preserve"> Theo Kế hoạch số 05/KH-UBND ngày 18/01/2021 của UBND huyện.</w:t>
            </w:r>
          </w:p>
          <w:p w14:paraId="1B2B7E35" w14:textId="77777777" w:rsidR="00C61D98" w:rsidRDefault="00C61D98" w:rsidP="00C61D98">
            <w:pPr>
              <w:spacing w:before="60" w:after="60"/>
              <w:ind w:left="601" w:firstLine="10"/>
              <w:jc w:val="both"/>
              <w:rPr>
                <w:color w:val="000000"/>
                <w:sz w:val="28"/>
                <w:szCs w:val="28"/>
              </w:rPr>
            </w:pPr>
            <w:r w:rsidRPr="00C61D98">
              <w:rPr>
                <w:b/>
                <w:color w:val="000000"/>
                <w:sz w:val="28"/>
                <w:szCs w:val="28"/>
              </w:rPr>
              <w:t>Địa điểm:</w:t>
            </w:r>
            <w:r w:rsidRPr="00C61D98">
              <w:rPr>
                <w:color w:val="000000"/>
                <w:sz w:val="28"/>
                <w:szCs w:val="28"/>
              </w:rPr>
              <w:t xml:space="preserve"> Xã </w:t>
            </w:r>
            <w:r>
              <w:rPr>
                <w:color w:val="000000"/>
                <w:sz w:val="28"/>
                <w:szCs w:val="28"/>
              </w:rPr>
              <w:t>Phước Sơn.</w:t>
            </w:r>
          </w:p>
          <w:p w14:paraId="21369DA7" w14:textId="6DA74287" w:rsidR="00982F20" w:rsidRPr="00982F20" w:rsidRDefault="00982F20" w:rsidP="00C61D98">
            <w:pPr>
              <w:spacing w:before="60" w:after="60"/>
              <w:ind w:left="601" w:firstLine="10"/>
              <w:jc w:val="both"/>
              <w:rPr>
                <w:color w:val="000000"/>
                <w:sz w:val="10"/>
                <w:szCs w:val="28"/>
              </w:rPr>
            </w:pPr>
          </w:p>
        </w:tc>
      </w:tr>
      <w:tr w:rsidR="00C96800" w:rsidRPr="00060223" w14:paraId="78D8E15D"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77777777" w:rsidR="00AD69A6" w:rsidRPr="00290CBB" w:rsidRDefault="00AD69A6" w:rsidP="00904B21">
            <w:pPr>
              <w:spacing w:before="120" w:after="120"/>
              <w:ind w:left="610"/>
              <w:jc w:val="center"/>
              <w:rPr>
                <w:b/>
                <w:color w:val="FF0000"/>
                <w:sz w:val="2"/>
                <w:szCs w:val="28"/>
                <w:lang w:val="ca-ES"/>
              </w:rPr>
            </w:pPr>
          </w:p>
          <w:p w14:paraId="199EF9F0" w14:textId="4050CC45"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5D76B2">
              <w:rPr>
                <w:b/>
                <w:color w:val="FF0000"/>
                <w:sz w:val="28"/>
                <w:szCs w:val="28"/>
                <w:lang w:val="ca-ES"/>
              </w:rPr>
              <w:t>- Ngày 28</w:t>
            </w:r>
            <w:r w:rsidR="00DC3697">
              <w:rPr>
                <w:b/>
                <w:color w:val="FF0000"/>
                <w:sz w:val="28"/>
                <w:szCs w:val="28"/>
                <w:lang w:val="ca-ES"/>
              </w:rPr>
              <w:t>/01</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3B65BB">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4AB250" w14:textId="77777777" w:rsidR="00567A11" w:rsidRDefault="00567A11" w:rsidP="00483FAD">
            <w:pPr>
              <w:spacing w:before="120" w:after="120"/>
              <w:jc w:val="both"/>
              <w:rPr>
                <w:b/>
                <w:color w:val="FF0000"/>
                <w:sz w:val="2"/>
                <w:szCs w:val="28"/>
                <w:lang w:val="ca-ES"/>
              </w:rPr>
            </w:pPr>
          </w:p>
          <w:p w14:paraId="050E2FCD" w14:textId="0C4C840C" w:rsidR="00730BD6" w:rsidRDefault="00730BD6" w:rsidP="00483FAD">
            <w:pPr>
              <w:spacing w:before="120" w:after="120"/>
              <w:jc w:val="both"/>
              <w:rPr>
                <w:b/>
                <w:color w:val="FF0000"/>
                <w:sz w:val="2"/>
                <w:szCs w:val="28"/>
                <w:lang w:val="ca-ES"/>
              </w:rPr>
            </w:pPr>
          </w:p>
          <w:p w14:paraId="1F019A98" w14:textId="1B948918" w:rsidR="00730BD6" w:rsidRDefault="00730BD6" w:rsidP="00483FAD">
            <w:pPr>
              <w:spacing w:before="120" w:after="120"/>
              <w:jc w:val="both"/>
              <w:rPr>
                <w:b/>
                <w:color w:val="FF0000"/>
                <w:sz w:val="2"/>
                <w:szCs w:val="28"/>
                <w:lang w:val="ca-ES"/>
              </w:rPr>
            </w:pPr>
          </w:p>
          <w:p w14:paraId="2C5C2953" w14:textId="66AA1331" w:rsidR="00730BD6" w:rsidRDefault="00730BD6" w:rsidP="00483FAD">
            <w:pPr>
              <w:spacing w:before="120" w:after="120"/>
              <w:jc w:val="both"/>
              <w:rPr>
                <w:b/>
                <w:color w:val="FF0000"/>
                <w:sz w:val="2"/>
                <w:szCs w:val="28"/>
                <w:lang w:val="ca-ES"/>
              </w:rPr>
            </w:pPr>
          </w:p>
          <w:p w14:paraId="25AF27ED" w14:textId="5F3C9402" w:rsidR="00730BD6" w:rsidRDefault="00730BD6" w:rsidP="00483FAD">
            <w:pPr>
              <w:spacing w:before="120" w:after="120"/>
              <w:jc w:val="both"/>
              <w:rPr>
                <w:b/>
                <w:color w:val="FF0000"/>
                <w:sz w:val="2"/>
                <w:szCs w:val="28"/>
                <w:lang w:val="ca-ES"/>
              </w:rPr>
            </w:pPr>
          </w:p>
          <w:p w14:paraId="32070CBC" w14:textId="53805360" w:rsidR="00CC21BF" w:rsidRDefault="00CC21BF" w:rsidP="00483FAD">
            <w:pPr>
              <w:spacing w:before="120" w:after="120"/>
              <w:jc w:val="both"/>
              <w:rPr>
                <w:b/>
                <w:color w:val="FF0000"/>
                <w:sz w:val="2"/>
                <w:szCs w:val="28"/>
                <w:lang w:val="ca-ES"/>
              </w:rPr>
            </w:pPr>
          </w:p>
          <w:p w14:paraId="7D0B63DC" w14:textId="3902F4E5" w:rsidR="00CC21BF" w:rsidRDefault="00CC21BF" w:rsidP="00483FAD">
            <w:pPr>
              <w:spacing w:before="120" w:after="120"/>
              <w:jc w:val="both"/>
              <w:rPr>
                <w:b/>
                <w:color w:val="FF0000"/>
                <w:sz w:val="2"/>
                <w:szCs w:val="28"/>
                <w:lang w:val="ca-ES"/>
              </w:rPr>
            </w:pPr>
          </w:p>
          <w:p w14:paraId="38F507E3" w14:textId="77777777" w:rsidR="00C61D98" w:rsidRDefault="00C61D98" w:rsidP="00483FAD">
            <w:pPr>
              <w:spacing w:before="120" w:after="120"/>
              <w:jc w:val="both"/>
              <w:rPr>
                <w:b/>
                <w:color w:val="FF0000"/>
                <w:sz w:val="2"/>
                <w:szCs w:val="28"/>
                <w:lang w:val="ca-ES"/>
              </w:rPr>
            </w:pPr>
          </w:p>
          <w:p w14:paraId="2B3C7153" w14:textId="77777777" w:rsidR="00C61D98" w:rsidRDefault="00C61D98" w:rsidP="00483FAD">
            <w:pPr>
              <w:spacing w:before="120" w:after="120"/>
              <w:jc w:val="both"/>
              <w:rPr>
                <w:b/>
                <w:color w:val="FF0000"/>
                <w:sz w:val="2"/>
                <w:szCs w:val="28"/>
                <w:lang w:val="ca-ES"/>
              </w:rPr>
            </w:pPr>
          </w:p>
          <w:p w14:paraId="48D4392B" w14:textId="77777777" w:rsidR="00C61D98" w:rsidRDefault="00C61D98" w:rsidP="00483FAD">
            <w:pPr>
              <w:spacing w:before="120" w:after="120"/>
              <w:jc w:val="both"/>
              <w:rPr>
                <w:b/>
                <w:color w:val="FF0000"/>
                <w:sz w:val="2"/>
                <w:szCs w:val="28"/>
                <w:lang w:val="ca-ES"/>
              </w:rPr>
            </w:pPr>
          </w:p>
          <w:p w14:paraId="10A2136C" w14:textId="77777777" w:rsidR="00C61D98" w:rsidRDefault="00C61D98" w:rsidP="00483FAD">
            <w:pPr>
              <w:spacing w:before="120" w:after="120"/>
              <w:jc w:val="both"/>
              <w:rPr>
                <w:b/>
                <w:color w:val="FF0000"/>
                <w:sz w:val="2"/>
                <w:szCs w:val="28"/>
                <w:lang w:val="ca-ES"/>
              </w:rPr>
            </w:pPr>
          </w:p>
          <w:p w14:paraId="34CFBFD2" w14:textId="77777777" w:rsidR="00C61D98" w:rsidRDefault="00C61D98" w:rsidP="00483FAD">
            <w:pPr>
              <w:spacing w:before="120" w:after="120"/>
              <w:jc w:val="both"/>
              <w:rPr>
                <w:b/>
                <w:color w:val="FF0000"/>
                <w:sz w:val="2"/>
                <w:szCs w:val="28"/>
                <w:lang w:val="ca-ES"/>
              </w:rPr>
            </w:pPr>
          </w:p>
          <w:p w14:paraId="20FEADDD" w14:textId="77777777" w:rsidR="00C61D98" w:rsidRDefault="00C61D98" w:rsidP="00483FAD">
            <w:pPr>
              <w:spacing w:before="120" w:after="120"/>
              <w:jc w:val="both"/>
              <w:rPr>
                <w:b/>
                <w:color w:val="FF0000"/>
                <w:sz w:val="2"/>
                <w:szCs w:val="28"/>
                <w:lang w:val="ca-ES"/>
              </w:rPr>
            </w:pPr>
          </w:p>
          <w:p w14:paraId="6560B134" w14:textId="77777777" w:rsidR="00C61D98" w:rsidRDefault="00C61D98" w:rsidP="00483FAD">
            <w:pPr>
              <w:spacing w:before="120" w:after="120"/>
              <w:jc w:val="both"/>
              <w:rPr>
                <w:b/>
                <w:color w:val="FF0000"/>
                <w:sz w:val="2"/>
                <w:szCs w:val="28"/>
                <w:lang w:val="ca-ES"/>
              </w:rPr>
            </w:pPr>
          </w:p>
          <w:p w14:paraId="497B0164" w14:textId="77777777" w:rsidR="00C61D98" w:rsidRDefault="00C61D98" w:rsidP="00483FAD">
            <w:pPr>
              <w:spacing w:before="120" w:after="120"/>
              <w:jc w:val="both"/>
              <w:rPr>
                <w:b/>
                <w:color w:val="FF0000"/>
                <w:sz w:val="2"/>
                <w:szCs w:val="28"/>
                <w:lang w:val="ca-ES"/>
              </w:rPr>
            </w:pPr>
          </w:p>
          <w:p w14:paraId="0EF12994" w14:textId="77777777" w:rsidR="00C61D98" w:rsidRDefault="00C61D98" w:rsidP="00483FAD">
            <w:pPr>
              <w:spacing w:before="120" w:after="120"/>
              <w:jc w:val="both"/>
              <w:rPr>
                <w:b/>
                <w:color w:val="FF0000"/>
                <w:sz w:val="2"/>
                <w:szCs w:val="28"/>
                <w:lang w:val="ca-ES"/>
              </w:rPr>
            </w:pPr>
          </w:p>
          <w:p w14:paraId="54D4DAD8" w14:textId="77777777" w:rsidR="00C61D98" w:rsidRDefault="00C61D98" w:rsidP="00483FAD">
            <w:pPr>
              <w:spacing w:before="120" w:after="120"/>
              <w:jc w:val="both"/>
              <w:rPr>
                <w:b/>
                <w:color w:val="FF0000"/>
                <w:sz w:val="2"/>
                <w:szCs w:val="28"/>
                <w:lang w:val="ca-ES"/>
              </w:rPr>
            </w:pPr>
          </w:p>
          <w:p w14:paraId="04DC86A2" w14:textId="77777777" w:rsidR="00C61D98" w:rsidRDefault="00C61D98" w:rsidP="00483FAD">
            <w:pPr>
              <w:spacing w:before="120" w:after="120"/>
              <w:jc w:val="both"/>
              <w:rPr>
                <w:b/>
                <w:color w:val="FF0000"/>
                <w:sz w:val="2"/>
                <w:szCs w:val="28"/>
                <w:lang w:val="ca-ES"/>
              </w:rPr>
            </w:pPr>
          </w:p>
          <w:p w14:paraId="1B25B97D" w14:textId="77777777" w:rsidR="00C61D98" w:rsidRDefault="00C61D98" w:rsidP="00483FAD">
            <w:pPr>
              <w:spacing w:before="120" w:after="120"/>
              <w:jc w:val="both"/>
              <w:rPr>
                <w:b/>
                <w:color w:val="FF0000"/>
                <w:sz w:val="2"/>
                <w:szCs w:val="28"/>
                <w:lang w:val="ca-ES"/>
              </w:rPr>
            </w:pPr>
          </w:p>
          <w:p w14:paraId="1149B293" w14:textId="77777777" w:rsidR="00C61D98" w:rsidRDefault="00C61D98" w:rsidP="00483FAD">
            <w:pPr>
              <w:spacing w:before="120" w:after="120"/>
              <w:jc w:val="both"/>
              <w:rPr>
                <w:b/>
                <w:color w:val="FF0000"/>
                <w:sz w:val="2"/>
                <w:szCs w:val="28"/>
                <w:lang w:val="ca-ES"/>
              </w:rPr>
            </w:pPr>
          </w:p>
          <w:p w14:paraId="535473CA" w14:textId="77777777" w:rsidR="00C61D98" w:rsidRDefault="00C61D98" w:rsidP="00483FAD">
            <w:pPr>
              <w:spacing w:before="120" w:after="120"/>
              <w:jc w:val="both"/>
              <w:rPr>
                <w:b/>
                <w:color w:val="FF0000"/>
                <w:sz w:val="2"/>
                <w:szCs w:val="28"/>
                <w:lang w:val="ca-ES"/>
              </w:rPr>
            </w:pPr>
          </w:p>
          <w:p w14:paraId="69EAE3AC" w14:textId="77777777" w:rsidR="00C61D98" w:rsidRDefault="00C61D98" w:rsidP="00483FAD">
            <w:pPr>
              <w:spacing w:before="120" w:after="120"/>
              <w:jc w:val="both"/>
              <w:rPr>
                <w:b/>
                <w:color w:val="FF0000"/>
                <w:sz w:val="2"/>
                <w:szCs w:val="28"/>
                <w:lang w:val="ca-ES"/>
              </w:rPr>
            </w:pPr>
          </w:p>
          <w:p w14:paraId="4179C657" w14:textId="77BAC694" w:rsidR="00CC21BF" w:rsidRDefault="00CC21BF" w:rsidP="00483FAD">
            <w:pPr>
              <w:spacing w:before="120" w:after="120"/>
              <w:jc w:val="both"/>
              <w:rPr>
                <w:b/>
                <w:color w:val="FF0000"/>
                <w:sz w:val="2"/>
                <w:szCs w:val="28"/>
                <w:lang w:val="ca-ES"/>
              </w:rPr>
            </w:pPr>
          </w:p>
          <w:p w14:paraId="3530E943" w14:textId="77777777" w:rsidR="00483FAD" w:rsidRPr="00483FAD" w:rsidRDefault="00483FAD" w:rsidP="00483FAD">
            <w:pPr>
              <w:spacing w:before="120" w:after="120"/>
              <w:jc w:val="both"/>
              <w:rPr>
                <w:b/>
                <w:color w:val="FF0000"/>
                <w:sz w:val="28"/>
                <w:szCs w:val="28"/>
                <w:lang w:val="ca-ES"/>
              </w:rPr>
            </w:pPr>
            <w:r w:rsidRPr="00483FAD">
              <w:rPr>
                <w:b/>
                <w:color w:val="FF0000"/>
                <w:sz w:val="28"/>
                <w:szCs w:val="28"/>
                <w:lang w:val="ca-ES"/>
              </w:rPr>
              <w:t>SÁNG</w:t>
            </w:r>
          </w:p>
          <w:p w14:paraId="30718DE7" w14:textId="77777777" w:rsidR="00ED7438" w:rsidRPr="00C874E7" w:rsidRDefault="00ED7438" w:rsidP="00750D6F">
            <w:pPr>
              <w:spacing w:before="120" w:after="120"/>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850D244" w14:textId="5432481E" w:rsidR="00730BD6" w:rsidRDefault="00A17A20" w:rsidP="003C1716">
            <w:pPr>
              <w:ind w:left="675" w:hanging="792"/>
              <w:jc w:val="both"/>
              <w:rPr>
                <w:rFonts w:eastAsia="MS Mincho"/>
                <w:color w:val="000000"/>
                <w:sz w:val="28"/>
                <w:szCs w:val="28"/>
              </w:rPr>
            </w:pPr>
            <w:r>
              <w:rPr>
                <w:rFonts w:eastAsia="MS Mincho"/>
                <w:b/>
                <w:i/>
                <w:color w:val="FF0000"/>
                <w:sz w:val="28"/>
                <w:szCs w:val="28"/>
                <w:u w:val="single"/>
              </w:rPr>
              <w:t>*</w:t>
            </w:r>
            <w:r w:rsidR="00BC3464" w:rsidRPr="00730BD6">
              <w:rPr>
                <w:rFonts w:eastAsia="MS Mincho"/>
                <w:b/>
                <w:i/>
                <w:color w:val="FF0000"/>
                <w:sz w:val="28"/>
                <w:szCs w:val="28"/>
                <w:u w:val="single"/>
              </w:rPr>
              <w:t xml:space="preserve"> 7h 30’:</w:t>
            </w:r>
            <w:r w:rsidR="00BC3464" w:rsidRPr="00BC3464">
              <w:rPr>
                <w:rFonts w:eastAsia="MS Mincho"/>
                <w:color w:val="000000"/>
                <w:sz w:val="28"/>
                <w:szCs w:val="28"/>
              </w:rPr>
              <w:t xml:space="preserve"> Đồng chí Nguyễn Tấn Hồng (Phó Bí thư thường trực Huyện ủy, Trưởng ban chỉ đạo) chủ trì Hội nghị tổng kết hoạt động của Ban chỉ đạo </w:t>
            </w:r>
            <w:r w:rsidR="00EA209F">
              <w:rPr>
                <w:rFonts w:eastAsia="MS Mincho"/>
                <w:color w:val="000000"/>
                <w:sz w:val="28"/>
                <w:szCs w:val="28"/>
              </w:rPr>
              <w:t>Tôn giáo</w:t>
            </w:r>
            <w:r w:rsidR="00BC3464" w:rsidRPr="00BC3464">
              <w:rPr>
                <w:rFonts w:eastAsia="MS Mincho"/>
                <w:color w:val="000000"/>
                <w:sz w:val="28"/>
                <w:szCs w:val="28"/>
              </w:rPr>
              <w:t xml:space="preserve"> huyện năm 2020; triển khai phương hướng, nhiệm vụ </w:t>
            </w:r>
            <w:r w:rsidR="00777484">
              <w:rPr>
                <w:rFonts w:eastAsia="MS Mincho"/>
                <w:color w:val="000000"/>
                <w:sz w:val="28"/>
                <w:szCs w:val="28"/>
              </w:rPr>
              <w:t xml:space="preserve">             </w:t>
            </w:r>
            <w:r w:rsidR="00BC3464" w:rsidRPr="00BC3464">
              <w:rPr>
                <w:rFonts w:eastAsia="MS Mincho"/>
                <w:color w:val="000000"/>
                <w:sz w:val="28"/>
                <w:szCs w:val="28"/>
              </w:rPr>
              <w:t>năm 2021.</w:t>
            </w:r>
          </w:p>
          <w:p w14:paraId="2F3AA8C2" w14:textId="16E3B720" w:rsidR="00AF4E79" w:rsidRDefault="00561492" w:rsidP="003C1716">
            <w:pPr>
              <w:ind w:left="675" w:hanging="792"/>
              <w:jc w:val="center"/>
              <w:rPr>
                <w:rFonts w:eastAsia="MS Mincho"/>
                <w:b/>
                <w:color w:val="000000"/>
                <w:sz w:val="28"/>
                <w:szCs w:val="28"/>
              </w:rPr>
            </w:pPr>
            <w:r>
              <w:rPr>
                <w:rFonts w:eastAsia="MS Mincho"/>
                <w:i/>
                <w:color w:val="000000"/>
                <w:sz w:val="28"/>
                <w:szCs w:val="28"/>
              </w:rPr>
              <w:t xml:space="preserve">    </w:t>
            </w:r>
            <w:r w:rsidR="00CD743C">
              <w:rPr>
                <w:rFonts w:eastAsia="MS Mincho"/>
                <w:i/>
                <w:color w:val="000000"/>
                <w:sz w:val="28"/>
                <w:szCs w:val="28"/>
              </w:rPr>
              <w:t xml:space="preserve"> </w:t>
            </w:r>
            <w:r>
              <w:rPr>
                <w:rFonts w:eastAsia="MS Mincho"/>
                <w:i/>
                <w:color w:val="000000"/>
                <w:sz w:val="28"/>
                <w:szCs w:val="28"/>
              </w:rPr>
              <w:t xml:space="preserve">    </w:t>
            </w:r>
            <w:r w:rsidR="00BC3464" w:rsidRPr="00730BD6">
              <w:rPr>
                <w:rFonts w:eastAsia="MS Mincho"/>
                <w:i/>
                <w:color w:val="000000"/>
                <w:sz w:val="28"/>
                <w:szCs w:val="28"/>
              </w:rPr>
              <w:t>(Giao cơ quan thường trực Ban chỉ đạo chuẩn bị nội dung)</w:t>
            </w:r>
            <w:r w:rsidR="00C61D98">
              <w:rPr>
                <w:rFonts w:eastAsia="MS Mincho"/>
                <w:b/>
                <w:color w:val="000000"/>
                <w:sz w:val="28"/>
                <w:szCs w:val="28"/>
              </w:rPr>
              <w:t xml:space="preserve"> </w:t>
            </w:r>
          </w:p>
          <w:p w14:paraId="04B28560" w14:textId="4FB35E6F" w:rsidR="00AF4E79" w:rsidRDefault="00BC3464" w:rsidP="003C1716">
            <w:pPr>
              <w:ind w:left="675" w:firstLine="21"/>
              <w:jc w:val="both"/>
              <w:rPr>
                <w:rFonts w:eastAsia="MS Mincho"/>
                <w:b/>
                <w:color w:val="000000"/>
                <w:sz w:val="28"/>
                <w:szCs w:val="28"/>
              </w:rPr>
            </w:pPr>
            <w:r w:rsidRPr="00730BD6">
              <w:rPr>
                <w:rFonts w:eastAsia="MS Mincho"/>
                <w:b/>
                <w:color w:val="000000"/>
                <w:sz w:val="28"/>
                <w:szCs w:val="28"/>
              </w:rPr>
              <w:t>Thành phần:</w:t>
            </w:r>
            <w:r w:rsidR="00AF4E79">
              <w:rPr>
                <w:rFonts w:eastAsia="MS Mincho"/>
                <w:b/>
                <w:color w:val="000000"/>
                <w:sz w:val="28"/>
                <w:szCs w:val="28"/>
              </w:rPr>
              <w:t xml:space="preserve"> </w:t>
            </w:r>
          </w:p>
          <w:p w14:paraId="772D092D" w14:textId="1B8627D3" w:rsidR="00730BD6" w:rsidRPr="00AF4E79" w:rsidRDefault="0029255E" w:rsidP="003C1716">
            <w:pPr>
              <w:ind w:left="675" w:firstLine="21"/>
              <w:jc w:val="both"/>
              <w:rPr>
                <w:rFonts w:eastAsia="MS Mincho"/>
                <w:b/>
                <w:color w:val="000000"/>
                <w:sz w:val="28"/>
                <w:szCs w:val="28"/>
              </w:rPr>
            </w:pPr>
            <w:r>
              <w:rPr>
                <w:rFonts w:eastAsia="MS Mincho"/>
                <w:color w:val="000000"/>
                <w:sz w:val="28"/>
                <w:szCs w:val="28"/>
              </w:rPr>
              <w:t>- Cấp huyện:</w:t>
            </w:r>
            <w:r w:rsidR="00BC3464" w:rsidRPr="00BC3464">
              <w:rPr>
                <w:rFonts w:eastAsia="MS Mincho"/>
                <w:color w:val="000000"/>
                <w:sz w:val="28"/>
                <w:szCs w:val="28"/>
              </w:rPr>
              <w:t xml:space="preserve"> </w:t>
            </w:r>
            <w:r w:rsidR="00F05486">
              <w:rPr>
                <w:rFonts w:eastAsia="MS Mincho"/>
                <w:color w:val="000000"/>
                <w:sz w:val="28"/>
                <w:szCs w:val="28"/>
              </w:rPr>
              <w:t>Các đồng chí t</w:t>
            </w:r>
            <w:r w:rsidR="00BC3464" w:rsidRPr="00BC3464">
              <w:rPr>
                <w:rFonts w:eastAsia="MS Mincho"/>
                <w:color w:val="000000"/>
                <w:sz w:val="28"/>
                <w:szCs w:val="28"/>
              </w:rPr>
              <w:t xml:space="preserve">hành viên Ban chỉ đạo </w:t>
            </w:r>
            <w:r w:rsidR="00A17A20">
              <w:rPr>
                <w:rFonts w:eastAsia="MS Mincho"/>
                <w:color w:val="000000"/>
                <w:sz w:val="28"/>
                <w:szCs w:val="28"/>
              </w:rPr>
              <w:t xml:space="preserve">Tôn giáo </w:t>
            </w:r>
            <w:r w:rsidR="00F05486">
              <w:rPr>
                <w:rFonts w:eastAsia="MS Mincho"/>
                <w:color w:val="000000"/>
                <w:sz w:val="28"/>
                <w:szCs w:val="28"/>
              </w:rPr>
              <w:t xml:space="preserve">huyện </w:t>
            </w:r>
            <w:r w:rsidR="00BC3464" w:rsidRPr="00BC3464">
              <w:rPr>
                <w:rFonts w:eastAsia="MS Mincho"/>
                <w:color w:val="000000"/>
                <w:sz w:val="28"/>
                <w:szCs w:val="28"/>
              </w:rPr>
              <w:t>theo Quyết định số</w:t>
            </w:r>
            <w:r w:rsidR="001E3F41">
              <w:rPr>
                <w:rFonts w:eastAsia="MS Mincho"/>
                <w:color w:val="000000"/>
                <w:sz w:val="28"/>
                <w:szCs w:val="28"/>
              </w:rPr>
              <w:t xml:space="preserve"> </w:t>
            </w:r>
            <w:r w:rsidR="00440AF4">
              <w:rPr>
                <w:rFonts w:eastAsia="MS Mincho"/>
                <w:color w:val="000000"/>
                <w:sz w:val="28"/>
                <w:szCs w:val="28"/>
              </w:rPr>
              <w:t>310</w:t>
            </w:r>
            <w:r w:rsidR="001E3F41">
              <w:rPr>
                <w:rFonts w:eastAsia="MS Mincho"/>
                <w:color w:val="000000"/>
                <w:sz w:val="28"/>
                <w:szCs w:val="28"/>
              </w:rPr>
              <w:t>–</w:t>
            </w:r>
            <w:r w:rsidR="00440AF4">
              <w:rPr>
                <w:rFonts w:eastAsia="MS Mincho"/>
                <w:color w:val="000000"/>
                <w:sz w:val="28"/>
                <w:szCs w:val="28"/>
              </w:rPr>
              <w:t>QĐ/HU ngày 14/7/2017</w:t>
            </w:r>
            <w:r w:rsidR="00730BD6">
              <w:rPr>
                <w:rFonts w:eastAsia="MS Mincho"/>
                <w:color w:val="000000"/>
                <w:sz w:val="28"/>
                <w:szCs w:val="28"/>
              </w:rPr>
              <w:t xml:space="preserve"> của B</w:t>
            </w:r>
            <w:r w:rsidR="003069CF">
              <w:rPr>
                <w:rFonts w:eastAsia="MS Mincho"/>
                <w:color w:val="000000"/>
                <w:sz w:val="28"/>
                <w:szCs w:val="28"/>
              </w:rPr>
              <w:t>an Thường vụ</w:t>
            </w:r>
            <w:r w:rsidR="00440AF4">
              <w:rPr>
                <w:rFonts w:eastAsia="MS Mincho"/>
                <w:color w:val="000000"/>
                <w:sz w:val="28"/>
                <w:szCs w:val="28"/>
              </w:rPr>
              <w:t xml:space="preserve"> </w:t>
            </w:r>
            <w:r w:rsidR="00730BD6">
              <w:rPr>
                <w:rFonts w:eastAsia="MS Mincho"/>
                <w:color w:val="000000"/>
                <w:sz w:val="28"/>
                <w:szCs w:val="28"/>
              </w:rPr>
              <w:t>Huyện ủy</w:t>
            </w:r>
            <w:r w:rsidR="00440AF4">
              <w:rPr>
                <w:rFonts w:eastAsia="MS Mincho"/>
                <w:color w:val="000000"/>
                <w:sz w:val="28"/>
                <w:szCs w:val="28"/>
              </w:rPr>
              <w:t xml:space="preserve">, gồm: Trưởng ban Dân vận Huyện ủy kiêm Chủ tịch Ủy ban MTTQVN huyện, Phó chủ tịch UBND huyện </w:t>
            </w:r>
            <w:r w:rsidR="00182871">
              <w:rPr>
                <w:rFonts w:eastAsia="MS Mincho"/>
                <w:color w:val="000000"/>
                <w:sz w:val="28"/>
                <w:szCs w:val="28"/>
              </w:rPr>
              <w:t>(</w:t>
            </w:r>
            <w:r w:rsidR="00440AF4">
              <w:rPr>
                <w:rFonts w:eastAsia="MS Mincho"/>
                <w:color w:val="000000"/>
                <w:sz w:val="28"/>
                <w:szCs w:val="28"/>
              </w:rPr>
              <w:t xml:space="preserve">phụ trách </w:t>
            </w:r>
            <w:r w:rsidR="00182871">
              <w:rPr>
                <w:rFonts w:eastAsia="MS Mincho"/>
                <w:color w:val="000000"/>
                <w:sz w:val="28"/>
                <w:szCs w:val="28"/>
              </w:rPr>
              <w:t>lĩnh</w:t>
            </w:r>
            <w:r w:rsidR="00225AA4">
              <w:rPr>
                <w:rFonts w:eastAsia="MS Mincho"/>
                <w:color w:val="000000"/>
                <w:sz w:val="28"/>
                <w:szCs w:val="28"/>
              </w:rPr>
              <w:t xml:space="preserve"> vực Dân </w:t>
            </w:r>
            <w:r w:rsidR="00440AF4">
              <w:rPr>
                <w:rFonts w:eastAsia="MS Mincho"/>
                <w:color w:val="000000"/>
                <w:sz w:val="28"/>
                <w:szCs w:val="28"/>
              </w:rPr>
              <w:t xml:space="preserve">tộc – </w:t>
            </w:r>
            <w:r w:rsidR="00182871">
              <w:rPr>
                <w:rFonts w:eastAsia="MS Mincho"/>
                <w:color w:val="000000"/>
                <w:sz w:val="28"/>
                <w:szCs w:val="28"/>
              </w:rPr>
              <w:t xml:space="preserve">Tôn </w:t>
            </w:r>
            <w:r w:rsidR="00927826">
              <w:rPr>
                <w:rFonts w:eastAsia="MS Mincho"/>
                <w:color w:val="000000"/>
                <w:sz w:val="28"/>
                <w:szCs w:val="28"/>
              </w:rPr>
              <w:t>giáo</w:t>
            </w:r>
            <w:r w:rsidR="00182871">
              <w:rPr>
                <w:rFonts w:eastAsia="MS Mincho"/>
                <w:color w:val="000000"/>
                <w:sz w:val="28"/>
                <w:szCs w:val="28"/>
              </w:rPr>
              <w:t>)</w:t>
            </w:r>
            <w:r w:rsidR="00927826">
              <w:rPr>
                <w:rFonts w:eastAsia="MS Mincho"/>
                <w:color w:val="000000"/>
                <w:sz w:val="28"/>
                <w:szCs w:val="28"/>
              </w:rPr>
              <w:t xml:space="preserve">, </w:t>
            </w:r>
            <w:r w:rsidR="00440AF4">
              <w:rPr>
                <w:rFonts w:eastAsia="MS Mincho"/>
                <w:color w:val="000000"/>
                <w:sz w:val="28"/>
                <w:szCs w:val="28"/>
              </w:rPr>
              <w:t xml:space="preserve">Trưởng ban Tuyên giáo Huyện ủy, Chính trị viên Ban CHQS huyện, Trưởng phòng Kinh tế &amp; HT, Phó trưởng ban Dân vận Huyện ủy </w:t>
            </w:r>
            <w:r w:rsidR="00D45812">
              <w:rPr>
                <w:rFonts w:eastAsia="MS Mincho"/>
                <w:color w:val="000000"/>
                <w:sz w:val="28"/>
                <w:szCs w:val="28"/>
              </w:rPr>
              <w:t>(</w:t>
            </w:r>
            <w:r w:rsidR="00440AF4">
              <w:rPr>
                <w:rFonts w:eastAsia="MS Mincho"/>
                <w:color w:val="000000"/>
                <w:sz w:val="28"/>
                <w:szCs w:val="28"/>
              </w:rPr>
              <w:t>phụ trách công tác</w:t>
            </w:r>
            <w:r w:rsidR="007F612E">
              <w:rPr>
                <w:rFonts w:eastAsia="MS Mincho"/>
                <w:color w:val="000000"/>
                <w:sz w:val="28"/>
                <w:szCs w:val="28"/>
              </w:rPr>
              <w:t xml:space="preserve"> Dân tộc -</w:t>
            </w:r>
            <w:r w:rsidR="00440AF4">
              <w:rPr>
                <w:rFonts w:eastAsia="MS Mincho"/>
                <w:color w:val="000000"/>
                <w:sz w:val="28"/>
                <w:szCs w:val="28"/>
              </w:rPr>
              <w:t xml:space="preserve"> Tôn giáo</w:t>
            </w:r>
            <w:r w:rsidR="00D45812">
              <w:rPr>
                <w:rFonts w:eastAsia="MS Mincho"/>
                <w:color w:val="000000"/>
                <w:sz w:val="28"/>
                <w:szCs w:val="28"/>
              </w:rPr>
              <w:t>)</w:t>
            </w:r>
            <w:r w:rsidR="00440AF4">
              <w:rPr>
                <w:rFonts w:eastAsia="MS Mincho"/>
                <w:color w:val="000000"/>
                <w:sz w:val="28"/>
                <w:szCs w:val="28"/>
              </w:rPr>
              <w:t xml:space="preserve">, Phó trưởng phòng Nội vụ </w:t>
            </w:r>
            <w:r w:rsidR="00D45812">
              <w:rPr>
                <w:rFonts w:eastAsia="MS Mincho"/>
                <w:color w:val="000000"/>
                <w:sz w:val="28"/>
                <w:szCs w:val="28"/>
              </w:rPr>
              <w:t>(</w:t>
            </w:r>
            <w:r w:rsidR="00440AF4">
              <w:rPr>
                <w:rFonts w:eastAsia="MS Mincho"/>
                <w:color w:val="000000"/>
                <w:sz w:val="28"/>
                <w:szCs w:val="28"/>
              </w:rPr>
              <w:t>phụ trách công tác Tôn giáo</w:t>
            </w:r>
            <w:r w:rsidR="00D45812">
              <w:rPr>
                <w:rFonts w:eastAsia="MS Mincho"/>
                <w:color w:val="000000"/>
                <w:sz w:val="28"/>
                <w:szCs w:val="28"/>
              </w:rPr>
              <w:t>)</w:t>
            </w:r>
            <w:r w:rsidR="00440AF4">
              <w:rPr>
                <w:rFonts w:eastAsia="MS Mincho"/>
                <w:color w:val="000000"/>
                <w:sz w:val="28"/>
                <w:szCs w:val="28"/>
              </w:rPr>
              <w:t xml:space="preserve">, Phó trưởng Công an huyện </w:t>
            </w:r>
            <w:r w:rsidR="00D45812">
              <w:rPr>
                <w:rFonts w:eastAsia="MS Mincho"/>
                <w:color w:val="000000"/>
                <w:sz w:val="28"/>
                <w:szCs w:val="28"/>
              </w:rPr>
              <w:t>(</w:t>
            </w:r>
            <w:r w:rsidR="00440AF4">
              <w:rPr>
                <w:rFonts w:eastAsia="MS Mincho"/>
                <w:color w:val="000000"/>
                <w:sz w:val="28"/>
                <w:szCs w:val="28"/>
              </w:rPr>
              <w:t>phụ trách công tác An ninh</w:t>
            </w:r>
            <w:r w:rsidR="00D45812">
              <w:rPr>
                <w:rFonts w:eastAsia="MS Mincho"/>
                <w:color w:val="000000"/>
                <w:sz w:val="28"/>
                <w:szCs w:val="28"/>
              </w:rPr>
              <w:t>)</w:t>
            </w:r>
            <w:r w:rsidR="00440AF4">
              <w:rPr>
                <w:rFonts w:eastAsia="MS Mincho"/>
                <w:color w:val="000000"/>
                <w:sz w:val="28"/>
                <w:szCs w:val="28"/>
              </w:rPr>
              <w:t>, Phó trưởng phòng Tài nguyên &amp; MT</w:t>
            </w:r>
            <w:r w:rsidR="00B95876">
              <w:rPr>
                <w:rFonts w:eastAsia="MS Mincho"/>
                <w:color w:val="000000"/>
                <w:sz w:val="28"/>
                <w:szCs w:val="28"/>
              </w:rPr>
              <w:t xml:space="preserve"> </w:t>
            </w:r>
            <w:r w:rsidR="00D45812">
              <w:rPr>
                <w:rFonts w:eastAsia="MS Mincho"/>
                <w:color w:val="000000"/>
                <w:sz w:val="28"/>
                <w:szCs w:val="28"/>
              </w:rPr>
              <w:t>(</w:t>
            </w:r>
            <w:r w:rsidR="00B95876">
              <w:rPr>
                <w:rFonts w:eastAsia="MS Mincho"/>
                <w:color w:val="000000"/>
                <w:sz w:val="28"/>
                <w:szCs w:val="28"/>
              </w:rPr>
              <w:t>phụ trách công tác Môi trường</w:t>
            </w:r>
            <w:r w:rsidR="00D45812">
              <w:rPr>
                <w:rFonts w:eastAsia="MS Mincho"/>
                <w:color w:val="000000"/>
                <w:sz w:val="28"/>
                <w:szCs w:val="28"/>
              </w:rPr>
              <w:t>)</w:t>
            </w:r>
            <w:r w:rsidR="00440AF4">
              <w:rPr>
                <w:rFonts w:eastAsia="MS Mincho"/>
                <w:color w:val="000000"/>
                <w:sz w:val="28"/>
                <w:szCs w:val="28"/>
              </w:rPr>
              <w:t xml:space="preserve">, Chuyên viên Ban Dân vận Huyện ủy, Chuyên viên Phòng Nội vụ. </w:t>
            </w:r>
          </w:p>
          <w:p w14:paraId="2D194DC2" w14:textId="64D5C608" w:rsidR="0029255E" w:rsidRDefault="0029255E" w:rsidP="003C1716">
            <w:pPr>
              <w:ind w:left="675" w:firstLine="21"/>
              <w:jc w:val="both"/>
              <w:rPr>
                <w:rFonts w:eastAsia="MS Mincho"/>
                <w:color w:val="000000"/>
                <w:sz w:val="28"/>
                <w:szCs w:val="28"/>
              </w:rPr>
            </w:pPr>
            <w:r>
              <w:rPr>
                <w:rFonts w:eastAsia="MS Mincho"/>
                <w:color w:val="000000"/>
                <w:sz w:val="28"/>
                <w:szCs w:val="28"/>
              </w:rPr>
              <w:t xml:space="preserve">- Cấp xã: Đ/c Trưởng ban chỉ đạo Tôn giáo, đ/c Phó </w:t>
            </w:r>
            <w:r w:rsidR="00AF4E79">
              <w:rPr>
                <w:rFonts w:eastAsia="MS Mincho"/>
                <w:color w:val="000000"/>
                <w:sz w:val="28"/>
                <w:szCs w:val="28"/>
              </w:rPr>
              <w:t xml:space="preserve">Chủ </w:t>
            </w:r>
            <w:r>
              <w:rPr>
                <w:rFonts w:eastAsia="MS Mincho"/>
                <w:color w:val="000000"/>
                <w:sz w:val="28"/>
                <w:szCs w:val="28"/>
              </w:rPr>
              <w:t>tịch UBND phụ trách công tác Tôn giáo các xã, thị trấn.</w:t>
            </w:r>
          </w:p>
          <w:p w14:paraId="2EEAF837" w14:textId="2E3DDED6" w:rsidR="00BC3464" w:rsidRDefault="00BC3464" w:rsidP="00730BD6">
            <w:pPr>
              <w:spacing w:before="60" w:after="60"/>
              <w:ind w:left="672" w:firstLine="21"/>
              <w:jc w:val="both"/>
              <w:rPr>
                <w:rFonts w:eastAsia="MS Mincho"/>
                <w:color w:val="000000"/>
                <w:sz w:val="28"/>
                <w:szCs w:val="28"/>
              </w:rPr>
            </w:pPr>
            <w:r w:rsidRPr="00730BD6">
              <w:rPr>
                <w:rFonts w:eastAsia="MS Mincho"/>
                <w:b/>
                <w:color w:val="000000"/>
                <w:sz w:val="28"/>
                <w:szCs w:val="28"/>
              </w:rPr>
              <w:t>Địa điểm:</w:t>
            </w:r>
            <w:r w:rsidRPr="00BC3464">
              <w:rPr>
                <w:rFonts w:eastAsia="MS Mincho"/>
                <w:color w:val="000000"/>
                <w:sz w:val="28"/>
                <w:szCs w:val="28"/>
              </w:rPr>
              <w:t xml:space="preserve"> Phòng họp cấp ủy.</w:t>
            </w:r>
          </w:p>
          <w:p w14:paraId="5D601778" w14:textId="7E4B7B4D" w:rsidR="00BC3464" w:rsidRPr="003C1716" w:rsidRDefault="00BC3464" w:rsidP="00730BD6">
            <w:pPr>
              <w:spacing w:before="60" w:after="60"/>
              <w:ind w:left="602" w:hanging="680"/>
              <w:jc w:val="both"/>
              <w:rPr>
                <w:rFonts w:eastAsia="MS Mincho"/>
                <w:color w:val="000000"/>
                <w:sz w:val="2"/>
                <w:szCs w:val="28"/>
              </w:rPr>
            </w:pPr>
          </w:p>
        </w:tc>
      </w:tr>
      <w:tr w:rsidR="00483FAD" w:rsidRPr="00060223" w14:paraId="6A3445B7" w14:textId="77777777" w:rsidTr="00982F20">
        <w:trPr>
          <w:trHeight w:val="51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FE61398" w14:textId="77777777" w:rsidR="00B77315" w:rsidRPr="000D4660" w:rsidRDefault="00B77315" w:rsidP="00483FAD">
            <w:pPr>
              <w:spacing w:before="120" w:after="120"/>
              <w:jc w:val="both"/>
              <w:rPr>
                <w:b/>
                <w:color w:val="FF0000"/>
                <w:sz w:val="14"/>
                <w:szCs w:val="28"/>
                <w:lang w:val="ca-ES"/>
              </w:rPr>
            </w:pPr>
          </w:p>
          <w:p w14:paraId="488A879C" w14:textId="77777777" w:rsidR="00B77315" w:rsidRDefault="00B77315" w:rsidP="00483FAD">
            <w:pPr>
              <w:spacing w:before="120" w:after="120"/>
              <w:jc w:val="both"/>
              <w:rPr>
                <w:b/>
                <w:color w:val="FF0000"/>
                <w:sz w:val="18"/>
                <w:szCs w:val="28"/>
                <w:lang w:val="ca-ES"/>
              </w:rPr>
            </w:pPr>
          </w:p>
          <w:p w14:paraId="7A84F552" w14:textId="77777777" w:rsidR="00CA6128" w:rsidRDefault="00CA6128" w:rsidP="00483FAD">
            <w:pPr>
              <w:spacing w:before="120" w:after="120"/>
              <w:jc w:val="both"/>
              <w:rPr>
                <w:b/>
                <w:color w:val="FF0000"/>
                <w:sz w:val="18"/>
                <w:szCs w:val="28"/>
                <w:lang w:val="ca-ES"/>
              </w:rPr>
            </w:pPr>
          </w:p>
          <w:p w14:paraId="2DCBDBE2" w14:textId="77777777" w:rsidR="00CA6128" w:rsidRPr="00B77315" w:rsidRDefault="00CA6128" w:rsidP="00483FAD">
            <w:pPr>
              <w:spacing w:before="120" w:after="120"/>
              <w:jc w:val="both"/>
              <w:rPr>
                <w:b/>
                <w:color w:val="FF0000"/>
                <w:sz w:val="18"/>
                <w:szCs w:val="28"/>
                <w:lang w:val="ca-ES"/>
              </w:rPr>
            </w:pPr>
          </w:p>
          <w:p w14:paraId="05406848" w14:textId="177F3BCC" w:rsidR="00483FAD" w:rsidRPr="00A01092" w:rsidRDefault="00483FAD" w:rsidP="00483FAD">
            <w:pPr>
              <w:spacing w:before="120" w:after="120"/>
              <w:jc w:val="both"/>
              <w:rPr>
                <w:b/>
                <w:color w:val="FF0000"/>
                <w:sz w:val="28"/>
                <w:szCs w:val="28"/>
                <w:lang w:val="ca-ES"/>
              </w:rPr>
            </w:pPr>
            <w:r w:rsidRPr="00A01092">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EED56A6" w14:textId="6A8BAB8F" w:rsidR="00BC3464" w:rsidRPr="00A01092" w:rsidRDefault="00C61D98" w:rsidP="00A01092">
            <w:pPr>
              <w:spacing w:before="60" w:after="60"/>
              <w:ind w:left="631" w:hanging="751"/>
              <w:jc w:val="both"/>
              <w:rPr>
                <w:color w:val="000000"/>
                <w:sz w:val="28"/>
                <w:szCs w:val="28"/>
              </w:rPr>
            </w:pPr>
            <w:r>
              <w:rPr>
                <w:b/>
                <w:i/>
                <w:color w:val="FF0000"/>
                <w:sz w:val="28"/>
                <w:szCs w:val="28"/>
                <w:u w:val="single"/>
              </w:rPr>
              <w:t>1/</w:t>
            </w:r>
            <w:r w:rsidR="00BA7E17">
              <w:rPr>
                <w:b/>
                <w:i/>
                <w:color w:val="FF0000"/>
                <w:sz w:val="28"/>
                <w:szCs w:val="28"/>
                <w:u w:val="single"/>
              </w:rPr>
              <w:t xml:space="preserve"> </w:t>
            </w:r>
            <w:r w:rsidR="00A01092" w:rsidRPr="00A01092">
              <w:rPr>
                <w:b/>
                <w:i/>
                <w:color w:val="FF0000"/>
                <w:sz w:val="28"/>
                <w:szCs w:val="28"/>
                <w:u w:val="single"/>
              </w:rPr>
              <w:t>13h 30’:</w:t>
            </w:r>
            <w:r w:rsidR="00A01092" w:rsidRPr="00A01092">
              <w:rPr>
                <w:color w:val="FF0000"/>
                <w:sz w:val="28"/>
                <w:szCs w:val="28"/>
              </w:rPr>
              <w:t xml:space="preserve"> </w:t>
            </w:r>
            <w:r w:rsidR="00A01092" w:rsidRPr="00A01092">
              <w:rPr>
                <w:color w:val="000000"/>
                <w:sz w:val="28"/>
                <w:szCs w:val="28"/>
              </w:rPr>
              <w:t>Đồng chí Nguyễn Tấn Hồng (Phó Bí thư thường trực Huyện ủy</w:t>
            </w:r>
            <w:r w:rsidR="005937C5">
              <w:rPr>
                <w:color w:val="000000"/>
                <w:sz w:val="28"/>
                <w:szCs w:val="28"/>
              </w:rPr>
              <w:t>)</w:t>
            </w:r>
            <w:r w:rsidR="00A01092" w:rsidRPr="00A01092">
              <w:rPr>
                <w:color w:val="000000"/>
                <w:sz w:val="28"/>
                <w:szCs w:val="28"/>
              </w:rPr>
              <w:t xml:space="preserve"> </w:t>
            </w:r>
            <w:r w:rsidR="005937C5">
              <w:rPr>
                <w:color w:val="000000"/>
                <w:sz w:val="28"/>
                <w:szCs w:val="28"/>
              </w:rPr>
              <w:t xml:space="preserve">dự Hội nghị </w:t>
            </w:r>
            <w:r w:rsidR="006E3A04">
              <w:rPr>
                <w:color w:val="000000"/>
                <w:sz w:val="28"/>
                <w:szCs w:val="28"/>
              </w:rPr>
              <w:t>tổng kết công tác Hội và phong trào phụ nữ năm 2020; triển khai phương hướng, nhiệm vụ năm 2021.</w:t>
            </w:r>
          </w:p>
          <w:p w14:paraId="0B417062" w14:textId="77777777" w:rsidR="0002625E" w:rsidRDefault="00287AA7" w:rsidP="00730BD6">
            <w:pPr>
              <w:spacing w:before="60" w:after="60"/>
              <w:ind w:left="631"/>
              <w:jc w:val="both"/>
              <w:rPr>
                <w:color w:val="000000"/>
                <w:sz w:val="28"/>
                <w:szCs w:val="28"/>
              </w:rPr>
            </w:pPr>
            <w:r w:rsidRPr="00287AA7">
              <w:rPr>
                <w:b/>
                <w:color w:val="000000"/>
                <w:sz w:val="28"/>
                <w:szCs w:val="28"/>
              </w:rPr>
              <w:t>Địa điểm:</w:t>
            </w:r>
            <w:r>
              <w:rPr>
                <w:color w:val="000000"/>
                <w:sz w:val="28"/>
                <w:szCs w:val="28"/>
              </w:rPr>
              <w:t xml:space="preserve"> Hội trường khối Mặt trận – Đoàn thể huyện.</w:t>
            </w:r>
          </w:p>
          <w:p w14:paraId="42747576" w14:textId="77777777" w:rsidR="00C61D98" w:rsidRPr="00C61D98" w:rsidRDefault="00C61D98" w:rsidP="00C61D98">
            <w:pPr>
              <w:spacing w:before="60" w:after="60"/>
              <w:ind w:left="631" w:hanging="709"/>
              <w:jc w:val="both"/>
              <w:rPr>
                <w:color w:val="000000"/>
                <w:sz w:val="28"/>
                <w:szCs w:val="28"/>
              </w:rPr>
            </w:pPr>
            <w:r w:rsidRPr="00C61D98">
              <w:rPr>
                <w:b/>
                <w:i/>
                <w:color w:val="C00000"/>
                <w:sz w:val="28"/>
                <w:szCs w:val="28"/>
                <w:u w:val="single"/>
              </w:rPr>
              <w:t>2/ 13h 30’:</w:t>
            </w:r>
            <w:r w:rsidRPr="00C61D98">
              <w:rPr>
                <w:color w:val="C00000"/>
                <w:sz w:val="28"/>
                <w:szCs w:val="28"/>
              </w:rPr>
              <w:t xml:space="preserve"> </w:t>
            </w:r>
            <w:r w:rsidRPr="00C61D98">
              <w:rPr>
                <w:color w:val="000000"/>
                <w:sz w:val="28"/>
                <w:szCs w:val="28"/>
              </w:rPr>
              <w:t>Đồng chí Nguyễn Hoàng Giang (UVTV, Trưởng ban Tuyên giáo Huyện ủy kiêm Giám đốc Trung tâm Chính trị huyện) làm Trưởng đoàn đi thăm và chúc Tết nhân dịp Tết Nguyên đán Tân Sửu năm 2021.</w:t>
            </w:r>
          </w:p>
          <w:p w14:paraId="08CB06F0" w14:textId="77777777" w:rsidR="00C61D98" w:rsidRPr="00C61D98" w:rsidRDefault="00C61D98" w:rsidP="00C61D98">
            <w:pPr>
              <w:spacing w:before="60" w:after="60"/>
              <w:ind w:left="631"/>
              <w:jc w:val="both"/>
              <w:rPr>
                <w:color w:val="000000"/>
                <w:sz w:val="28"/>
                <w:szCs w:val="28"/>
              </w:rPr>
            </w:pPr>
            <w:r w:rsidRPr="00C61D98">
              <w:rPr>
                <w:b/>
                <w:color w:val="000000"/>
                <w:sz w:val="28"/>
                <w:szCs w:val="28"/>
              </w:rPr>
              <w:t>Thành phần:</w:t>
            </w:r>
            <w:r w:rsidRPr="00C61D98">
              <w:rPr>
                <w:color w:val="000000"/>
                <w:sz w:val="28"/>
                <w:szCs w:val="28"/>
              </w:rPr>
              <w:t xml:space="preserve"> Theo Kế hoạch số 05/KH-UBND ngày 18/01/2021 của UBND huyện.</w:t>
            </w:r>
          </w:p>
          <w:p w14:paraId="25EC02CD" w14:textId="595EB8E2" w:rsidR="00C61D98" w:rsidRPr="00287AA7" w:rsidRDefault="00C61D98" w:rsidP="005C6C84">
            <w:pPr>
              <w:spacing w:before="60" w:after="60"/>
              <w:ind w:left="631"/>
              <w:jc w:val="both"/>
              <w:rPr>
                <w:color w:val="000000"/>
                <w:sz w:val="28"/>
                <w:szCs w:val="28"/>
              </w:rPr>
            </w:pPr>
            <w:r w:rsidRPr="00C61D98">
              <w:rPr>
                <w:b/>
                <w:color w:val="000000"/>
                <w:sz w:val="28"/>
                <w:szCs w:val="28"/>
              </w:rPr>
              <w:t>Địa điểm:</w:t>
            </w:r>
            <w:r w:rsidRPr="00C61D98">
              <w:rPr>
                <w:color w:val="000000"/>
                <w:sz w:val="28"/>
                <w:szCs w:val="28"/>
              </w:rPr>
              <w:t xml:space="preserve"> </w:t>
            </w:r>
            <w:r w:rsidR="005C6C84">
              <w:rPr>
                <w:color w:val="000000"/>
                <w:sz w:val="28"/>
                <w:szCs w:val="28"/>
              </w:rPr>
              <w:t>x</w:t>
            </w:r>
            <w:bookmarkStart w:id="0" w:name="_GoBack"/>
            <w:bookmarkEnd w:id="0"/>
            <w:r w:rsidRPr="00C61D98">
              <w:rPr>
                <w:color w:val="000000"/>
                <w:sz w:val="28"/>
                <w:szCs w:val="28"/>
              </w:rPr>
              <w:t xml:space="preserve">ã </w:t>
            </w:r>
            <w:r>
              <w:rPr>
                <w:color w:val="000000"/>
                <w:sz w:val="28"/>
                <w:szCs w:val="28"/>
              </w:rPr>
              <w:t>Đường 10, xã Bom Bo.</w:t>
            </w:r>
          </w:p>
        </w:tc>
      </w:tr>
      <w:tr w:rsidR="00275E96" w:rsidRPr="00060223" w14:paraId="5153A510" w14:textId="77777777" w:rsidTr="00D57322">
        <w:trPr>
          <w:trHeight w:val="85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7263761D" w14:textId="77777777" w:rsidR="008A58A0" w:rsidRPr="00704F28" w:rsidRDefault="008A58A0" w:rsidP="00904B21">
            <w:pPr>
              <w:tabs>
                <w:tab w:val="left" w:pos="2790"/>
              </w:tabs>
              <w:spacing w:before="120" w:after="120"/>
              <w:ind w:left="601" w:hanging="709"/>
              <w:jc w:val="center"/>
              <w:rPr>
                <w:rFonts w:eastAsia="MS Mincho"/>
                <w:b/>
                <w:color w:val="FF0000"/>
                <w:sz w:val="2"/>
                <w:szCs w:val="28"/>
                <w:lang w:val="vi-VN"/>
              </w:rPr>
            </w:pPr>
          </w:p>
          <w:p w14:paraId="6CB7214E" w14:textId="77777777" w:rsidR="00616BAE" w:rsidRPr="0018294A" w:rsidRDefault="00616BAE" w:rsidP="00904B21">
            <w:pPr>
              <w:tabs>
                <w:tab w:val="left" w:pos="2790"/>
              </w:tabs>
              <w:spacing w:before="120" w:after="120"/>
              <w:ind w:left="601" w:hanging="709"/>
              <w:jc w:val="center"/>
              <w:rPr>
                <w:rFonts w:eastAsia="MS Mincho"/>
                <w:b/>
                <w:color w:val="FF0000"/>
                <w:sz w:val="2"/>
                <w:szCs w:val="28"/>
                <w:lang w:val="vi-VN"/>
              </w:rPr>
            </w:pPr>
          </w:p>
          <w:p w14:paraId="4885A765" w14:textId="3F4680C1" w:rsidR="00275E96" w:rsidRDefault="00275E96" w:rsidP="00704F2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00754CFD" w:rsidRPr="00060223">
              <w:rPr>
                <w:rFonts w:eastAsia="MS Mincho"/>
                <w:b/>
                <w:color w:val="FF0000"/>
                <w:sz w:val="28"/>
                <w:szCs w:val="28"/>
              </w:rPr>
              <w:t xml:space="preserve"> </w:t>
            </w:r>
            <w:r w:rsidR="005D76B2">
              <w:rPr>
                <w:rFonts w:eastAsia="MS Mincho"/>
                <w:b/>
                <w:color w:val="FF0000"/>
                <w:sz w:val="28"/>
                <w:szCs w:val="28"/>
              </w:rPr>
              <w:t>– Ngày 29</w:t>
            </w:r>
            <w:r w:rsidR="00DC3697">
              <w:rPr>
                <w:rFonts w:eastAsia="MS Mincho"/>
                <w:b/>
                <w:color w:val="FF0000"/>
                <w:sz w:val="28"/>
                <w:szCs w:val="28"/>
              </w:rPr>
              <w:t>/01</w:t>
            </w:r>
          </w:p>
          <w:p w14:paraId="4A73A37C" w14:textId="77777777" w:rsidR="00B764E2" w:rsidRPr="00B764E2" w:rsidRDefault="00B764E2" w:rsidP="00904B21">
            <w:pPr>
              <w:tabs>
                <w:tab w:val="left" w:pos="2790"/>
              </w:tabs>
              <w:spacing w:before="120" w:after="120"/>
              <w:ind w:left="601" w:hanging="709"/>
              <w:jc w:val="center"/>
              <w:rPr>
                <w:rFonts w:eastAsia="MS Mincho"/>
                <w:b/>
                <w:color w:val="FF0000"/>
                <w:sz w:val="2"/>
                <w:szCs w:val="28"/>
              </w:rPr>
            </w:pPr>
          </w:p>
        </w:tc>
      </w:tr>
      <w:tr w:rsidR="00275E96" w:rsidRPr="00060223" w14:paraId="6AF94F0A" w14:textId="77777777" w:rsidTr="003B65BB">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6F168EC" w14:textId="77777777" w:rsidR="006B48A9" w:rsidRPr="00806D93" w:rsidRDefault="006B48A9" w:rsidP="008F38C8">
            <w:pPr>
              <w:spacing w:before="120" w:after="120"/>
              <w:jc w:val="both"/>
              <w:rPr>
                <w:b/>
                <w:color w:val="FF0000"/>
                <w:sz w:val="146"/>
                <w:szCs w:val="28"/>
                <w:lang w:val="ca-ES"/>
              </w:rPr>
            </w:pPr>
          </w:p>
          <w:p w14:paraId="5653202B" w14:textId="77777777" w:rsidR="006B48A9" w:rsidRPr="00C93CF9" w:rsidRDefault="006B48A9" w:rsidP="008F38C8">
            <w:pPr>
              <w:spacing w:before="120" w:after="120"/>
              <w:jc w:val="both"/>
              <w:rPr>
                <w:b/>
                <w:color w:val="FF0000"/>
                <w:sz w:val="18"/>
                <w:szCs w:val="28"/>
                <w:lang w:val="ca-ES"/>
              </w:rPr>
            </w:pPr>
          </w:p>
          <w:p w14:paraId="6850D64E" w14:textId="40F2BB00" w:rsidR="00275E96" w:rsidRPr="00377CFE" w:rsidRDefault="00806D93" w:rsidP="008F38C8">
            <w:pPr>
              <w:spacing w:before="120" w:after="120"/>
              <w:jc w:val="both"/>
              <w:rPr>
                <w:b/>
                <w:color w:val="FF0000"/>
                <w:sz w:val="28"/>
                <w:szCs w:val="28"/>
                <w:lang w:val="ca-ES"/>
              </w:rPr>
            </w:pPr>
            <w:r>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DD36ACB" w14:textId="2E8F93FF" w:rsidR="000C7AE2" w:rsidRDefault="00806D93" w:rsidP="00A17A20">
            <w:pPr>
              <w:tabs>
                <w:tab w:val="left" w:pos="2790"/>
              </w:tabs>
              <w:spacing w:before="120" w:after="120"/>
              <w:ind w:left="690" w:hanging="810"/>
              <w:jc w:val="both"/>
              <w:rPr>
                <w:rFonts w:eastAsia="MS Mincho"/>
                <w:color w:val="000000"/>
                <w:sz w:val="28"/>
                <w:szCs w:val="28"/>
              </w:rPr>
            </w:pPr>
            <w:r>
              <w:rPr>
                <w:rFonts w:eastAsia="MS Mincho"/>
                <w:b/>
                <w:i/>
                <w:color w:val="FF0000"/>
                <w:sz w:val="28"/>
                <w:szCs w:val="28"/>
                <w:u w:val="single"/>
              </w:rPr>
              <w:t xml:space="preserve">1/ </w:t>
            </w:r>
            <w:r w:rsidR="00AE382C">
              <w:rPr>
                <w:rFonts w:eastAsia="MS Mincho"/>
                <w:b/>
                <w:i/>
                <w:color w:val="FF0000"/>
                <w:sz w:val="28"/>
                <w:szCs w:val="28"/>
                <w:u w:val="single"/>
              </w:rPr>
              <w:t>7</w:t>
            </w:r>
            <w:r w:rsidR="00BA453D" w:rsidRPr="00BA453D">
              <w:rPr>
                <w:rFonts w:eastAsia="MS Mincho"/>
                <w:b/>
                <w:i/>
                <w:color w:val="FF0000"/>
                <w:sz w:val="28"/>
                <w:szCs w:val="28"/>
                <w:u w:val="single"/>
              </w:rPr>
              <w:t xml:space="preserve">h </w:t>
            </w:r>
            <w:r w:rsidR="00AE382C">
              <w:rPr>
                <w:rFonts w:eastAsia="MS Mincho"/>
                <w:b/>
                <w:i/>
                <w:color w:val="FF0000"/>
                <w:sz w:val="28"/>
                <w:szCs w:val="28"/>
                <w:u w:val="single"/>
              </w:rPr>
              <w:t>3</w:t>
            </w:r>
            <w:r w:rsidR="00BA453D" w:rsidRPr="00BA453D">
              <w:rPr>
                <w:rFonts w:eastAsia="MS Mincho"/>
                <w:b/>
                <w:i/>
                <w:color w:val="FF0000"/>
                <w:sz w:val="28"/>
                <w:szCs w:val="28"/>
                <w:u w:val="single"/>
              </w:rPr>
              <w:t>0’:</w:t>
            </w:r>
            <w:r w:rsidR="00BA453D" w:rsidRPr="00BA453D">
              <w:rPr>
                <w:rFonts w:eastAsia="MS Mincho"/>
                <w:color w:val="000000"/>
                <w:sz w:val="28"/>
                <w:szCs w:val="28"/>
              </w:rPr>
              <w:t xml:space="preserve"> Đồng chí Nguyễn Tấn Hồng (Phó Bí thư thường trực Huyện ủy)</w:t>
            </w:r>
            <w:r w:rsidR="00CA7C92">
              <w:rPr>
                <w:rFonts w:eastAsia="MS Mincho"/>
                <w:color w:val="000000"/>
                <w:sz w:val="28"/>
                <w:szCs w:val="28"/>
              </w:rPr>
              <w:t xml:space="preserve"> </w:t>
            </w:r>
            <w:r w:rsidR="00A30727">
              <w:rPr>
                <w:rFonts w:eastAsia="MS Mincho"/>
                <w:color w:val="000000"/>
                <w:sz w:val="28"/>
                <w:szCs w:val="28"/>
              </w:rPr>
              <w:t xml:space="preserve">làm </w:t>
            </w:r>
            <w:r w:rsidR="00C526A0">
              <w:rPr>
                <w:rFonts w:eastAsia="MS Mincho"/>
                <w:color w:val="000000"/>
                <w:sz w:val="28"/>
                <w:szCs w:val="28"/>
              </w:rPr>
              <w:t>Trưởng</w:t>
            </w:r>
            <w:r w:rsidR="00A30727" w:rsidRPr="00C526A0">
              <w:rPr>
                <w:rFonts w:eastAsia="MS Mincho"/>
                <w:color w:val="000000"/>
                <w:sz w:val="28"/>
                <w:szCs w:val="28"/>
              </w:rPr>
              <w:t xml:space="preserve"> đoàn đi thăm và chúc Tết</w:t>
            </w:r>
            <w:r w:rsidR="00C526A0" w:rsidRPr="00C526A0">
              <w:rPr>
                <w:rFonts w:eastAsia="MS Mincho"/>
                <w:color w:val="000000"/>
                <w:sz w:val="28"/>
                <w:szCs w:val="28"/>
              </w:rPr>
              <w:t xml:space="preserve"> nhân dịp Tết Nguyên đán Tân Sử</w:t>
            </w:r>
            <w:r w:rsidR="00926B70">
              <w:rPr>
                <w:rFonts w:eastAsia="MS Mincho"/>
                <w:color w:val="000000"/>
                <w:sz w:val="28"/>
                <w:szCs w:val="28"/>
              </w:rPr>
              <w:t>u</w:t>
            </w:r>
            <w:r w:rsidR="00A17A20">
              <w:rPr>
                <w:rFonts w:eastAsia="MS Mincho"/>
                <w:color w:val="000000"/>
                <w:sz w:val="28"/>
                <w:szCs w:val="28"/>
              </w:rPr>
              <w:t xml:space="preserve"> năm</w:t>
            </w:r>
            <w:r w:rsidR="00926B70">
              <w:rPr>
                <w:rFonts w:eastAsia="MS Mincho"/>
                <w:color w:val="000000"/>
                <w:sz w:val="28"/>
                <w:szCs w:val="28"/>
              </w:rPr>
              <w:t xml:space="preserve"> 2021 </w:t>
            </w:r>
            <w:r w:rsidR="00C93CF9" w:rsidRPr="00C93CF9">
              <w:rPr>
                <w:rFonts w:eastAsia="MS Mincho"/>
                <w:i/>
                <w:color w:val="000000"/>
                <w:sz w:val="28"/>
                <w:szCs w:val="28"/>
              </w:rPr>
              <w:t>(cả ngày)</w:t>
            </w:r>
            <w:r w:rsidR="00F05486">
              <w:rPr>
                <w:rFonts w:eastAsia="MS Mincho"/>
                <w:i/>
                <w:color w:val="000000"/>
                <w:sz w:val="28"/>
                <w:szCs w:val="28"/>
              </w:rPr>
              <w:t>.</w:t>
            </w:r>
          </w:p>
          <w:p w14:paraId="7F6F8EB3" w14:textId="69E83E11" w:rsidR="00C526A0" w:rsidRDefault="00F05486" w:rsidP="00C526A0">
            <w:pPr>
              <w:tabs>
                <w:tab w:val="left" w:pos="2790"/>
              </w:tabs>
              <w:spacing w:before="120" w:after="120"/>
              <w:ind w:left="602" w:firstLine="29"/>
              <w:jc w:val="both"/>
              <w:rPr>
                <w:rFonts w:eastAsia="MS Mincho"/>
                <w:color w:val="000000" w:themeColor="text1"/>
                <w:sz w:val="28"/>
                <w:szCs w:val="28"/>
              </w:rPr>
            </w:pPr>
            <w:r>
              <w:rPr>
                <w:rFonts w:eastAsia="MS Mincho"/>
                <w:b/>
                <w:color w:val="000000" w:themeColor="text1"/>
                <w:sz w:val="28"/>
                <w:szCs w:val="28"/>
              </w:rPr>
              <w:t>Th</w:t>
            </w:r>
            <w:r w:rsidR="00A17A20">
              <w:rPr>
                <w:rFonts w:eastAsia="MS Mincho"/>
                <w:b/>
                <w:color w:val="000000" w:themeColor="text1"/>
                <w:sz w:val="28"/>
                <w:szCs w:val="28"/>
              </w:rPr>
              <w:t>ành phần c</w:t>
            </w:r>
            <w:r w:rsidR="00C526A0" w:rsidRPr="005843DF">
              <w:rPr>
                <w:rFonts w:eastAsia="MS Mincho"/>
                <w:b/>
                <w:color w:val="000000" w:themeColor="text1"/>
                <w:sz w:val="28"/>
                <w:szCs w:val="28"/>
              </w:rPr>
              <w:t xml:space="preserve">ùng đi: </w:t>
            </w:r>
            <w:r w:rsidR="00C526A0" w:rsidRPr="005843DF">
              <w:rPr>
                <w:rFonts w:eastAsia="MS Mincho"/>
                <w:color w:val="000000" w:themeColor="text1"/>
                <w:sz w:val="28"/>
                <w:szCs w:val="28"/>
              </w:rPr>
              <w:t>Đ/c Nguyễn Hoàng Giang (UVTV, Trưởng ban Tuyên giáo Huyện ủy kiêm Giám đốc Trung tâm Chính trị huyện), đ/c Nguyễn Thế Hải (HUV, Chánh Văn phòng Huyện ủy)</w:t>
            </w:r>
            <w:r w:rsidR="00A17A20">
              <w:rPr>
                <w:rFonts w:eastAsia="MS Mincho"/>
                <w:color w:val="000000" w:themeColor="text1"/>
                <w:sz w:val="28"/>
                <w:szCs w:val="28"/>
              </w:rPr>
              <w:t>.</w:t>
            </w:r>
          </w:p>
          <w:p w14:paraId="0DA20831" w14:textId="0E2E4E89" w:rsidR="006443FF" w:rsidRDefault="006443FF" w:rsidP="00C526A0">
            <w:pPr>
              <w:tabs>
                <w:tab w:val="left" w:pos="2790"/>
              </w:tabs>
              <w:spacing w:before="120" w:after="120"/>
              <w:ind w:left="602" w:firstLine="29"/>
              <w:jc w:val="both"/>
              <w:rPr>
                <w:rFonts w:eastAsia="MS Mincho"/>
                <w:color w:val="000000" w:themeColor="text1"/>
                <w:sz w:val="28"/>
                <w:szCs w:val="28"/>
              </w:rPr>
            </w:pPr>
            <w:r w:rsidRPr="006443FF">
              <w:rPr>
                <w:rFonts w:eastAsia="MS Mincho"/>
                <w:b/>
                <w:color w:val="000000" w:themeColor="text1"/>
                <w:sz w:val="28"/>
                <w:szCs w:val="28"/>
              </w:rPr>
              <w:t>Địa điểm:</w:t>
            </w:r>
            <w:r>
              <w:rPr>
                <w:rFonts w:eastAsia="MS Mincho"/>
                <w:b/>
                <w:color w:val="000000" w:themeColor="text1"/>
                <w:sz w:val="28"/>
                <w:szCs w:val="28"/>
              </w:rPr>
              <w:t xml:space="preserve"> </w:t>
            </w:r>
            <w:r w:rsidRPr="006443FF">
              <w:rPr>
                <w:rFonts w:eastAsia="MS Mincho"/>
                <w:color w:val="000000" w:themeColor="text1"/>
                <w:sz w:val="28"/>
                <w:szCs w:val="28"/>
              </w:rPr>
              <w:t>thị xã Phước Long và huyện Bù Gia Mập</w:t>
            </w:r>
            <w:r>
              <w:rPr>
                <w:rFonts w:eastAsia="MS Mincho"/>
                <w:color w:val="000000" w:themeColor="text1"/>
                <w:sz w:val="28"/>
                <w:szCs w:val="28"/>
              </w:rPr>
              <w:t>.</w:t>
            </w:r>
          </w:p>
          <w:p w14:paraId="7AC7485E" w14:textId="77CC8269" w:rsidR="00806D93" w:rsidRPr="00806D93" w:rsidRDefault="00806D93" w:rsidP="00806D93">
            <w:pPr>
              <w:tabs>
                <w:tab w:val="left" w:pos="2790"/>
              </w:tabs>
              <w:spacing w:before="120" w:after="120"/>
              <w:ind w:left="602" w:hanging="677"/>
              <w:jc w:val="both"/>
              <w:rPr>
                <w:rFonts w:eastAsia="MS Mincho"/>
                <w:color w:val="000000" w:themeColor="text1"/>
                <w:sz w:val="28"/>
                <w:szCs w:val="28"/>
              </w:rPr>
            </w:pPr>
            <w:r w:rsidRPr="00806D93">
              <w:rPr>
                <w:rFonts w:eastAsia="MS Mincho"/>
                <w:b/>
                <w:i/>
                <w:color w:val="FF0000"/>
                <w:sz w:val="28"/>
                <w:szCs w:val="28"/>
                <w:u w:val="single"/>
              </w:rPr>
              <w:t xml:space="preserve">2/ </w:t>
            </w:r>
            <w:r w:rsidRPr="00806D93">
              <w:rPr>
                <w:rFonts w:eastAsia="MS Mincho"/>
                <w:b/>
                <w:i/>
                <w:color w:val="FF0000"/>
                <w:sz w:val="28"/>
                <w:szCs w:val="28"/>
                <w:u w:val="single"/>
              </w:rPr>
              <w:t xml:space="preserve"> </w:t>
            </w:r>
            <w:r w:rsidRPr="00806D93">
              <w:rPr>
                <w:rFonts w:eastAsia="MS Mincho"/>
                <w:b/>
                <w:i/>
                <w:color w:val="FF0000"/>
                <w:sz w:val="28"/>
                <w:szCs w:val="28"/>
                <w:u w:val="single"/>
              </w:rPr>
              <w:t>8</w:t>
            </w:r>
            <w:r w:rsidRPr="00806D93">
              <w:rPr>
                <w:rFonts w:eastAsia="MS Mincho"/>
                <w:b/>
                <w:i/>
                <w:color w:val="FF0000"/>
                <w:sz w:val="28"/>
                <w:szCs w:val="28"/>
                <w:u w:val="single"/>
              </w:rPr>
              <w:t xml:space="preserve">h </w:t>
            </w:r>
            <w:r w:rsidRPr="00806D93">
              <w:rPr>
                <w:rFonts w:eastAsia="MS Mincho"/>
                <w:b/>
                <w:i/>
                <w:color w:val="FF0000"/>
                <w:sz w:val="28"/>
                <w:szCs w:val="28"/>
                <w:u w:val="single"/>
              </w:rPr>
              <w:t>0</w:t>
            </w:r>
            <w:r w:rsidRPr="00806D93">
              <w:rPr>
                <w:rFonts w:eastAsia="MS Mincho"/>
                <w:b/>
                <w:i/>
                <w:color w:val="FF0000"/>
                <w:sz w:val="28"/>
                <w:szCs w:val="28"/>
                <w:u w:val="single"/>
              </w:rPr>
              <w:t>0’:</w:t>
            </w:r>
            <w:r w:rsidRPr="00806D93">
              <w:rPr>
                <w:rFonts w:eastAsia="MS Mincho"/>
                <w:color w:val="FF0000"/>
                <w:sz w:val="28"/>
                <w:szCs w:val="28"/>
              </w:rPr>
              <w:t xml:space="preserve"> </w:t>
            </w:r>
            <w:r w:rsidRPr="00806D93">
              <w:rPr>
                <w:rFonts w:eastAsia="MS Mincho"/>
                <w:color w:val="000000" w:themeColor="text1"/>
                <w:sz w:val="28"/>
                <w:szCs w:val="28"/>
              </w:rPr>
              <w:t xml:space="preserve">Đồng chí </w:t>
            </w:r>
            <w:r>
              <w:rPr>
                <w:rFonts w:eastAsia="MS Mincho"/>
                <w:color w:val="000000" w:themeColor="text1"/>
                <w:sz w:val="28"/>
                <w:szCs w:val="28"/>
              </w:rPr>
              <w:t>Bùi Ngọc Hân</w:t>
            </w:r>
            <w:r w:rsidRPr="00806D93">
              <w:rPr>
                <w:rFonts w:eastAsia="MS Mincho"/>
                <w:color w:val="000000" w:themeColor="text1"/>
                <w:sz w:val="28"/>
                <w:szCs w:val="28"/>
              </w:rPr>
              <w:t xml:space="preserve"> (UVTV, Trưởng ban </w:t>
            </w:r>
            <w:r>
              <w:rPr>
                <w:rFonts w:eastAsia="MS Mincho"/>
                <w:color w:val="000000" w:themeColor="text1"/>
                <w:sz w:val="28"/>
                <w:szCs w:val="28"/>
              </w:rPr>
              <w:t>Tổ chức</w:t>
            </w:r>
            <w:r w:rsidRPr="00806D93">
              <w:rPr>
                <w:rFonts w:eastAsia="MS Mincho"/>
                <w:color w:val="000000" w:themeColor="text1"/>
                <w:sz w:val="28"/>
                <w:szCs w:val="28"/>
              </w:rPr>
              <w:t xml:space="preserve"> Huyện ủy) làm Trưởng đoàn đi thăm và chúc Tết nhân dịp Tết Nguyên đán Tân Sửu năm 2021.</w:t>
            </w:r>
          </w:p>
          <w:p w14:paraId="4A304325" w14:textId="77777777" w:rsidR="00806D93" w:rsidRPr="00806D93" w:rsidRDefault="00806D93" w:rsidP="00806D93">
            <w:pPr>
              <w:tabs>
                <w:tab w:val="left" w:pos="2790"/>
              </w:tabs>
              <w:spacing w:before="120" w:after="120"/>
              <w:ind w:left="602" w:firstLine="29"/>
              <w:jc w:val="both"/>
              <w:rPr>
                <w:rFonts w:eastAsia="MS Mincho"/>
                <w:color w:val="000000" w:themeColor="text1"/>
                <w:sz w:val="28"/>
                <w:szCs w:val="28"/>
              </w:rPr>
            </w:pPr>
            <w:r w:rsidRPr="00806D93">
              <w:rPr>
                <w:rFonts w:eastAsia="MS Mincho"/>
                <w:b/>
                <w:color w:val="000000" w:themeColor="text1"/>
                <w:sz w:val="28"/>
                <w:szCs w:val="28"/>
              </w:rPr>
              <w:t>Thành phần:</w:t>
            </w:r>
            <w:r w:rsidRPr="00806D93">
              <w:rPr>
                <w:rFonts w:eastAsia="MS Mincho"/>
                <w:color w:val="000000" w:themeColor="text1"/>
                <w:sz w:val="28"/>
                <w:szCs w:val="28"/>
              </w:rPr>
              <w:t xml:space="preserve"> Theo Kế hoạch số 05/KH-UBND ngày 18/01/2021 của UBND huyện.</w:t>
            </w:r>
          </w:p>
          <w:p w14:paraId="3AFCC099" w14:textId="7B098DA6" w:rsidR="00806D93" w:rsidRDefault="00806D93" w:rsidP="00806D93">
            <w:pPr>
              <w:tabs>
                <w:tab w:val="left" w:pos="2790"/>
              </w:tabs>
              <w:spacing w:before="120" w:after="120"/>
              <w:ind w:left="602" w:firstLine="29"/>
              <w:jc w:val="both"/>
              <w:rPr>
                <w:rFonts w:eastAsia="MS Mincho"/>
                <w:color w:val="000000" w:themeColor="text1"/>
                <w:sz w:val="28"/>
                <w:szCs w:val="28"/>
              </w:rPr>
            </w:pPr>
            <w:r w:rsidRPr="00806D93">
              <w:rPr>
                <w:rFonts w:eastAsia="MS Mincho"/>
                <w:b/>
                <w:color w:val="000000" w:themeColor="text1"/>
                <w:sz w:val="28"/>
                <w:szCs w:val="28"/>
              </w:rPr>
              <w:t>Địa điểm:</w:t>
            </w:r>
            <w:r w:rsidRPr="00806D93">
              <w:rPr>
                <w:rFonts w:eastAsia="MS Mincho"/>
                <w:color w:val="000000" w:themeColor="text1"/>
                <w:sz w:val="28"/>
                <w:szCs w:val="28"/>
              </w:rPr>
              <w:t xml:space="preserve"> Xã </w:t>
            </w:r>
            <w:r>
              <w:rPr>
                <w:rFonts w:eastAsia="MS Mincho"/>
                <w:color w:val="000000" w:themeColor="text1"/>
                <w:sz w:val="28"/>
                <w:szCs w:val="28"/>
              </w:rPr>
              <w:t>Đoàn Kết</w:t>
            </w:r>
            <w:r w:rsidRPr="00806D93">
              <w:rPr>
                <w:rFonts w:eastAsia="MS Mincho"/>
                <w:color w:val="000000" w:themeColor="text1"/>
                <w:sz w:val="28"/>
                <w:szCs w:val="28"/>
              </w:rPr>
              <w:t>.</w:t>
            </w:r>
          </w:p>
          <w:p w14:paraId="77F01553" w14:textId="77777777" w:rsidR="00806D93" w:rsidRPr="00806D93" w:rsidRDefault="00806D93" w:rsidP="00C526A0">
            <w:pPr>
              <w:tabs>
                <w:tab w:val="left" w:pos="2790"/>
              </w:tabs>
              <w:spacing w:before="120" w:after="120"/>
              <w:ind w:left="602" w:firstLine="29"/>
              <w:jc w:val="both"/>
              <w:rPr>
                <w:rFonts w:eastAsia="MS Mincho"/>
                <w:color w:val="000000" w:themeColor="text1"/>
                <w:sz w:val="2"/>
                <w:szCs w:val="28"/>
              </w:rPr>
            </w:pPr>
          </w:p>
          <w:p w14:paraId="5CD17819" w14:textId="34F0BBEF" w:rsidR="00C526A0" w:rsidRPr="00C93CF9" w:rsidRDefault="00C526A0" w:rsidP="00C526A0">
            <w:pPr>
              <w:tabs>
                <w:tab w:val="left" w:pos="2790"/>
              </w:tabs>
              <w:spacing w:before="120" w:after="120"/>
              <w:ind w:left="602" w:firstLine="29"/>
              <w:jc w:val="both"/>
              <w:rPr>
                <w:rFonts w:eastAsia="MS Mincho"/>
                <w:color w:val="000000"/>
                <w:sz w:val="6"/>
                <w:szCs w:val="28"/>
              </w:rPr>
            </w:pPr>
          </w:p>
        </w:tc>
      </w:tr>
    </w:tbl>
    <w:p w14:paraId="2DB86739" w14:textId="608E2AD6" w:rsidR="00795137" w:rsidRPr="00393653" w:rsidRDefault="00795137" w:rsidP="00493407">
      <w:pPr>
        <w:jc w:val="center"/>
        <w:rPr>
          <w:b/>
          <w:bCs/>
          <w:i/>
          <w:iCs/>
          <w:sz w:val="4"/>
          <w:szCs w:val="28"/>
        </w:rPr>
      </w:pPr>
    </w:p>
    <w:p w14:paraId="471CA6C0" w14:textId="77777777" w:rsidR="00C82B60" w:rsidRDefault="00C82B60" w:rsidP="00C82B60">
      <w:pPr>
        <w:ind w:firstLine="851"/>
        <w:rPr>
          <w:bCs/>
          <w:iCs/>
          <w:sz w:val="28"/>
          <w:szCs w:val="28"/>
        </w:rPr>
      </w:pPr>
    </w:p>
    <w:p w14:paraId="7C41FBA8" w14:textId="77777777" w:rsidR="00C82B60" w:rsidRPr="00B05294" w:rsidRDefault="00C82B60" w:rsidP="00C82B60">
      <w:pPr>
        <w:ind w:firstLine="851"/>
        <w:jc w:val="center"/>
        <w:rPr>
          <w:b/>
          <w:bCs/>
          <w:i/>
          <w:iCs/>
          <w:sz w:val="6"/>
          <w:szCs w:val="28"/>
        </w:rPr>
      </w:pPr>
    </w:p>
    <w:p w14:paraId="00372F2F" w14:textId="77777777" w:rsidR="00493407" w:rsidRPr="00060223" w:rsidRDefault="00493407" w:rsidP="00493407">
      <w:pPr>
        <w:jc w:val="center"/>
        <w:rPr>
          <w:b/>
          <w:bCs/>
          <w:i/>
          <w:iCs/>
          <w:sz w:val="28"/>
          <w:szCs w:val="28"/>
        </w:rPr>
      </w:pPr>
      <w:r w:rsidRPr="00060223">
        <w:rPr>
          <w:b/>
          <w:bCs/>
          <w:i/>
          <w:iCs/>
          <w:sz w:val="28"/>
          <w:szCs w:val="28"/>
        </w:rPr>
        <w:t>Lịch này thay thư mời họp và được đăng trên</w:t>
      </w:r>
    </w:p>
    <w:p w14:paraId="6019D106" w14:textId="77777777" w:rsidR="00FD65FB" w:rsidRPr="00060223" w:rsidRDefault="00493407" w:rsidP="00BE6FA6">
      <w:pPr>
        <w:shd w:val="clear" w:color="auto" w:fill="FFFFFF"/>
        <w:jc w:val="center"/>
        <w:rPr>
          <w:b/>
          <w:bCs/>
          <w:i/>
          <w:iCs/>
          <w:sz w:val="28"/>
          <w:szCs w:val="28"/>
        </w:rPr>
      </w:pPr>
      <w:r w:rsidRPr="00060223">
        <w:rPr>
          <w:b/>
          <w:bCs/>
          <w:i/>
          <w:iCs/>
          <w:sz w:val="28"/>
          <w:szCs w:val="28"/>
        </w:rPr>
        <w:t xml:space="preserve">Website </w:t>
      </w:r>
      <w:hyperlink r:id="rId8" w:history="1">
        <w:r w:rsidR="000715FB" w:rsidRPr="00060223">
          <w:rPr>
            <w:rStyle w:val="Hyperlink"/>
            <w:b/>
            <w:bCs/>
            <w:i/>
            <w:iCs/>
            <w:sz w:val="28"/>
            <w:szCs w:val="28"/>
          </w:rPr>
          <w:t>https://huyenuybudang.binhphuoc.vn</w:t>
        </w:r>
      </w:hyperlink>
    </w:p>
    <w:p w14:paraId="5974C0CD" w14:textId="77777777" w:rsidR="00634AD6" w:rsidRPr="00E30451" w:rsidRDefault="00634AD6" w:rsidP="00BE6FA6">
      <w:pPr>
        <w:shd w:val="clear" w:color="auto" w:fill="FFFFFF"/>
        <w:jc w:val="center"/>
        <w:rPr>
          <w:b/>
          <w:bCs/>
          <w:i/>
          <w:iCs/>
          <w:sz w:val="16"/>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65B99584" w:rsidR="00AB142F" w:rsidRPr="00060223" w:rsidRDefault="00A56AF1" w:rsidP="00AB142F">
            <w:pPr>
              <w:shd w:val="clear" w:color="auto" w:fill="FFFFFF"/>
              <w:tabs>
                <w:tab w:val="left" w:pos="456"/>
                <w:tab w:val="left" w:pos="570"/>
              </w:tabs>
              <w:jc w:val="center"/>
              <w:rPr>
                <w:b/>
                <w:bCs/>
                <w:sz w:val="28"/>
                <w:szCs w:val="28"/>
                <w:lang w:eastAsia="ar-SA"/>
              </w:rPr>
            </w:pPr>
            <w:r>
              <w:rPr>
                <w:b/>
                <w:bCs/>
                <w:sz w:val="28"/>
                <w:szCs w:val="28"/>
                <w:lang w:eastAsia="ar-SA"/>
              </w:rPr>
              <w:t xml:space="preserve">     </w:t>
            </w:r>
            <w:r w:rsidR="00AB142F" w:rsidRPr="00060223">
              <w:rPr>
                <w:b/>
                <w:bCs/>
                <w:sz w:val="28"/>
                <w:szCs w:val="28"/>
                <w:lang w:eastAsia="ar-SA"/>
              </w:rPr>
              <w:t>T/L BAN THƯỜNG VỤ</w:t>
            </w:r>
          </w:p>
          <w:p w14:paraId="388ED2B6" w14:textId="1BA9D7C6" w:rsidR="00AB142F" w:rsidRPr="00060223" w:rsidRDefault="00A56AF1" w:rsidP="00AB142F">
            <w:pPr>
              <w:shd w:val="clear" w:color="auto" w:fill="FFFFFF"/>
              <w:tabs>
                <w:tab w:val="left" w:pos="456"/>
                <w:tab w:val="left" w:pos="570"/>
              </w:tabs>
              <w:jc w:val="center"/>
              <w:rPr>
                <w:b/>
                <w:bCs/>
                <w:sz w:val="28"/>
                <w:szCs w:val="28"/>
              </w:rPr>
            </w:pPr>
            <w:r>
              <w:rPr>
                <w:sz w:val="28"/>
                <w:szCs w:val="28"/>
              </w:rPr>
              <w:t xml:space="preserve">       </w:t>
            </w:r>
            <w:r w:rsidR="00AB142F" w:rsidRPr="00060223">
              <w:rPr>
                <w:sz w:val="28"/>
                <w:szCs w:val="28"/>
              </w:rPr>
              <w:t>PHÓ CHÁNH VĂN PHÒNG</w:t>
            </w:r>
          </w:p>
          <w:p w14:paraId="5A3666CF" w14:textId="77777777" w:rsidR="00E942BD"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5D879C98" w:rsidR="00E942BD" w:rsidRPr="008D2B14" w:rsidRDefault="0050788F" w:rsidP="00AB142F">
            <w:pPr>
              <w:shd w:val="clear" w:color="auto" w:fill="FFFFFF"/>
              <w:tabs>
                <w:tab w:val="left" w:pos="456"/>
                <w:tab w:val="left" w:pos="570"/>
                <w:tab w:val="center" w:pos="2205"/>
                <w:tab w:val="right" w:pos="4411"/>
              </w:tabs>
              <w:rPr>
                <w:bCs/>
                <w:i/>
                <w:sz w:val="16"/>
              </w:rPr>
            </w:pPr>
            <w:r>
              <w:rPr>
                <w:bCs/>
                <w:i/>
              </w:rPr>
              <w:t xml:space="preserve">                </w:t>
            </w:r>
          </w:p>
          <w:p w14:paraId="368F4BDC" w14:textId="1FDCBB6F" w:rsidR="0050788F" w:rsidRDefault="0050788F" w:rsidP="00AB142F">
            <w:pPr>
              <w:shd w:val="clear" w:color="auto" w:fill="FFFFFF"/>
              <w:tabs>
                <w:tab w:val="left" w:pos="456"/>
                <w:tab w:val="left" w:pos="570"/>
                <w:tab w:val="center" w:pos="2205"/>
                <w:tab w:val="right" w:pos="4411"/>
              </w:tabs>
              <w:rPr>
                <w:bCs/>
                <w:i/>
              </w:rPr>
            </w:pPr>
            <w:r>
              <w:rPr>
                <w:bCs/>
                <w:i/>
              </w:rPr>
              <w:t xml:space="preserve">                              </w:t>
            </w:r>
          </w:p>
          <w:p w14:paraId="720F5B33" w14:textId="606A7B5E" w:rsidR="0050788F" w:rsidRDefault="0050788F" w:rsidP="00AB142F">
            <w:pPr>
              <w:shd w:val="clear" w:color="auto" w:fill="FFFFFF"/>
              <w:tabs>
                <w:tab w:val="left" w:pos="456"/>
                <w:tab w:val="left" w:pos="570"/>
                <w:tab w:val="center" w:pos="2205"/>
                <w:tab w:val="right" w:pos="4411"/>
              </w:tabs>
              <w:rPr>
                <w:bCs/>
                <w:i/>
              </w:rPr>
            </w:pPr>
            <w:r>
              <w:rPr>
                <w:bCs/>
                <w:i/>
              </w:rPr>
              <w:t xml:space="preserve">                               </w:t>
            </w:r>
            <w:r w:rsidR="00A17A20">
              <w:rPr>
                <w:bCs/>
                <w:i/>
              </w:rPr>
              <w:t>(Đã ký)</w:t>
            </w:r>
          </w:p>
          <w:p w14:paraId="16053FD5" w14:textId="2F75810C" w:rsidR="007F62DA" w:rsidRPr="000F197F" w:rsidRDefault="00E942BD" w:rsidP="007E667C">
            <w:pPr>
              <w:shd w:val="clear" w:color="auto" w:fill="FFFFFF"/>
              <w:tabs>
                <w:tab w:val="left" w:pos="456"/>
                <w:tab w:val="left" w:pos="570"/>
                <w:tab w:val="left" w:pos="2205"/>
              </w:tabs>
              <w:rPr>
                <w:bCs/>
                <w:i/>
              </w:rPr>
            </w:pPr>
            <w:r>
              <w:rPr>
                <w:bCs/>
                <w:i/>
              </w:rPr>
              <w:t xml:space="preserve">                       </w:t>
            </w:r>
            <w:r w:rsidR="004B22D3">
              <w:rPr>
                <w:bCs/>
                <w:i/>
              </w:rPr>
              <w:t xml:space="preserve">   </w:t>
            </w:r>
          </w:p>
          <w:p w14:paraId="626E8CF1" w14:textId="77777777" w:rsidR="00E942BD" w:rsidRPr="006A3B34" w:rsidRDefault="00E942BD" w:rsidP="00AB142F">
            <w:pPr>
              <w:shd w:val="clear" w:color="auto" w:fill="FFFFFF"/>
              <w:tabs>
                <w:tab w:val="left" w:pos="456"/>
                <w:tab w:val="left" w:pos="570"/>
                <w:tab w:val="center" w:pos="2205"/>
                <w:tab w:val="right" w:pos="4411"/>
              </w:tabs>
              <w:rPr>
                <w:bCs/>
                <w:i/>
                <w:sz w:val="38"/>
              </w:rPr>
            </w:pPr>
          </w:p>
          <w:p w14:paraId="4621ED17" w14:textId="77777777" w:rsidR="00A83D18" w:rsidRPr="0050788F" w:rsidRDefault="00096C88" w:rsidP="000A281E">
            <w:pPr>
              <w:shd w:val="clear" w:color="auto" w:fill="FFFFFF"/>
              <w:tabs>
                <w:tab w:val="left" w:pos="456"/>
                <w:tab w:val="left" w:pos="570"/>
                <w:tab w:val="center" w:pos="2205"/>
                <w:tab w:val="right" w:pos="4411"/>
              </w:tabs>
              <w:rPr>
                <w:b/>
                <w:bCs/>
                <w:sz w:val="2"/>
                <w:szCs w:val="28"/>
              </w:rPr>
            </w:pPr>
            <w:r w:rsidRPr="00060223">
              <w:rPr>
                <w:b/>
                <w:bCs/>
                <w:sz w:val="28"/>
                <w:szCs w:val="28"/>
              </w:rPr>
              <w:t xml:space="preserve">           </w:t>
            </w:r>
          </w:p>
          <w:p w14:paraId="1E9168A5" w14:textId="77777777" w:rsidR="00190CBE" w:rsidRPr="008D2B14" w:rsidRDefault="006F399A" w:rsidP="000A281E">
            <w:pPr>
              <w:shd w:val="clear" w:color="auto" w:fill="FFFFFF"/>
              <w:tabs>
                <w:tab w:val="left" w:pos="456"/>
                <w:tab w:val="left" w:pos="570"/>
                <w:tab w:val="center" w:pos="2205"/>
                <w:tab w:val="right" w:pos="4411"/>
              </w:tabs>
              <w:rPr>
                <w:b/>
                <w:bCs/>
                <w:sz w:val="2"/>
                <w:szCs w:val="28"/>
              </w:rPr>
            </w:pPr>
            <w:r w:rsidRPr="00060223">
              <w:rPr>
                <w:b/>
                <w:bCs/>
                <w:sz w:val="28"/>
                <w:szCs w:val="28"/>
              </w:rPr>
              <w:t xml:space="preserve">     </w:t>
            </w:r>
            <w:r w:rsidR="00290CBB">
              <w:rPr>
                <w:b/>
                <w:bCs/>
                <w:sz w:val="28"/>
                <w:szCs w:val="28"/>
              </w:rPr>
              <w:t xml:space="preserve">  </w:t>
            </w:r>
          </w:p>
          <w:p w14:paraId="4B683AE3" w14:textId="5DC79335"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E942BD">
              <w:rPr>
                <w:b/>
                <w:bCs/>
                <w:sz w:val="28"/>
                <w:szCs w:val="28"/>
              </w:rPr>
              <w:t xml:space="preserve"> </w:t>
            </w:r>
            <w:r w:rsidR="00A56AF1">
              <w:rPr>
                <w:b/>
                <w:bCs/>
                <w:sz w:val="28"/>
                <w:szCs w:val="28"/>
              </w:rPr>
              <w:t xml:space="preserve">  </w:t>
            </w:r>
            <w:r w:rsidR="006F399A" w:rsidRPr="00060223">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FE6D31">
      <w:headerReference w:type="default" r:id="rId9"/>
      <w:footerReference w:type="default" r:id="rId10"/>
      <w:pgSz w:w="11907" w:h="16839" w:code="9"/>
      <w:pgMar w:top="794" w:right="851" w:bottom="794" w:left="1701"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9DE60" w14:textId="77777777" w:rsidR="00FB7E3F" w:rsidRDefault="00FB7E3F">
      <w:r>
        <w:separator/>
      </w:r>
    </w:p>
  </w:endnote>
  <w:endnote w:type="continuationSeparator" w:id="0">
    <w:p w14:paraId="0FEE66B2" w14:textId="77777777" w:rsidR="00FB7E3F" w:rsidRDefault="00FB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317" w14:textId="77777777" w:rsidR="005A7F13" w:rsidRDefault="005A7F13">
    <w:pPr>
      <w:pStyle w:val="Footer"/>
      <w:jc w:val="right"/>
    </w:pPr>
    <w:r>
      <w:fldChar w:fldCharType="begin"/>
    </w:r>
    <w:r>
      <w:instrText xml:space="preserve"> PAGE   \* MERGEFORMAT </w:instrText>
    </w:r>
    <w:r>
      <w:fldChar w:fldCharType="separate"/>
    </w:r>
    <w:r w:rsidR="005C6C84" w:rsidRPr="005C6C84">
      <w:rPr>
        <w:noProof/>
        <w:lang w:val="vi-VN" w:eastAsia="vi-VN"/>
      </w:rPr>
      <w:t>4</w:t>
    </w:r>
    <w:r>
      <w:fldChar w:fldCharType="end"/>
    </w:r>
  </w:p>
  <w:p w14:paraId="2FAC0D2B" w14:textId="77777777" w:rsidR="005A7F13" w:rsidRDefault="005A7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55EEC" w14:textId="77777777" w:rsidR="00FB7E3F" w:rsidRDefault="00FB7E3F">
      <w:r>
        <w:separator/>
      </w:r>
    </w:p>
  </w:footnote>
  <w:footnote w:type="continuationSeparator" w:id="0">
    <w:p w14:paraId="55EBC570" w14:textId="77777777" w:rsidR="00FB7E3F" w:rsidRDefault="00FB7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84CD" w14:textId="77777777" w:rsidR="005A7F13" w:rsidRDefault="005A7F13">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7"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9"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1"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2"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3"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6"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7"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8"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9"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2"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3"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4"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5"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7"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8"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39"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3"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4"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5"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5"/>
  </w:num>
  <w:num w:numId="2">
    <w:abstractNumId w:val="16"/>
  </w:num>
  <w:num w:numId="3">
    <w:abstractNumId w:val="26"/>
  </w:num>
  <w:num w:numId="4">
    <w:abstractNumId w:val="21"/>
  </w:num>
  <w:num w:numId="5">
    <w:abstractNumId w:val="42"/>
  </w:num>
  <w:num w:numId="6">
    <w:abstractNumId w:val="20"/>
  </w:num>
  <w:num w:numId="7">
    <w:abstractNumId w:val="5"/>
  </w:num>
  <w:num w:numId="8">
    <w:abstractNumId w:val="2"/>
  </w:num>
  <w:num w:numId="9">
    <w:abstractNumId w:val="8"/>
  </w:num>
  <w:num w:numId="10">
    <w:abstractNumId w:val="18"/>
  </w:num>
  <w:num w:numId="11">
    <w:abstractNumId w:val="4"/>
  </w:num>
  <w:num w:numId="12">
    <w:abstractNumId w:val="45"/>
  </w:num>
  <w:num w:numId="13">
    <w:abstractNumId w:val="31"/>
  </w:num>
  <w:num w:numId="14">
    <w:abstractNumId w:val="38"/>
  </w:num>
  <w:num w:numId="15">
    <w:abstractNumId w:val="3"/>
  </w:num>
  <w:num w:numId="16">
    <w:abstractNumId w:val="24"/>
  </w:num>
  <w:num w:numId="17">
    <w:abstractNumId w:val="36"/>
  </w:num>
  <w:num w:numId="18">
    <w:abstractNumId w:val="39"/>
  </w:num>
  <w:num w:numId="19">
    <w:abstractNumId w:val="1"/>
  </w:num>
  <w:num w:numId="20">
    <w:abstractNumId w:val="7"/>
  </w:num>
  <w:num w:numId="21">
    <w:abstractNumId w:val="33"/>
  </w:num>
  <w:num w:numId="22">
    <w:abstractNumId w:val="0"/>
  </w:num>
  <w:num w:numId="23">
    <w:abstractNumId w:val="9"/>
  </w:num>
  <w:num w:numId="24">
    <w:abstractNumId w:val="11"/>
  </w:num>
  <w:num w:numId="25">
    <w:abstractNumId w:val="6"/>
  </w:num>
  <w:num w:numId="26">
    <w:abstractNumId w:val="23"/>
  </w:num>
  <w:num w:numId="27">
    <w:abstractNumId w:val="17"/>
  </w:num>
  <w:num w:numId="28">
    <w:abstractNumId w:val="27"/>
  </w:num>
  <w:num w:numId="29">
    <w:abstractNumId w:val="40"/>
  </w:num>
  <w:num w:numId="30">
    <w:abstractNumId w:val="35"/>
  </w:num>
  <w:num w:numId="31">
    <w:abstractNumId w:val="41"/>
  </w:num>
  <w:num w:numId="32">
    <w:abstractNumId w:val="28"/>
  </w:num>
  <w:num w:numId="33">
    <w:abstractNumId w:val="12"/>
  </w:num>
  <w:num w:numId="34">
    <w:abstractNumId w:val="43"/>
  </w:num>
  <w:num w:numId="35">
    <w:abstractNumId w:val="10"/>
  </w:num>
  <w:num w:numId="36">
    <w:abstractNumId w:val="22"/>
  </w:num>
  <w:num w:numId="37">
    <w:abstractNumId w:val="32"/>
  </w:num>
  <w:num w:numId="38">
    <w:abstractNumId w:val="14"/>
  </w:num>
  <w:num w:numId="39">
    <w:abstractNumId w:val="34"/>
  </w:num>
  <w:num w:numId="40">
    <w:abstractNumId w:val="29"/>
  </w:num>
  <w:num w:numId="41">
    <w:abstractNumId w:val="13"/>
  </w:num>
  <w:num w:numId="42">
    <w:abstractNumId w:val="25"/>
  </w:num>
  <w:num w:numId="43">
    <w:abstractNumId w:val="19"/>
  </w:num>
  <w:num w:numId="44">
    <w:abstractNumId w:val="37"/>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16C5"/>
    <w:rsid w:val="00001C8E"/>
    <w:rsid w:val="00001CC0"/>
    <w:rsid w:val="00002134"/>
    <w:rsid w:val="00002210"/>
    <w:rsid w:val="00002489"/>
    <w:rsid w:val="00002B72"/>
    <w:rsid w:val="00003047"/>
    <w:rsid w:val="00003352"/>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8ED"/>
    <w:rsid w:val="00015E18"/>
    <w:rsid w:val="000164CD"/>
    <w:rsid w:val="0001748E"/>
    <w:rsid w:val="00017493"/>
    <w:rsid w:val="0001762F"/>
    <w:rsid w:val="000202CE"/>
    <w:rsid w:val="00020370"/>
    <w:rsid w:val="00020555"/>
    <w:rsid w:val="00020A07"/>
    <w:rsid w:val="00021417"/>
    <w:rsid w:val="00021755"/>
    <w:rsid w:val="00021813"/>
    <w:rsid w:val="00021E13"/>
    <w:rsid w:val="000221F5"/>
    <w:rsid w:val="000221F8"/>
    <w:rsid w:val="0002221D"/>
    <w:rsid w:val="00022E44"/>
    <w:rsid w:val="000232B7"/>
    <w:rsid w:val="00023F45"/>
    <w:rsid w:val="00023F51"/>
    <w:rsid w:val="000256F8"/>
    <w:rsid w:val="00025FED"/>
    <w:rsid w:val="0002625E"/>
    <w:rsid w:val="00026262"/>
    <w:rsid w:val="00026D7B"/>
    <w:rsid w:val="000278D0"/>
    <w:rsid w:val="00027DF5"/>
    <w:rsid w:val="00027E13"/>
    <w:rsid w:val="00030647"/>
    <w:rsid w:val="0003069B"/>
    <w:rsid w:val="00030D1F"/>
    <w:rsid w:val="000316A9"/>
    <w:rsid w:val="00031DCC"/>
    <w:rsid w:val="00032FB3"/>
    <w:rsid w:val="00033307"/>
    <w:rsid w:val="000335BE"/>
    <w:rsid w:val="00033FEE"/>
    <w:rsid w:val="000340EE"/>
    <w:rsid w:val="0003535D"/>
    <w:rsid w:val="000353E8"/>
    <w:rsid w:val="00035AE4"/>
    <w:rsid w:val="00035C95"/>
    <w:rsid w:val="0003609E"/>
    <w:rsid w:val="0003653F"/>
    <w:rsid w:val="00036698"/>
    <w:rsid w:val="00036B67"/>
    <w:rsid w:val="00037C73"/>
    <w:rsid w:val="00037E66"/>
    <w:rsid w:val="000400FC"/>
    <w:rsid w:val="00040103"/>
    <w:rsid w:val="0004011F"/>
    <w:rsid w:val="0004061D"/>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308"/>
    <w:rsid w:val="000465D5"/>
    <w:rsid w:val="000466FA"/>
    <w:rsid w:val="000472AD"/>
    <w:rsid w:val="00047CB6"/>
    <w:rsid w:val="00050A49"/>
    <w:rsid w:val="00050C4F"/>
    <w:rsid w:val="00051446"/>
    <w:rsid w:val="00051A09"/>
    <w:rsid w:val="00051A9D"/>
    <w:rsid w:val="00051AB6"/>
    <w:rsid w:val="00051B9D"/>
    <w:rsid w:val="00051E86"/>
    <w:rsid w:val="0005227C"/>
    <w:rsid w:val="0005252B"/>
    <w:rsid w:val="00052616"/>
    <w:rsid w:val="000526FA"/>
    <w:rsid w:val="000549E8"/>
    <w:rsid w:val="00054AAC"/>
    <w:rsid w:val="00054AB6"/>
    <w:rsid w:val="00054B45"/>
    <w:rsid w:val="00054C51"/>
    <w:rsid w:val="000552A8"/>
    <w:rsid w:val="000558C8"/>
    <w:rsid w:val="00055938"/>
    <w:rsid w:val="000559F4"/>
    <w:rsid w:val="00055C5C"/>
    <w:rsid w:val="00056613"/>
    <w:rsid w:val="00056738"/>
    <w:rsid w:val="000567C3"/>
    <w:rsid w:val="00056D69"/>
    <w:rsid w:val="000574BA"/>
    <w:rsid w:val="0005771A"/>
    <w:rsid w:val="00057A31"/>
    <w:rsid w:val="00057D6A"/>
    <w:rsid w:val="000600BF"/>
    <w:rsid w:val="00060223"/>
    <w:rsid w:val="00061388"/>
    <w:rsid w:val="00061C45"/>
    <w:rsid w:val="00061DE4"/>
    <w:rsid w:val="0006225D"/>
    <w:rsid w:val="0006272D"/>
    <w:rsid w:val="00062A7D"/>
    <w:rsid w:val="00062ADC"/>
    <w:rsid w:val="00062E5E"/>
    <w:rsid w:val="00062F1C"/>
    <w:rsid w:val="00063280"/>
    <w:rsid w:val="00063FCC"/>
    <w:rsid w:val="000640C2"/>
    <w:rsid w:val="00064C54"/>
    <w:rsid w:val="00065089"/>
    <w:rsid w:val="0006564D"/>
    <w:rsid w:val="00065AA9"/>
    <w:rsid w:val="000661E2"/>
    <w:rsid w:val="000662B5"/>
    <w:rsid w:val="000662C8"/>
    <w:rsid w:val="00066BA4"/>
    <w:rsid w:val="00066CDC"/>
    <w:rsid w:val="00066D4A"/>
    <w:rsid w:val="00066F74"/>
    <w:rsid w:val="00066F94"/>
    <w:rsid w:val="000705AA"/>
    <w:rsid w:val="00070C3A"/>
    <w:rsid w:val="000715FB"/>
    <w:rsid w:val="00071A02"/>
    <w:rsid w:val="00071B39"/>
    <w:rsid w:val="00071DDA"/>
    <w:rsid w:val="00071DED"/>
    <w:rsid w:val="00071FB4"/>
    <w:rsid w:val="000729F6"/>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CAF"/>
    <w:rsid w:val="000801D5"/>
    <w:rsid w:val="00080DC8"/>
    <w:rsid w:val="00081777"/>
    <w:rsid w:val="00082020"/>
    <w:rsid w:val="0008220E"/>
    <w:rsid w:val="00082609"/>
    <w:rsid w:val="00082E62"/>
    <w:rsid w:val="00083597"/>
    <w:rsid w:val="0008385F"/>
    <w:rsid w:val="00083D60"/>
    <w:rsid w:val="00083D90"/>
    <w:rsid w:val="00084944"/>
    <w:rsid w:val="000852A6"/>
    <w:rsid w:val="00085765"/>
    <w:rsid w:val="00085B42"/>
    <w:rsid w:val="00085BF1"/>
    <w:rsid w:val="00086213"/>
    <w:rsid w:val="00086336"/>
    <w:rsid w:val="0008651E"/>
    <w:rsid w:val="00087232"/>
    <w:rsid w:val="00087279"/>
    <w:rsid w:val="000874F8"/>
    <w:rsid w:val="00087C07"/>
    <w:rsid w:val="00090D40"/>
    <w:rsid w:val="00091382"/>
    <w:rsid w:val="00091B00"/>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C88"/>
    <w:rsid w:val="00097627"/>
    <w:rsid w:val="00097AED"/>
    <w:rsid w:val="000A08FB"/>
    <w:rsid w:val="000A0D20"/>
    <w:rsid w:val="000A0DC4"/>
    <w:rsid w:val="000A10E8"/>
    <w:rsid w:val="000A1A8D"/>
    <w:rsid w:val="000A1B40"/>
    <w:rsid w:val="000A201D"/>
    <w:rsid w:val="000A2311"/>
    <w:rsid w:val="000A281E"/>
    <w:rsid w:val="000A3217"/>
    <w:rsid w:val="000A33C8"/>
    <w:rsid w:val="000A349E"/>
    <w:rsid w:val="000A3CC8"/>
    <w:rsid w:val="000A4BB5"/>
    <w:rsid w:val="000A5547"/>
    <w:rsid w:val="000A5F9C"/>
    <w:rsid w:val="000A6312"/>
    <w:rsid w:val="000A74B2"/>
    <w:rsid w:val="000A77D6"/>
    <w:rsid w:val="000A7B78"/>
    <w:rsid w:val="000B03E1"/>
    <w:rsid w:val="000B0A3E"/>
    <w:rsid w:val="000B22CC"/>
    <w:rsid w:val="000B2400"/>
    <w:rsid w:val="000B2E57"/>
    <w:rsid w:val="000B30BC"/>
    <w:rsid w:val="000B3689"/>
    <w:rsid w:val="000B3A12"/>
    <w:rsid w:val="000B3D63"/>
    <w:rsid w:val="000B4364"/>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448"/>
    <w:rsid w:val="000C5ADB"/>
    <w:rsid w:val="000C65A6"/>
    <w:rsid w:val="000C6635"/>
    <w:rsid w:val="000C6902"/>
    <w:rsid w:val="000C69C9"/>
    <w:rsid w:val="000C714B"/>
    <w:rsid w:val="000C735E"/>
    <w:rsid w:val="000C748D"/>
    <w:rsid w:val="000C786A"/>
    <w:rsid w:val="000C7AE2"/>
    <w:rsid w:val="000C7FC7"/>
    <w:rsid w:val="000D019D"/>
    <w:rsid w:val="000D083E"/>
    <w:rsid w:val="000D0941"/>
    <w:rsid w:val="000D0A27"/>
    <w:rsid w:val="000D1046"/>
    <w:rsid w:val="000D14E7"/>
    <w:rsid w:val="000D1691"/>
    <w:rsid w:val="000D1870"/>
    <w:rsid w:val="000D240C"/>
    <w:rsid w:val="000D2FF7"/>
    <w:rsid w:val="000D3CE9"/>
    <w:rsid w:val="000D4068"/>
    <w:rsid w:val="000D4481"/>
    <w:rsid w:val="000D4660"/>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C42"/>
    <w:rsid w:val="000E2344"/>
    <w:rsid w:val="000E262C"/>
    <w:rsid w:val="000E26E2"/>
    <w:rsid w:val="000E2767"/>
    <w:rsid w:val="000E34D5"/>
    <w:rsid w:val="000E36F5"/>
    <w:rsid w:val="000E388A"/>
    <w:rsid w:val="000E3DE6"/>
    <w:rsid w:val="000E3E94"/>
    <w:rsid w:val="000E4089"/>
    <w:rsid w:val="000E451A"/>
    <w:rsid w:val="000E4CAD"/>
    <w:rsid w:val="000E4FE0"/>
    <w:rsid w:val="000E57AC"/>
    <w:rsid w:val="000E6621"/>
    <w:rsid w:val="000E66B4"/>
    <w:rsid w:val="000E69A4"/>
    <w:rsid w:val="000E6AAA"/>
    <w:rsid w:val="000E7777"/>
    <w:rsid w:val="000F01A5"/>
    <w:rsid w:val="000F02C7"/>
    <w:rsid w:val="000F0B34"/>
    <w:rsid w:val="000F0B7D"/>
    <w:rsid w:val="000F0E1E"/>
    <w:rsid w:val="000F0ECB"/>
    <w:rsid w:val="000F197F"/>
    <w:rsid w:val="000F19E4"/>
    <w:rsid w:val="000F2C60"/>
    <w:rsid w:val="000F45E4"/>
    <w:rsid w:val="000F4687"/>
    <w:rsid w:val="000F4AFB"/>
    <w:rsid w:val="000F4D35"/>
    <w:rsid w:val="000F4FB7"/>
    <w:rsid w:val="000F6164"/>
    <w:rsid w:val="000F6349"/>
    <w:rsid w:val="000F63BC"/>
    <w:rsid w:val="000F69B5"/>
    <w:rsid w:val="000F6D32"/>
    <w:rsid w:val="000F75DC"/>
    <w:rsid w:val="00100D87"/>
    <w:rsid w:val="00101753"/>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48BB"/>
    <w:rsid w:val="00116A98"/>
    <w:rsid w:val="001172F9"/>
    <w:rsid w:val="001176E9"/>
    <w:rsid w:val="00117FA0"/>
    <w:rsid w:val="001206D6"/>
    <w:rsid w:val="00120E71"/>
    <w:rsid w:val="00121520"/>
    <w:rsid w:val="00121B2E"/>
    <w:rsid w:val="00121B46"/>
    <w:rsid w:val="00121B4A"/>
    <w:rsid w:val="00122C4F"/>
    <w:rsid w:val="001230A7"/>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33B"/>
    <w:rsid w:val="001324F7"/>
    <w:rsid w:val="00132F39"/>
    <w:rsid w:val="001334C7"/>
    <w:rsid w:val="00133AE0"/>
    <w:rsid w:val="00133F9D"/>
    <w:rsid w:val="00134907"/>
    <w:rsid w:val="00134D7F"/>
    <w:rsid w:val="00134F77"/>
    <w:rsid w:val="001358E2"/>
    <w:rsid w:val="00135BA2"/>
    <w:rsid w:val="00136A2B"/>
    <w:rsid w:val="00137113"/>
    <w:rsid w:val="00137A1B"/>
    <w:rsid w:val="00137B17"/>
    <w:rsid w:val="00137C31"/>
    <w:rsid w:val="001408E8"/>
    <w:rsid w:val="00140B29"/>
    <w:rsid w:val="0014113E"/>
    <w:rsid w:val="001412DB"/>
    <w:rsid w:val="00141A66"/>
    <w:rsid w:val="00142634"/>
    <w:rsid w:val="001427CF"/>
    <w:rsid w:val="0014286D"/>
    <w:rsid w:val="00142882"/>
    <w:rsid w:val="00142F35"/>
    <w:rsid w:val="00143275"/>
    <w:rsid w:val="0014336F"/>
    <w:rsid w:val="001445CA"/>
    <w:rsid w:val="00144656"/>
    <w:rsid w:val="00144AE1"/>
    <w:rsid w:val="00145BBC"/>
    <w:rsid w:val="0014659E"/>
    <w:rsid w:val="0014670F"/>
    <w:rsid w:val="00146782"/>
    <w:rsid w:val="00146BCF"/>
    <w:rsid w:val="00146FE1"/>
    <w:rsid w:val="0014707C"/>
    <w:rsid w:val="001473F6"/>
    <w:rsid w:val="001476D1"/>
    <w:rsid w:val="00147B96"/>
    <w:rsid w:val="001505FC"/>
    <w:rsid w:val="00150A36"/>
    <w:rsid w:val="00151FA3"/>
    <w:rsid w:val="00152AA5"/>
    <w:rsid w:val="00152F3D"/>
    <w:rsid w:val="00153559"/>
    <w:rsid w:val="00153F39"/>
    <w:rsid w:val="001547A0"/>
    <w:rsid w:val="00154D76"/>
    <w:rsid w:val="00154FA5"/>
    <w:rsid w:val="00155098"/>
    <w:rsid w:val="00155169"/>
    <w:rsid w:val="00155CC0"/>
    <w:rsid w:val="001560BF"/>
    <w:rsid w:val="00156424"/>
    <w:rsid w:val="0015644D"/>
    <w:rsid w:val="001565F0"/>
    <w:rsid w:val="001568FD"/>
    <w:rsid w:val="00157308"/>
    <w:rsid w:val="001600FE"/>
    <w:rsid w:val="00160439"/>
    <w:rsid w:val="00160933"/>
    <w:rsid w:val="00160B4F"/>
    <w:rsid w:val="001621FA"/>
    <w:rsid w:val="0016351C"/>
    <w:rsid w:val="00163540"/>
    <w:rsid w:val="00163BAC"/>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506"/>
    <w:rsid w:val="00174925"/>
    <w:rsid w:val="00174BA3"/>
    <w:rsid w:val="00174CCA"/>
    <w:rsid w:val="00174E6A"/>
    <w:rsid w:val="00175325"/>
    <w:rsid w:val="001758D1"/>
    <w:rsid w:val="00175A73"/>
    <w:rsid w:val="00175B7C"/>
    <w:rsid w:val="00175C17"/>
    <w:rsid w:val="0017607B"/>
    <w:rsid w:val="0017609C"/>
    <w:rsid w:val="001772DD"/>
    <w:rsid w:val="0018095A"/>
    <w:rsid w:val="001810FC"/>
    <w:rsid w:val="00181260"/>
    <w:rsid w:val="00181BE7"/>
    <w:rsid w:val="00182203"/>
    <w:rsid w:val="00182788"/>
    <w:rsid w:val="00182871"/>
    <w:rsid w:val="0018294A"/>
    <w:rsid w:val="001835AB"/>
    <w:rsid w:val="00183B8A"/>
    <w:rsid w:val="00184076"/>
    <w:rsid w:val="001840C2"/>
    <w:rsid w:val="001858A9"/>
    <w:rsid w:val="00185A13"/>
    <w:rsid w:val="00186046"/>
    <w:rsid w:val="00186272"/>
    <w:rsid w:val="00187471"/>
    <w:rsid w:val="00187732"/>
    <w:rsid w:val="00187C1C"/>
    <w:rsid w:val="00187D0A"/>
    <w:rsid w:val="00190CBE"/>
    <w:rsid w:val="00190FD7"/>
    <w:rsid w:val="001915D1"/>
    <w:rsid w:val="00191A2B"/>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11E"/>
    <w:rsid w:val="001A4809"/>
    <w:rsid w:val="001A4FE6"/>
    <w:rsid w:val="001A55C1"/>
    <w:rsid w:val="001A5739"/>
    <w:rsid w:val="001A5BBA"/>
    <w:rsid w:val="001A61F2"/>
    <w:rsid w:val="001A6753"/>
    <w:rsid w:val="001A6E74"/>
    <w:rsid w:val="001A7223"/>
    <w:rsid w:val="001A7B8B"/>
    <w:rsid w:val="001B00FE"/>
    <w:rsid w:val="001B0592"/>
    <w:rsid w:val="001B0593"/>
    <w:rsid w:val="001B094E"/>
    <w:rsid w:val="001B0B73"/>
    <w:rsid w:val="001B0BB1"/>
    <w:rsid w:val="001B103E"/>
    <w:rsid w:val="001B12FB"/>
    <w:rsid w:val="001B206E"/>
    <w:rsid w:val="001B2374"/>
    <w:rsid w:val="001B262E"/>
    <w:rsid w:val="001B3AB4"/>
    <w:rsid w:val="001B42ED"/>
    <w:rsid w:val="001B43F2"/>
    <w:rsid w:val="001B450B"/>
    <w:rsid w:val="001B4770"/>
    <w:rsid w:val="001B4F04"/>
    <w:rsid w:val="001B53B6"/>
    <w:rsid w:val="001B5737"/>
    <w:rsid w:val="001B6403"/>
    <w:rsid w:val="001B6655"/>
    <w:rsid w:val="001B703E"/>
    <w:rsid w:val="001B7282"/>
    <w:rsid w:val="001B73C9"/>
    <w:rsid w:val="001B75DE"/>
    <w:rsid w:val="001B78F7"/>
    <w:rsid w:val="001B79E9"/>
    <w:rsid w:val="001C1386"/>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1A9E"/>
    <w:rsid w:val="001E20D7"/>
    <w:rsid w:val="001E298F"/>
    <w:rsid w:val="001E2F7D"/>
    <w:rsid w:val="001E347E"/>
    <w:rsid w:val="001E357C"/>
    <w:rsid w:val="001E374B"/>
    <w:rsid w:val="001E38A6"/>
    <w:rsid w:val="001E3F41"/>
    <w:rsid w:val="001E4A46"/>
    <w:rsid w:val="001E4AB1"/>
    <w:rsid w:val="001E5166"/>
    <w:rsid w:val="001E57DC"/>
    <w:rsid w:val="001E5FBE"/>
    <w:rsid w:val="001E6A66"/>
    <w:rsid w:val="001E7402"/>
    <w:rsid w:val="001E78B2"/>
    <w:rsid w:val="001E7ADE"/>
    <w:rsid w:val="001F0800"/>
    <w:rsid w:val="001F0A88"/>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A3"/>
    <w:rsid w:val="0020333E"/>
    <w:rsid w:val="0020413A"/>
    <w:rsid w:val="002046DE"/>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34EB"/>
    <w:rsid w:val="0021370B"/>
    <w:rsid w:val="00213710"/>
    <w:rsid w:val="00213B25"/>
    <w:rsid w:val="00214546"/>
    <w:rsid w:val="00214A70"/>
    <w:rsid w:val="00214E3E"/>
    <w:rsid w:val="00214EEB"/>
    <w:rsid w:val="00214FF6"/>
    <w:rsid w:val="00215452"/>
    <w:rsid w:val="00215C19"/>
    <w:rsid w:val="00215D27"/>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739"/>
    <w:rsid w:val="00221947"/>
    <w:rsid w:val="00221D81"/>
    <w:rsid w:val="002220D1"/>
    <w:rsid w:val="00222A2C"/>
    <w:rsid w:val="00223325"/>
    <w:rsid w:val="00224186"/>
    <w:rsid w:val="00224C38"/>
    <w:rsid w:val="00225AA4"/>
    <w:rsid w:val="00225AC2"/>
    <w:rsid w:val="002260E3"/>
    <w:rsid w:val="0022623C"/>
    <w:rsid w:val="00226268"/>
    <w:rsid w:val="00227314"/>
    <w:rsid w:val="00227F92"/>
    <w:rsid w:val="00230293"/>
    <w:rsid w:val="00230AC9"/>
    <w:rsid w:val="00230AF9"/>
    <w:rsid w:val="00230B1B"/>
    <w:rsid w:val="0023186F"/>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AB3"/>
    <w:rsid w:val="00241338"/>
    <w:rsid w:val="00241575"/>
    <w:rsid w:val="00242111"/>
    <w:rsid w:val="002424B0"/>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F5E"/>
    <w:rsid w:val="00251075"/>
    <w:rsid w:val="00251124"/>
    <w:rsid w:val="00251B66"/>
    <w:rsid w:val="00251CFB"/>
    <w:rsid w:val="00252009"/>
    <w:rsid w:val="002529E3"/>
    <w:rsid w:val="00252C78"/>
    <w:rsid w:val="00252E6F"/>
    <w:rsid w:val="00253006"/>
    <w:rsid w:val="00253C39"/>
    <w:rsid w:val="00253E43"/>
    <w:rsid w:val="002541C8"/>
    <w:rsid w:val="00254A0F"/>
    <w:rsid w:val="00254BCA"/>
    <w:rsid w:val="00254C11"/>
    <w:rsid w:val="00255337"/>
    <w:rsid w:val="002558BF"/>
    <w:rsid w:val="002559EE"/>
    <w:rsid w:val="00255BA9"/>
    <w:rsid w:val="00255E7A"/>
    <w:rsid w:val="00255E92"/>
    <w:rsid w:val="00255FB0"/>
    <w:rsid w:val="00257074"/>
    <w:rsid w:val="0025742A"/>
    <w:rsid w:val="00257828"/>
    <w:rsid w:val="002601A2"/>
    <w:rsid w:val="002606B4"/>
    <w:rsid w:val="00260D4D"/>
    <w:rsid w:val="002623D6"/>
    <w:rsid w:val="00263047"/>
    <w:rsid w:val="00263504"/>
    <w:rsid w:val="00263CB2"/>
    <w:rsid w:val="00263E47"/>
    <w:rsid w:val="00264221"/>
    <w:rsid w:val="0026466D"/>
    <w:rsid w:val="002646BF"/>
    <w:rsid w:val="00264749"/>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62"/>
    <w:rsid w:val="002709D7"/>
    <w:rsid w:val="0027139C"/>
    <w:rsid w:val="00272623"/>
    <w:rsid w:val="002729AF"/>
    <w:rsid w:val="00273576"/>
    <w:rsid w:val="00273F21"/>
    <w:rsid w:val="00274062"/>
    <w:rsid w:val="002745FD"/>
    <w:rsid w:val="00274646"/>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7C2"/>
    <w:rsid w:val="00286A63"/>
    <w:rsid w:val="00286BA3"/>
    <w:rsid w:val="002871A1"/>
    <w:rsid w:val="00287227"/>
    <w:rsid w:val="00287759"/>
    <w:rsid w:val="00287AA7"/>
    <w:rsid w:val="00287C74"/>
    <w:rsid w:val="00290380"/>
    <w:rsid w:val="00290CBB"/>
    <w:rsid w:val="0029104B"/>
    <w:rsid w:val="002911FC"/>
    <w:rsid w:val="002913A3"/>
    <w:rsid w:val="00291A95"/>
    <w:rsid w:val="00291F99"/>
    <w:rsid w:val="00291FAD"/>
    <w:rsid w:val="002922AB"/>
    <w:rsid w:val="0029255E"/>
    <w:rsid w:val="00292D31"/>
    <w:rsid w:val="00292E1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01"/>
    <w:rsid w:val="00297828"/>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6C4E"/>
    <w:rsid w:val="002A743F"/>
    <w:rsid w:val="002A7882"/>
    <w:rsid w:val="002A7A3F"/>
    <w:rsid w:val="002A7B7F"/>
    <w:rsid w:val="002A7C17"/>
    <w:rsid w:val="002A7DB9"/>
    <w:rsid w:val="002A7F5E"/>
    <w:rsid w:val="002B0696"/>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F08"/>
    <w:rsid w:val="002C1244"/>
    <w:rsid w:val="002C15A2"/>
    <w:rsid w:val="002C1B64"/>
    <w:rsid w:val="002C1F99"/>
    <w:rsid w:val="002C1FA7"/>
    <w:rsid w:val="002C1FB2"/>
    <w:rsid w:val="002C2752"/>
    <w:rsid w:val="002C285D"/>
    <w:rsid w:val="002C2B6E"/>
    <w:rsid w:val="002C2DBC"/>
    <w:rsid w:val="002C30F8"/>
    <w:rsid w:val="002C3379"/>
    <w:rsid w:val="002C36C1"/>
    <w:rsid w:val="002C453A"/>
    <w:rsid w:val="002C4707"/>
    <w:rsid w:val="002C56C4"/>
    <w:rsid w:val="002C592C"/>
    <w:rsid w:val="002C71C8"/>
    <w:rsid w:val="002C76A8"/>
    <w:rsid w:val="002C7F26"/>
    <w:rsid w:val="002D08FA"/>
    <w:rsid w:val="002D0F10"/>
    <w:rsid w:val="002D0FC2"/>
    <w:rsid w:val="002D12C1"/>
    <w:rsid w:val="002D14B2"/>
    <w:rsid w:val="002D16BD"/>
    <w:rsid w:val="002D1BAD"/>
    <w:rsid w:val="002D27D7"/>
    <w:rsid w:val="002D2CAF"/>
    <w:rsid w:val="002D355B"/>
    <w:rsid w:val="002D49AB"/>
    <w:rsid w:val="002D49C1"/>
    <w:rsid w:val="002D4E10"/>
    <w:rsid w:val="002D55DB"/>
    <w:rsid w:val="002D5730"/>
    <w:rsid w:val="002D5830"/>
    <w:rsid w:val="002D58CC"/>
    <w:rsid w:val="002D5999"/>
    <w:rsid w:val="002D5C4F"/>
    <w:rsid w:val="002D609D"/>
    <w:rsid w:val="002D6A4C"/>
    <w:rsid w:val="002D6E8D"/>
    <w:rsid w:val="002D71E1"/>
    <w:rsid w:val="002D7F7D"/>
    <w:rsid w:val="002E0339"/>
    <w:rsid w:val="002E0537"/>
    <w:rsid w:val="002E07AF"/>
    <w:rsid w:val="002E13BF"/>
    <w:rsid w:val="002E1EBA"/>
    <w:rsid w:val="002E2BE6"/>
    <w:rsid w:val="002E3F41"/>
    <w:rsid w:val="002E42D8"/>
    <w:rsid w:val="002E4C9D"/>
    <w:rsid w:val="002E589E"/>
    <w:rsid w:val="002E6297"/>
    <w:rsid w:val="002E64AF"/>
    <w:rsid w:val="002E654E"/>
    <w:rsid w:val="002E692D"/>
    <w:rsid w:val="002E73E1"/>
    <w:rsid w:val="002E75EB"/>
    <w:rsid w:val="002F00CC"/>
    <w:rsid w:val="002F04D4"/>
    <w:rsid w:val="002F0961"/>
    <w:rsid w:val="002F0D30"/>
    <w:rsid w:val="002F125F"/>
    <w:rsid w:val="002F153C"/>
    <w:rsid w:val="002F15D8"/>
    <w:rsid w:val="002F2B5C"/>
    <w:rsid w:val="002F3C71"/>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5AA"/>
    <w:rsid w:val="00302B06"/>
    <w:rsid w:val="00302B94"/>
    <w:rsid w:val="00302FAF"/>
    <w:rsid w:val="00303068"/>
    <w:rsid w:val="00303580"/>
    <w:rsid w:val="0030361B"/>
    <w:rsid w:val="00303759"/>
    <w:rsid w:val="0030382B"/>
    <w:rsid w:val="003038CF"/>
    <w:rsid w:val="00303935"/>
    <w:rsid w:val="0030486F"/>
    <w:rsid w:val="003048A6"/>
    <w:rsid w:val="003049C5"/>
    <w:rsid w:val="00304AF1"/>
    <w:rsid w:val="0030514F"/>
    <w:rsid w:val="0030560B"/>
    <w:rsid w:val="00305699"/>
    <w:rsid w:val="003069CF"/>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D5C"/>
    <w:rsid w:val="003130D4"/>
    <w:rsid w:val="0031375E"/>
    <w:rsid w:val="0031390A"/>
    <w:rsid w:val="00314449"/>
    <w:rsid w:val="00314799"/>
    <w:rsid w:val="00314810"/>
    <w:rsid w:val="00314AE6"/>
    <w:rsid w:val="00314CF1"/>
    <w:rsid w:val="00315793"/>
    <w:rsid w:val="0031584D"/>
    <w:rsid w:val="00316EB6"/>
    <w:rsid w:val="00316F9D"/>
    <w:rsid w:val="00317135"/>
    <w:rsid w:val="0031719A"/>
    <w:rsid w:val="0031773A"/>
    <w:rsid w:val="00317912"/>
    <w:rsid w:val="00317AA8"/>
    <w:rsid w:val="00317D14"/>
    <w:rsid w:val="00317E03"/>
    <w:rsid w:val="003201EB"/>
    <w:rsid w:val="0032025E"/>
    <w:rsid w:val="00320315"/>
    <w:rsid w:val="00320559"/>
    <w:rsid w:val="00320D23"/>
    <w:rsid w:val="003210EE"/>
    <w:rsid w:val="003215D2"/>
    <w:rsid w:val="00321910"/>
    <w:rsid w:val="003222A7"/>
    <w:rsid w:val="003224FE"/>
    <w:rsid w:val="0032255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247"/>
    <w:rsid w:val="00331BA0"/>
    <w:rsid w:val="00332403"/>
    <w:rsid w:val="003329B9"/>
    <w:rsid w:val="00332B23"/>
    <w:rsid w:val="00332D31"/>
    <w:rsid w:val="00332DD6"/>
    <w:rsid w:val="00332E95"/>
    <w:rsid w:val="003330E3"/>
    <w:rsid w:val="0033346C"/>
    <w:rsid w:val="00333755"/>
    <w:rsid w:val="00333A59"/>
    <w:rsid w:val="00333CD3"/>
    <w:rsid w:val="00334206"/>
    <w:rsid w:val="00334B1A"/>
    <w:rsid w:val="00334F18"/>
    <w:rsid w:val="0033520F"/>
    <w:rsid w:val="003359E4"/>
    <w:rsid w:val="00336328"/>
    <w:rsid w:val="00336403"/>
    <w:rsid w:val="0033641B"/>
    <w:rsid w:val="00336A26"/>
    <w:rsid w:val="00336F64"/>
    <w:rsid w:val="003372FB"/>
    <w:rsid w:val="003375CA"/>
    <w:rsid w:val="00337828"/>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DC8"/>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FD6"/>
    <w:rsid w:val="00351125"/>
    <w:rsid w:val="003511E4"/>
    <w:rsid w:val="003513BB"/>
    <w:rsid w:val="003515B3"/>
    <w:rsid w:val="00351A5D"/>
    <w:rsid w:val="00351D27"/>
    <w:rsid w:val="00351DE8"/>
    <w:rsid w:val="00352690"/>
    <w:rsid w:val="00353538"/>
    <w:rsid w:val="00354394"/>
    <w:rsid w:val="0035441B"/>
    <w:rsid w:val="003544A5"/>
    <w:rsid w:val="003549BC"/>
    <w:rsid w:val="00354A2E"/>
    <w:rsid w:val="00354A3C"/>
    <w:rsid w:val="00354B73"/>
    <w:rsid w:val="00354C1B"/>
    <w:rsid w:val="00354EDF"/>
    <w:rsid w:val="003556A9"/>
    <w:rsid w:val="003559D3"/>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832"/>
    <w:rsid w:val="00361A93"/>
    <w:rsid w:val="00362232"/>
    <w:rsid w:val="00362C36"/>
    <w:rsid w:val="0036337A"/>
    <w:rsid w:val="003633D4"/>
    <w:rsid w:val="0036346E"/>
    <w:rsid w:val="00363DD6"/>
    <w:rsid w:val="00363F17"/>
    <w:rsid w:val="003641E1"/>
    <w:rsid w:val="003643FC"/>
    <w:rsid w:val="003644D3"/>
    <w:rsid w:val="003647CD"/>
    <w:rsid w:val="00364813"/>
    <w:rsid w:val="003648D0"/>
    <w:rsid w:val="00365157"/>
    <w:rsid w:val="003658B8"/>
    <w:rsid w:val="00365B1D"/>
    <w:rsid w:val="00365C54"/>
    <w:rsid w:val="00366412"/>
    <w:rsid w:val="00366E5F"/>
    <w:rsid w:val="00367256"/>
    <w:rsid w:val="00367528"/>
    <w:rsid w:val="00367851"/>
    <w:rsid w:val="00367DDA"/>
    <w:rsid w:val="00371598"/>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72E"/>
    <w:rsid w:val="00377CFE"/>
    <w:rsid w:val="003803D7"/>
    <w:rsid w:val="00380445"/>
    <w:rsid w:val="00380A1D"/>
    <w:rsid w:val="00380FCB"/>
    <w:rsid w:val="00381330"/>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BE0"/>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4FDC"/>
    <w:rsid w:val="00395555"/>
    <w:rsid w:val="0039594B"/>
    <w:rsid w:val="003969DA"/>
    <w:rsid w:val="00396A67"/>
    <w:rsid w:val="00396B6B"/>
    <w:rsid w:val="00396D18"/>
    <w:rsid w:val="00396EC3"/>
    <w:rsid w:val="003976A6"/>
    <w:rsid w:val="00397845"/>
    <w:rsid w:val="003A0E1C"/>
    <w:rsid w:val="003A10A5"/>
    <w:rsid w:val="003A1299"/>
    <w:rsid w:val="003A1596"/>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7FA"/>
    <w:rsid w:val="003B0A02"/>
    <w:rsid w:val="003B0BF4"/>
    <w:rsid w:val="003B0CDC"/>
    <w:rsid w:val="003B0F9A"/>
    <w:rsid w:val="003B0FA8"/>
    <w:rsid w:val="003B1797"/>
    <w:rsid w:val="003B1985"/>
    <w:rsid w:val="003B19D4"/>
    <w:rsid w:val="003B23A5"/>
    <w:rsid w:val="003B360B"/>
    <w:rsid w:val="003B4171"/>
    <w:rsid w:val="003B43CF"/>
    <w:rsid w:val="003B4964"/>
    <w:rsid w:val="003B5841"/>
    <w:rsid w:val="003B5919"/>
    <w:rsid w:val="003B6186"/>
    <w:rsid w:val="003B6563"/>
    <w:rsid w:val="003B65BB"/>
    <w:rsid w:val="003B6E54"/>
    <w:rsid w:val="003B71F8"/>
    <w:rsid w:val="003B7588"/>
    <w:rsid w:val="003B7F72"/>
    <w:rsid w:val="003B7FAB"/>
    <w:rsid w:val="003C099E"/>
    <w:rsid w:val="003C0F93"/>
    <w:rsid w:val="003C1716"/>
    <w:rsid w:val="003C1E9E"/>
    <w:rsid w:val="003C20D7"/>
    <w:rsid w:val="003C22C1"/>
    <w:rsid w:val="003C234C"/>
    <w:rsid w:val="003C23DE"/>
    <w:rsid w:val="003C308E"/>
    <w:rsid w:val="003C3BF5"/>
    <w:rsid w:val="003C3C80"/>
    <w:rsid w:val="003C4B2F"/>
    <w:rsid w:val="003C51DF"/>
    <w:rsid w:val="003C560F"/>
    <w:rsid w:val="003C591D"/>
    <w:rsid w:val="003C5BB7"/>
    <w:rsid w:val="003C5F6B"/>
    <w:rsid w:val="003C69ED"/>
    <w:rsid w:val="003C7E1B"/>
    <w:rsid w:val="003C7F1D"/>
    <w:rsid w:val="003D01CD"/>
    <w:rsid w:val="003D05B4"/>
    <w:rsid w:val="003D0B22"/>
    <w:rsid w:val="003D0D25"/>
    <w:rsid w:val="003D0DC8"/>
    <w:rsid w:val="003D0DF8"/>
    <w:rsid w:val="003D139E"/>
    <w:rsid w:val="003D16B4"/>
    <w:rsid w:val="003D19D6"/>
    <w:rsid w:val="003D2495"/>
    <w:rsid w:val="003D328C"/>
    <w:rsid w:val="003D37D0"/>
    <w:rsid w:val="003D3ABA"/>
    <w:rsid w:val="003D3EF5"/>
    <w:rsid w:val="003D4028"/>
    <w:rsid w:val="003D4503"/>
    <w:rsid w:val="003D45C0"/>
    <w:rsid w:val="003D483D"/>
    <w:rsid w:val="003D4B8B"/>
    <w:rsid w:val="003D4BF8"/>
    <w:rsid w:val="003D4D02"/>
    <w:rsid w:val="003D4FFF"/>
    <w:rsid w:val="003D5309"/>
    <w:rsid w:val="003D54F3"/>
    <w:rsid w:val="003D5BD9"/>
    <w:rsid w:val="003D5EE8"/>
    <w:rsid w:val="003D63A2"/>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A39"/>
    <w:rsid w:val="003E7690"/>
    <w:rsid w:val="003E7AF1"/>
    <w:rsid w:val="003E7EF1"/>
    <w:rsid w:val="003E7FBE"/>
    <w:rsid w:val="003F08B4"/>
    <w:rsid w:val="003F0CC2"/>
    <w:rsid w:val="003F0F1E"/>
    <w:rsid w:val="003F18E5"/>
    <w:rsid w:val="003F1A54"/>
    <w:rsid w:val="003F1B40"/>
    <w:rsid w:val="003F1D62"/>
    <w:rsid w:val="003F24AA"/>
    <w:rsid w:val="003F24D4"/>
    <w:rsid w:val="003F2736"/>
    <w:rsid w:val="003F3245"/>
    <w:rsid w:val="003F328A"/>
    <w:rsid w:val="003F33AB"/>
    <w:rsid w:val="003F3794"/>
    <w:rsid w:val="003F388D"/>
    <w:rsid w:val="003F3EED"/>
    <w:rsid w:val="003F46AE"/>
    <w:rsid w:val="003F48E3"/>
    <w:rsid w:val="003F4A4B"/>
    <w:rsid w:val="003F59E4"/>
    <w:rsid w:val="003F60DB"/>
    <w:rsid w:val="003F65D1"/>
    <w:rsid w:val="003F6784"/>
    <w:rsid w:val="003F6C0C"/>
    <w:rsid w:val="003F756C"/>
    <w:rsid w:val="003F7911"/>
    <w:rsid w:val="003F7948"/>
    <w:rsid w:val="00400BEA"/>
    <w:rsid w:val="00401133"/>
    <w:rsid w:val="00401BC9"/>
    <w:rsid w:val="00401DCE"/>
    <w:rsid w:val="00402819"/>
    <w:rsid w:val="00402C7C"/>
    <w:rsid w:val="004032F3"/>
    <w:rsid w:val="00403393"/>
    <w:rsid w:val="004035B7"/>
    <w:rsid w:val="00403EE3"/>
    <w:rsid w:val="00403F6B"/>
    <w:rsid w:val="004042CA"/>
    <w:rsid w:val="00404CAE"/>
    <w:rsid w:val="00404D07"/>
    <w:rsid w:val="0040546C"/>
    <w:rsid w:val="00405985"/>
    <w:rsid w:val="00405C15"/>
    <w:rsid w:val="004060B1"/>
    <w:rsid w:val="00406792"/>
    <w:rsid w:val="0040692C"/>
    <w:rsid w:val="00406988"/>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C2C"/>
    <w:rsid w:val="00412D8B"/>
    <w:rsid w:val="00413632"/>
    <w:rsid w:val="00413695"/>
    <w:rsid w:val="00413922"/>
    <w:rsid w:val="0041446E"/>
    <w:rsid w:val="00414843"/>
    <w:rsid w:val="00414C07"/>
    <w:rsid w:val="00414E59"/>
    <w:rsid w:val="0041519B"/>
    <w:rsid w:val="00415F4D"/>
    <w:rsid w:val="004161ED"/>
    <w:rsid w:val="0041648D"/>
    <w:rsid w:val="004169BD"/>
    <w:rsid w:val="00416BA8"/>
    <w:rsid w:val="00416DD9"/>
    <w:rsid w:val="004171F3"/>
    <w:rsid w:val="00417299"/>
    <w:rsid w:val="0041788B"/>
    <w:rsid w:val="00417C7C"/>
    <w:rsid w:val="00417D6E"/>
    <w:rsid w:val="004202E6"/>
    <w:rsid w:val="0042067B"/>
    <w:rsid w:val="00420D96"/>
    <w:rsid w:val="004212A5"/>
    <w:rsid w:val="004213AF"/>
    <w:rsid w:val="0042180D"/>
    <w:rsid w:val="00421A9B"/>
    <w:rsid w:val="00421B96"/>
    <w:rsid w:val="00421D3D"/>
    <w:rsid w:val="004222EC"/>
    <w:rsid w:val="004233FC"/>
    <w:rsid w:val="00423434"/>
    <w:rsid w:val="004239E2"/>
    <w:rsid w:val="00423BDF"/>
    <w:rsid w:val="004242C4"/>
    <w:rsid w:val="00424597"/>
    <w:rsid w:val="004249B4"/>
    <w:rsid w:val="00425BF2"/>
    <w:rsid w:val="00426637"/>
    <w:rsid w:val="00426717"/>
    <w:rsid w:val="00426FB3"/>
    <w:rsid w:val="00427394"/>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40223"/>
    <w:rsid w:val="00440AF4"/>
    <w:rsid w:val="004412EB"/>
    <w:rsid w:val="0044199C"/>
    <w:rsid w:val="00441A01"/>
    <w:rsid w:val="00441E83"/>
    <w:rsid w:val="00441F15"/>
    <w:rsid w:val="00442006"/>
    <w:rsid w:val="00442016"/>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22E"/>
    <w:rsid w:val="004572E8"/>
    <w:rsid w:val="00457407"/>
    <w:rsid w:val="004577C3"/>
    <w:rsid w:val="004577DF"/>
    <w:rsid w:val="00460C20"/>
    <w:rsid w:val="00460C6C"/>
    <w:rsid w:val="00460DB1"/>
    <w:rsid w:val="00460E79"/>
    <w:rsid w:val="004611DE"/>
    <w:rsid w:val="00463033"/>
    <w:rsid w:val="00463065"/>
    <w:rsid w:val="004630D5"/>
    <w:rsid w:val="004632CE"/>
    <w:rsid w:val="004633EE"/>
    <w:rsid w:val="00463B15"/>
    <w:rsid w:val="00463B33"/>
    <w:rsid w:val="00463B67"/>
    <w:rsid w:val="00463CBA"/>
    <w:rsid w:val="00463D05"/>
    <w:rsid w:val="0046423F"/>
    <w:rsid w:val="00464777"/>
    <w:rsid w:val="00464C34"/>
    <w:rsid w:val="00465037"/>
    <w:rsid w:val="00465847"/>
    <w:rsid w:val="00465BAD"/>
    <w:rsid w:val="00466389"/>
    <w:rsid w:val="0046648A"/>
    <w:rsid w:val="00467384"/>
    <w:rsid w:val="00467CCE"/>
    <w:rsid w:val="00467E26"/>
    <w:rsid w:val="0047008D"/>
    <w:rsid w:val="00470592"/>
    <w:rsid w:val="004708F0"/>
    <w:rsid w:val="004709A8"/>
    <w:rsid w:val="00471751"/>
    <w:rsid w:val="004719C9"/>
    <w:rsid w:val="00471BD5"/>
    <w:rsid w:val="00473154"/>
    <w:rsid w:val="004733F9"/>
    <w:rsid w:val="0047435E"/>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BD"/>
    <w:rsid w:val="0048612D"/>
    <w:rsid w:val="0048668D"/>
    <w:rsid w:val="00486BB8"/>
    <w:rsid w:val="004877EF"/>
    <w:rsid w:val="00487BF8"/>
    <w:rsid w:val="00487D12"/>
    <w:rsid w:val="00487EAC"/>
    <w:rsid w:val="00490BF4"/>
    <w:rsid w:val="00491383"/>
    <w:rsid w:val="00491444"/>
    <w:rsid w:val="00491A15"/>
    <w:rsid w:val="004924EF"/>
    <w:rsid w:val="00493407"/>
    <w:rsid w:val="00493860"/>
    <w:rsid w:val="00494108"/>
    <w:rsid w:val="004950F1"/>
    <w:rsid w:val="0049579A"/>
    <w:rsid w:val="0049584D"/>
    <w:rsid w:val="00495988"/>
    <w:rsid w:val="004959EB"/>
    <w:rsid w:val="00495B53"/>
    <w:rsid w:val="00495CD1"/>
    <w:rsid w:val="00496722"/>
    <w:rsid w:val="00496818"/>
    <w:rsid w:val="00496A5D"/>
    <w:rsid w:val="0049707F"/>
    <w:rsid w:val="00497780"/>
    <w:rsid w:val="004977A7"/>
    <w:rsid w:val="00497813"/>
    <w:rsid w:val="0049785A"/>
    <w:rsid w:val="00497ACD"/>
    <w:rsid w:val="00497B29"/>
    <w:rsid w:val="00497C96"/>
    <w:rsid w:val="00497E55"/>
    <w:rsid w:val="004A0A4D"/>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C39"/>
    <w:rsid w:val="004A6BC9"/>
    <w:rsid w:val="004A6C49"/>
    <w:rsid w:val="004A6E52"/>
    <w:rsid w:val="004B03AA"/>
    <w:rsid w:val="004B0422"/>
    <w:rsid w:val="004B06DD"/>
    <w:rsid w:val="004B07E0"/>
    <w:rsid w:val="004B0F86"/>
    <w:rsid w:val="004B1538"/>
    <w:rsid w:val="004B1907"/>
    <w:rsid w:val="004B1A03"/>
    <w:rsid w:val="004B22D3"/>
    <w:rsid w:val="004B2404"/>
    <w:rsid w:val="004B2467"/>
    <w:rsid w:val="004B2A39"/>
    <w:rsid w:val="004B2E32"/>
    <w:rsid w:val="004B364A"/>
    <w:rsid w:val="004B3C0A"/>
    <w:rsid w:val="004B4328"/>
    <w:rsid w:val="004B4E03"/>
    <w:rsid w:val="004B5525"/>
    <w:rsid w:val="004B5E0C"/>
    <w:rsid w:val="004B5F57"/>
    <w:rsid w:val="004B6EE0"/>
    <w:rsid w:val="004B7BF7"/>
    <w:rsid w:val="004B7C4B"/>
    <w:rsid w:val="004B7F44"/>
    <w:rsid w:val="004C0102"/>
    <w:rsid w:val="004C020E"/>
    <w:rsid w:val="004C127E"/>
    <w:rsid w:val="004C17B0"/>
    <w:rsid w:val="004C1D43"/>
    <w:rsid w:val="004C1E44"/>
    <w:rsid w:val="004C30B3"/>
    <w:rsid w:val="004C39C8"/>
    <w:rsid w:val="004C4126"/>
    <w:rsid w:val="004C4E10"/>
    <w:rsid w:val="004C5265"/>
    <w:rsid w:val="004C5458"/>
    <w:rsid w:val="004C6212"/>
    <w:rsid w:val="004C6CA9"/>
    <w:rsid w:val="004C6FF4"/>
    <w:rsid w:val="004C743E"/>
    <w:rsid w:val="004C79AD"/>
    <w:rsid w:val="004C7CF1"/>
    <w:rsid w:val="004C7E18"/>
    <w:rsid w:val="004D001D"/>
    <w:rsid w:val="004D06EB"/>
    <w:rsid w:val="004D0C3D"/>
    <w:rsid w:val="004D0D0D"/>
    <w:rsid w:val="004D1114"/>
    <w:rsid w:val="004D151E"/>
    <w:rsid w:val="004D1A8C"/>
    <w:rsid w:val="004D1AC9"/>
    <w:rsid w:val="004D1CED"/>
    <w:rsid w:val="004D2FBC"/>
    <w:rsid w:val="004D347D"/>
    <w:rsid w:val="004D3CDD"/>
    <w:rsid w:val="004D4243"/>
    <w:rsid w:val="004D449B"/>
    <w:rsid w:val="004D4789"/>
    <w:rsid w:val="004D4808"/>
    <w:rsid w:val="004D4A98"/>
    <w:rsid w:val="004D4BC6"/>
    <w:rsid w:val="004D4CEE"/>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61AF"/>
    <w:rsid w:val="004F61B3"/>
    <w:rsid w:val="004F6988"/>
    <w:rsid w:val="004F6F17"/>
    <w:rsid w:val="004F745C"/>
    <w:rsid w:val="004F7DEE"/>
    <w:rsid w:val="004F7EC4"/>
    <w:rsid w:val="005000BD"/>
    <w:rsid w:val="005001D2"/>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88F"/>
    <w:rsid w:val="005101FD"/>
    <w:rsid w:val="00510F4E"/>
    <w:rsid w:val="005115FC"/>
    <w:rsid w:val="00511693"/>
    <w:rsid w:val="00512017"/>
    <w:rsid w:val="005121AC"/>
    <w:rsid w:val="005121AE"/>
    <w:rsid w:val="00512765"/>
    <w:rsid w:val="0051319D"/>
    <w:rsid w:val="00513F04"/>
    <w:rsid w:val="00514869"/>
    <w:rsid w:val="00515014"/>
    <w:rsid w:val="005156C9"/>
    <w:rsid w:val="00515903"/>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E41"/>
    <w:rsid w:val="00532085"/>
    <w:rsid w:val="00534484"/>
    <w:rsid w:val="0053480D"/>
    <w:rsid w:val="00534E1C"/>
    <w:rsid w:val="0053508B"/>
    <w:rsid w:val="00535131"/>
    <w:rsid w:val="00535685"/>
    <w:rsid w:val="0053581C"/>
    <w:rsid w:val="00535D69"/>
    <w:rsid w:val="00536419"/>
    <w:rsid w:val="00537062"/>
    <w:rsid w:val="00537284"/>
    <w:rsid w:val="005377D9"/>
    <w:rsid w:val="00537E91"/>
    <w:rsid w:val="005403FD"/>
    <w:rsid w:val="0054076A"/>
    <w:rsid w:val="00540B10"/>
    <w:rsid w:val="00541A06"/>
    <w:rsid w:val="00541A9F"/>
    <w:rsid w:val="00541B21"/>
    <w:rsid w:val="00541E98"/>
    <w:rsid w:val="00542A97"/>
    <w:rsid w:val="00542E40"/>
    <w:rsid w:val="005432FF"/>
    <w:rsid w:val="00543890"/>
    <w:rsid w:val="0054410E"/>
    <w:rsid w:val="00544A4F"/>
    <w:rsid w:val="00545BBF"/>
    <w:rsid w:val="005460F1"/>
    <w:rsid w:val="005461D6"/>
    <w:rsid w:val="00546754"/>
    <w:rsid w:val="00546B96"/>
    <w:rsid w:val="00546C7C"/>
    <w:rsid w:val="00547198"/>
    <w:rsid w:val="0054726D"/>
    <w:rsid w:val="0055124E"/>
    <w:rsid w:val="00551314"/>
    <w:rsid w:val="00551901"/>
    <w:rsid w:val="005521B9"/>
    <w:rsid w:val="00552610"/>
    <w:rsid w:val="005526CD"/>
    <w:rsid w:val="00553211"/>
    <w:rsid w:val="00553571"/>
    <w:rsid w:val="005537F6"/>
    <w:rsid w:val="0055414A"/>
    <w:rsid w:val="005542B1"/>
    <w:rsid w:val="005542FB"/>
    <w:rsid w:val="00554359"/>
    <w:rsid w:val="0055483C"/>
    <w:rsid w:val="00554E9F"/>
    <w:rsid w:val="00555705"/>
    <w:rsid w:val="00555869"/>
    <w:rsid w:val="00555DE1"/>
    <w:rsid w:val="0055693C"/>
    <w:rsid w:val="00556D2F"/>
    <w:rsid w:val="00556FBC"/>
    <w:rsid w:val="00557086"/>
    <w:rsid w:val="00557D91"/>
    <w:rsid w:val="00557E45"/>
    <w:rsid w:val="005600DA"/>
    <w:rsid w:val="005605ED"/>
    <w:rsid w:val="00560926"/>
    <w:rsid w:val="005609AB"/>
    <w:rsid w:val="00560A7A"/>
    <w:rsid w:val="00560C35"/>
    <w:rsid w:val="00561492"/>
    <w:rsid w:val="00561645"/>
    <w:rsid w:val="00561BEB"/>
    <w:rsid w:val="005621AB"/>
    <w:rsid w:val="00562712"/>
    <w:rsid w:val="0056275B"/>
    <w:rsid w:val="00562A04"/>
    <w:rsid w:val="00562EFB"/>
    <w:rsid w:val="005631EC"/>
    <w:rsid w:val="00563222"/>
    <w:rsid w:val="0056359E"/>
    <w:rsid w:val="00563DB2"/>
    <w:rsid w:val="0056480F"/>
    <w:rsid w:val="005649DF"/>
    <w:rsid w:val="00564B08"/>
    <w:rsid w:val="00565476"/>
    <w:rsid w:val="00566737"/>
    <w:rsid w:val="005667F2"/>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E6D"/>
    <w:rsid w:val="00573059"/>
    <w:rsid w:val="005731E7"/>
    <w:rsid w:val="00573531"/>
    <w:rsid w:val="00573801"/>
    <w:rsid w:val="00574AE4"/>
    <w:rsid w:val="00574C0C"/>
    <w:rsid w:val="0057537E"/>
    <w:rsid w:val="005753B4"/>
    <w:rsid w:val="00575438"/>
    <w:rsid w:val="00575BE6"/>
    <w:rsid w:val="00575C49"/>
    <w:rsid w:val="005763F9"/>
    <w:rsid w:val="0057699B"/>
    <w:rsid w:val="00576B48"/>
    <w:rsid w:val="00577515"/>
    <w:rsid w:val="005777EA"/>
    <w:rsid w:val="005805C9"/>
    <w:rsid w:val="005810CF"/>
    <w:rsid w:val="0058114A"/>
    <w:rsid w:val="005821B8"/>
    <w:rsid w:val="005822AE"/>
    <w:rsid w:val="0058343B"/>
    <w:rsid w:val="00583533"/>
    <w:rsid w:val="0058371C"/>
    <w:rsid w:val="00583813"/>
    <w:rsid w:val="00583987"/>
    <w:rsid w:val="00583AD0"/>
    <w:rsid w:val="00583BD4"/>
    <w:rsid w:val="005843DF"/>
    <w:rsid w:val="00584499"/>
    <w:rsid w:val="00584D17"/>
    <w:rsid w:val="005855FE"/>
    <w:rsid w:val="0058620D"/>
    <w:rsid w:val="005866DC"/>
    <w:rsid w:val="00587378"/>
    <w:rsid w:val="00587380"/>
    <w:rsid w:val="00587702"/>
    <w:rsid w:val="005877AD"/>
    <w:rsid w:val="00587EA0"/>
    <w:rsid w:val="005902AB"/>
    <w:rsid w:val="0059032D"/>
    <w:rsid w:val="005904E7"/>
    <w:rsid w:val="00591523"/>
    <w:rsid w:val="00591E28"/>
    <w:rsid w:val="005928A8"/>
    <w:rsid w:val="00592C2F"/>
    <w:rsid w:val="00592E95"/>
    <w:rsid w:val="00592EDE"/>
    <w:rsid w:val="00592F4D"/>
    <w:rsid w:val="005937C5"/>
    <w:rsid w:val="00593EFC"/>
    <w:rsid w:val="00594715"/>
    <w:rsid w:val="005956D2"/>
    <w:rsid w:val="005957ED"/>
    <w:rsid w:val="00595B4E"/>
    <w:rsid w:val="00595DA7"/>
    <w:rsid w:val="00595E52"/>
    <w:rsid w:val="00596C38"/>
    <w:rsid w:val="00597327"/>
    <w:rsid w:val="00597963"/>
    <w:rsid w:val="005A00EB"/>
    <w:rsid w:val="005A00F2"/>
    <w:rsid w:val="005A0326"/>
    <w:rsid w:val="005A04A4"/>
    <w:rsid w:val="005A0533"/>
    <w:rsid w:val="005A1158"/>
    <w:rsid w:val="005A1160"/>
    <w:rsid w:val="005A156A"/>
    <w:rsid w:val="005A1C73"/>
    <w:rsid w:val="005A1CF3"/>
    <w:rsid w:val="005A23CB"/>
    <w:rsid w:val="005A2802"/>
    <w:rsid w:val="005A366A"/>
    <w:rsid w:val="005A399C"/>
    <w:rsid w:val="005A3B85"/>
    <w:rsid w:val="005A3BD6"/>
    <w:rsid w:val="005A4A50"/>
    <w:rsid w:val="005A4E01"/>
    <w:rsid w:val="005A4F94"/>
    <w:rsid w:val="005A5534"/>
    <w:rsid w:val="005A5ABD"/>
    <w:rsid w:val="005A5EBD"/>
    <w:rsid w:val="005A6090"/>
    <w:rsid w:val="005A649B"/>
    <w:rsid w:val="005A6917"/>
    <w:rsid w:val="005A6F10"/>
    <w:rsid w:val="005A71B5"/>
    <w:rsid w:val="005A73EF"/>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A5B"/>
    <w:rsid w:val="005C0F83"/>
    <w:rsid w:val="005C1193"/>
    <w:rsid w:val="005C12B5"/>
    <w:rsid w:val="005C1A74"/>
    <w:rsid w:val="005C1ACC"/>
    <w:rsid w:val="005C1B38"/>
    <w:rsid w:val="005C2ACB"/>
    <w:rsid w:val="005C396C"/>
    <w:rsid w:val="005C3990"/>
    <w:rsid w:val="005C3A3A"/>
    <w:rsid w:val="005C4A90"/>
    <w:rsid w:val="005C58A6"/>
    <w:rsid w:val="005C5C48"/>
    <w:rsid w:val="005C5CCD"/>
    <w:rsid w:val="005C5FF5"/>
    <w:rsid w:val="005C601A"/>
    <w:rsid w:val="005C6738"/>
    <w:rsid w:val="005C675E"/>
    <w:rsid w:val="005C6B95"/>
    <w:rsid w:val="005C6C84"/>
    <w:rsid w:val="005C6FDF"/>
    <w:rsid w:val="005C73BC"/>
    <w:rsid w:val="005C745C"/>
    <w:rsid w:val="005C756A"/>
    <w:rsid w:val="005C76E1"/>
    <w:rsid w:val="005C7942"/>
    <w:rsid w:val="005D00D4"/>
    <w:rsid w:val="005D028B"/>
    <w:rsid w:val="005D1381"/>
    <w:rsid w:val="005D152B"/>
    <w:rsid w:val="005D269E"/>
    <w:rsid w:val="005D2B1B"/>
    <w:rsid w:val="005D2C1B"/>
    <w:rsid w:val="005D2C23"/>
    <w:rsid w:val="005D3BF3"/>
    <w:rsid w:val="005D3DB8"/>
    <w:rsid w:val="005D3E76"/>
    <w:rsid w:val="005D454A"/>
    <w:rsid w:val="005D469A"/>
    <w:rsid w:val="005D4A3D"/>
    <w:rsid w:val="005D4A9D"/>
    <w:rsid w:val="005D4FAE"/>
    <w:rsid w:val="005D5719"/>
    <w:rsid w:val="005D63CC"/>
    <w:rsid w:val="005D6B54"/>
    <w:rsid w:val="005D6B9B"/>
    <w:rsid w:val="005D6BA8"/>
    <w:rsid w:val="005D6CCE"/>
    <w:rsid w:val="005D7111"/>
    <w:rsid w:val="005D76B2"/>
    <w:rsid w:val="005E01BB"/>
    <w:rsid w:val="005E0FDA"/>
    <w:rsid w:val="005E1B2C"/>
    <w:rsid w:val="005E22B0"/>
    <w:rsid w:val="005E289A"/>
    <w:rsid w:val="005E2983"/>
    <w:rsid w:val="005E2986"/>
    <w:rsid w:val="005E38BC"/>
    <w:rsid w:val="005E3901"/>
    <w:rsid w:val="005E3ACD"/>
    <w:rsid w:val="005E3E98"/>
    <w:rsid w:val="005E3EAF"/>
    <w:rsid w:val="005E4337"/>
    <w:rsid w:val="005E44BC"/>
    <w:rsid w:val="005E458C"/>
    <w:rsid w:val="005E4C51"/>
    <w:rsid w:val="005E4FF0"/>
    <w:rsid w:val="005E57A7"/>
    <w:rsid w:val="005E5C64"/>
    <w:rsid w:val="005E5DCD"/>
    <w:rsid w:val="005E5E91"/>
    <w:rsid w:val="005E627B"/>
    <w:rsid w:val="005E6361"/>
    <w:rsid w:val="005E695A"/>
    <w:rsid w:val="005E6972"/>
    <w:rsid w:val="005E6D84"/>
    <w:rsid w:val="005E7159"/>
    <w:rsid w:val="005E7CDF"/>
    <w:rsid w:val="005F001A"/>
    <w:rsid w:val="005F029C"/>
    <w:rsid w:val="005F0596"/>
    <w:rsid w:val="005F130F"/>
    <w:rsid w:val="005F15CE"/>
    <w:rsid w:val="005F1B74"/>
    <w:rsid w:val="005F29BF"/>
    <w:rsid w:val="005F2D65"/>
    <w:rsid w:val="005F4365"/>
    <w:rsid w:val="005F4F37"/>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50BB"/>
    <w:rsid w:val="00605E69"/>
    <w:rsid w:val="00606D69"/>
    <w:rsid w:val="006072E4"/>
    <w:rsid w:val="006073F9"/>
    <w:rsid w:val="0060767C"/>
    <w:rsid w:val="0060772E"/>
    <w:rsid w:val="006078B6"/>
    <w:rsid w:val="00607A40"/>
    <w:rsid w:val="006103D2"/>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585"/>
    <w:rsid w:val="00621620"/>
    <w:rsid w:val="00621E3C"/>
    <w:rsid w:val="00622202"/>
    <w:rsid w:val="0062270E"/>
    <w:rsid w:val="006231B9"/>
    <w:rsid w:val="00623589"/>
    <w:rsid w:val="006237D5"/>
    <w:rsid w:val="006237D7"/>
    <w:rsid w:val="00623D37"/>
    <w:rsid w:val="00623EA4"/>
    <w:rsid w:val="0062479B"/>
    <w:rsid w:val="00624A89"/>
    <w:rsid w:val="00624BC9"/>
    <w:rsid w:val="0062503E"/>
    <w:rsid w:val="00625CAC"/>
    <w:rsid w:val="00625EE2"/>
    <w:rsid w:val="00626324"/>
    <w:rsid w:val="006265D7"/>
    <w:rsid w:val="006269C8"/>
    <w:rsid w:val="00626A32"/>
    <w:rsid w:val="00626B48"/>
    <w:rsid w:val="00627AF9"/>
    <w:rsid w:val="00630910"/>
    <w:rsid w:val="00630D45"/>
    <w:rsid w:val="00631A09"/>
    <w:rsid w:val="00632776"/>
    <w:rsid w:val="00633055"/>
    <w:rsid w:val="006330C2"/>
    <w:rsid w:val="006330FF"/>
    <w:rsid w:val="00633132"/>
    <w:rsid w:val="006336A9"/>
    <w:rsid w:val="00633906"/>
    <w:rsid w:val="00633C68"/>
    <w:rsid w:val="00634109"/>
    <w:rsid w:val="006347F7"/>
    <w:rsid w:val="00634AD6"/>
    <w:rsid w:val="00634E04"/>
    <w:rsid w:val="00635934"/>
    <w:rsid w:val="00635CA5"/>
    <w:rsid w:val="00636983"/>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9F2"/>
    <w:rsid w:val="00642BE2"/>
    <w:rsid w:val="00642D72"/>
    <w:rsid w:val="006436CF"/>
    <w:rsid w:val="0064376C"/>
    <w:rsid w:val="006439AB"/>
    <w:rsid w:val="00644291"/>
    <w:rsid w:val="006443FF"/>
    <w:rsid w:val="00644E76"/>
    <w:rsid w:val="00645273"/>
    <w:rsid w:val="00645BCE"/>
    <w:rsid w:val="00645E3D"/>
    <w:rsid w:val="00646618"/>
    <w:rsid w:val="0064704F"/>
    <w:rsid w:val="00647083"/>
    <w:rsid w:val="00647BE1"/>
    <w:rsid w:val="00647F29"/>
    <w:rsid w:val="0065028F"/>
    <w:rsid w:val="006503F6"/>
    <w:rsid w:val="006506C7"/>
    <w:rsid w:val="006507FE"/>
    <w:rsid w:val="00652D0B"/>
    <w:rsid w:val="006535D2"/>
    <w:rsid w:val="006536BA"/>
    <w:rsid w:val="006539E2"/>
    <w:rsid w:val="00653B82"/>
    <w:rsid w:val="0065445D"/>
    <w:rsid w:val="00654A7E"/>
    <w:rsid w:val="00655A8F"/>
    <w:rsid w:val="00655A9F"/>
    <w:rsid w:val="006564D2"/>
    <w:rsid w:val="0065651F"/>
    <w:rsid w:val="006565E1"/>
    <w:rsid w:val="0065666A"/>
    <w:rsid w:val="006566CE"/>
    <w:rsid w:val="00656933"/>
    <w:rsid w:val="00656D1E"/>
    <w:rsid w:val="00657098"/>
    <w:rsid w:val="0065719B"/>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701A3"/>
    <w:rsid w:val="006702BC"/>
    <w:rsid w:val="00670951"/>
    <w:rsid w:val="00670DC6"/>
    <w:rsid w:val="00670EA2"/>
    <w:rsid w:val="006710A5"/>
    <w:rsid w:val="006714B9"/>
    <w:rsid w:val="006714C3"/>
    <w:rsid w:val="00672777"/>
    <w:rsid w:val="0067292D"/>
    <w:rsid w:val="00672AF9"/>
    <w:rsid w:val="00672DAB"/>
    <w:rsid w:val="00672F11"/>
    <w:rsid w:val="006733AB"/>
    <w:rsid w:val="0067437B"/>
    <w:rsid w:val="00674A4D"/>
    <w:rsid w:val="00674D40"/>
    <w:rsid w:val="00675036"/>
    <w:rsid w:val="006750E0"/>
    <w:rsid w:val="00675AFC"/>
    <w:rsid w:val="00676247"/>
    <w:rsid w:val="00676401"/>
    <w:rsid w:val="0067768C"/>
    <w:rsid w:val="00677715"/>
    <w:rsid w:val="0067796F"/>
    <w:rsid w:val="00680096"/>
    <w:rsid w:val="0068021F"/>
    <w:rsid w:val="00680296"/>
    <w:rsid w:val="006804A6"/>
    <w:rsid w:val="0068078A"/>
    <w:rsid w:val="006809E4"/>
    <w:rsid w:val="00680F75"/>
    <w:rsid w:val="00680FCA"/>
    <w:rsid w:val="006811A7"/>
    <w:rsid w:val="006811C4"/>
    <w:rsid w:val="00681739"/>
    <w:rsid w:val="00681845"/>
    <w:rsid w:val="006818F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359E"/>
    <w:rsid w:val="00693D53"/>
    <w:rsid w:val="0069403B"/>
    <w:rsid w:val="006940CF"/>
    <w:rsid w:val="006942DC"/>
    <w:rsid w:val="006943F0"/>
    <w:rsid w:val="00694480"/>
    <w:rsid w:val="006947C5"/>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C6B"/>
    <w:rsid w:val="006A3177"/>
    <w:rsid w:val="006A3831"/>
    <w:rsid w:val="006A3B34"/>
    <w:rsid w:val="006A4026"/>
    <w:rsid w:val="006A46C4"/>
    <w:rsid w:val="006A4E80"/>
    <w:rsid w:val="006A4E8C"/>
    <w:rsid w:val="006A55AC"/>
    <w:rsid w:val="006A56FD"/>
    <w:rsid w:val="006A5ED3"/>
    <w:rsid w:val="006A6410"/>
    <w:rsid w:val="006A6AAE"/>
    <w:rsid w:val="006A71B0"/>
    <w:rsid w:val="006A74EB"/>
    <w:rsid w:val="006A75B4"/>
    <w:rsid w:val="006A7D02"/>
    <w:rsid w:val="006B1597"/>
    <w:rsid w:val="006B19C0"/>
    <w:rsid w:val="006B1E18"/>
    <w:rsid w:val="006B246E"/>
    <w:rsid w:val="006B2690"/>
    <w:rsid w:val="006B2A9D"/>
    <w:rsid w:val="006B32A2"/>
    <w:rsid w:val="006B350A"/>
    <w:rsid w:val="006B3BC8"/>
    <w:rsid w:val="006B403D"/>
    <w:rsid w:val="006B4480"/>
    <w:rsid w:val="006B4862"/>
    <w:rsid w:val="006B48A9"/>
    <w:rsid w:val="006B5636"/>
    <w:rsid w:val="006B57EF"/>
    <w:rsid w:val="006B5BC9"/>
    <w:rsid w:val="006B61E8"/>
    <w:rsid w:val="006B676E"/>
    <w:rsid w:val="006B6E3F"/>
    <w:rsid w:val="006B7788"/>
    <w:rsid w:val="006B79B0"/>
    <w:rsid w:val="006C0996"/>
    <w:rsid w:val="006C0E36"/>
    <w:rsid w:val="006C1078"/>
    <w:rsid w:val="006C178E"/>
    <w:rsid w:val="006C1B22"/>
    <w:rsid w:val="006C2008"/>
    <w:rsid w:val="006C2E7A"/>
    <w:rsid w:val="006C3902"/>
    <w:rsid w:val="006C3BE6"/>
    <w:rsid w:val="006C3DC5"/>
    <w:rsid w:val="006C3FAE"/>
    <w:rsid w:val="006C4FA8"/>
    <w:rsid w:val="006C5669"/>
    <w:rsid w:val="006C5AE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448F"/>
    <w:rsid w:val="006D4CBB"/>
    <w:rsid w:val="006D50B0"/>
    <w:rsid w:val="006D5223"/>
    <w:rsid w:val="006D5E77"/>
    <w:rsid w:val="006D62E6"/>
    <w:rsid w:val="006D6474"/>
    <w:rsid w:val="006D6669"/>
    <w:rsid w:val="006D6B3F"/>
    <w:rsid w:val="006D7C9B"/>
    <w:rsid w:val="006E021C"/>
    <w:rsid w:val="006E02FB"/>
    <w:rsid w:val="006E1598"/>
    <w:rsid w:val="006E1685"/>
    <w:rsid w:val="006E199D"/>
    <w:rsid w:val="006E212F"/>
    <w:rsid w:val="006E2CD9"/>
    <w:rsid w:val="006E2E20"/>
    <w:rsid w:val="006E3366"/>
    <w:rsid w:val="006E3739"/>
    <w:rsid w:val="006E3A04"/>
    <w:rsid w:val="006E3A25"/>
    <w:rsid w:val="006E41C0"/>
    <w:rsid w:val="006E431A"/>
    <w:rsid w:val="006E47D8"/>
    <w:rsid w:val="006E5974"/>
    <w:rsid w:val="006E5B09"/>
    <w:rsid w:val="006E5F75"/>
    <w:rsid w:val="006E612A"/>
    <w:rsid w:val="006E756A"/>
    <w:rsid w:val="006E787F"/>
    <w:rsid w:val="006E7D58"/>
    <w:rsid w:val="006F01C8"/>
    <w:rsid w:val="006F05DF"/>
    <w:rsid w:val="006F09E0"/>
    <w:rsid w:val="006F1571"/>
    <w:rsid w:val="006F1A4C"/>
    <w:rsid w:val="006F1DA2"/>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4925"/>
    <w:rsid w:val="00704F28"/>
    <w:rsid w:val="00705206"/>
    <w:rsid w:val="0070581D"/>
    <w:rsid w:val="00705EDB"/>
    <w:rsid w:val="00706435"/>
    <w:rsid w:val="007068B0"/>
    <w:rsid w:val="007072D0"/>
    <w:rsid w:val="007078AA"/>
    <w:rsid w:val="00707B5D"/>
    <w:rsid w:val="00707DE8"/>
    <w:rsid w:val="00707F75"/>
    <w:rsid w:val="007109A4"/>
    <w:rsid w:val="007113E8"/>
    <w:rsid w:val="0071197D"/>
    <w:rsid w:val="00711A64"/>
    <w:rsid w:val="00711DE1"/>
    <w:rsid w:val="00711E34"/>
    <w:rsid w:val="00712583"/>
    <w:rsid w:val="00712C27"/>
    <w:rsid w:val="0071303F"/>
    <w:rsid w:val="0071358F"/>
    <w:rsid w:val="00713B40"/>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0BD6"/>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8BF"/>
    <w:rsid w:val="007358B3"/>
    <w:rsid w:val="007358E4"/>
    <w:rsid w:val="00735B9C"/>
    <w:rsid w:val="007371C2"/>
    <w:rsid w:val="00737374"/>
    <w:rsid w:val="0073776F"/>
    <w:rsid w:val="00737CCD"/>
    <w:rsid w:val="00737D1C"/>
    <w:rsid w:val="00737D98"/>
    <w:rsid w:val="00737EC2"/>
    <w:rsid w:val="0074069B"/>
    <w:rsid w:val="00740849"/>
    <w:rsid w:val="00741025"/>
    <w:rsid w:val="00741353"/>
    <w:rsid w:val="00741F47"/>
    <w:rsid w:val="00742560"/>
    <w:rsid w:val="00742C2D"/>
    <w:rsid w:val="00742FFE"/>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45F"/>
    <w:rsid w:val="00752575"/>
    <w:rsid w:val="00752695"/>
    <w:rsid w:val="00752D27"/>
    <w:rsid w:val="00752DCF"/>
    <w:rsid w:val="007532BD"/>
    <w:rsid w:val="007536D9"/>
    <w:rsid w:val="0075433E"/>
    <w:rsid w:val="007547D1"/>
    <w:rsid w:val="007548C5"/>
    <w:rsid w:val="00754B0C"/>
    <w:rsid w:val="00754CFD"/>
    <w:rsid w:val="0075545A"/>
    <w:rsid w:val="00755AF5"/>
    <w:rsid w:val="00756478"/>
    <w:rsid w:val="0075763D"/>
    <w:rsid w:val="00757797"/>
    <w:rsid w:val="007578CA"/>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3A3"/>
    <w:rsid w:val="00766759"/>
    <w:rsid w:val="00766BCE"/>
    <w:rsid w:val="00766F43"/>
    <w:rsid w:val="0076716D"/>
    <w:rsid w:val="007674CA"/>
    <w:rsid w:val="007678F1"/>
    <w:rsid w:val="00767BC6"/>
    <w:rsid w:val="00767CC9"/>
    <w:rsid w:val="00767FA0"/>
    <w:rsid w:val="00770381"/>
    <w:rsid w:val="00770397"/>
    <w:rsid w:val="007703B3"/>
    <w:rsid w:val="007707DE"/>
    <w:rsid w:val="00770873"/>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484"/>
    <w:rsid w:val="00777984"/>
    <w:rsid w:val="0078022C"/>
    <w:rsid w:val="00780276"/>
    <w:rsid w:val="00780987"/>
    <w:rsid w:val="00780CAF"/>
    <w:rsid w:val="00780E07"/>
    <w:rsid w:val="007818AE"/>
    <w:rsid w:val="0078194D"/>
    <w:rsid w:val="00782593"/>
    <w:rsid w:val="00782C9E"/>
    <w:rsid w:val="00782EA5"/>
    <w:rsid w:val="007830CD"/>
    <w:rsid w:val="007836B8"/>
    <w:rsid w:val="00784864"/>
    <w:rsid w:val="007850BE"/>
    <w:rsid w:val="00785AC9"/>
    <w:rsid w:val="007861D8"/>
    <w:rsid w:val="007867BB"/>
    <w:rsid w:val="00786822"/>
    <w:rsid w:val="00786E72"/>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EC"/>
    <w:rsid w:val="00796BF1"/>
    <w:rsid w:val="0079734C"/>
    <w:rsid w:val="007A03A7"/>
    <w:rsid w:val="007A0969"/>
    <w:rsid w:val="007A0E26"/>
    <w:rsid w:val="007A0EBF"/>
    <w:rsid w:val="007A1277"/>
    <w:rsid w:val="007A162D"/>
    <w:rsid w:val="007A1B3A"/>
    <w:rsid w:val="007A232A"/>
    <w:rsid w:val="007A2C6A"/>
    <w:rsid w:val="007A38D0"/>
    <w:rsid w:val="007A3E56"/>
    <w:rsid w:val="007A42C3"/>
    <w:rsid w:val="007A450E"/>
    <w:rsid w:val="007A5B21"/>
    <w:rsid w:val="007A5D5E"/>
    <w:rsid w:val="007A5D66"/>
    <w:rsid w:val="007A70C4"/>
    <w:rsid w:val="007A755D"/>
    <w:rsid w:val="007A7A7E"/>
    <w:rsid w:val="007A7F69"/>
    <w:rsid w:val="007B00C2"/>
    <w:rsid w:val="007B05D4"/>
    <w:rsid w:val="007B0830"/>
    <w:rsid w:val="007B0908"/>
    <w:rsid w:val="007B0B4A"/>
    <w:rsid w:val="007B0CE6"/>
    <w:rsid w:val="007B146F"/>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86F"/>
    <w:rsid w:val="007D1EB7"/>
    <w:rsid w:val="007D1FC2"/>
    <w:rsid w:val="007D2209"/>
    <w:rsid w:val="007D26F5"/>
    <w:rsid w:val="007D29DE"/>
    <w:rsid w:val="007D2E6E"/>
    <w:rsid w:val="007D3284"/>
    <w:rsid w:val="007D3717"/>
    <w:rsid w:val="007D460B"/>
    <w:rsid w:val="007D4624"/>
    <w:rsid w:val="007D4941"/>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12E"/>
    <w:rsid w:val="007F62DA"/>
    <w:rsid w:val="007F68DB"/>
    <w:rsid w:val="007F6FC9"/>
    <w:rsid w:val="007F79C0"/>
    <w:rsid w:val="007F7EAB"/>
    <w:rsid w:val="00800983"/>
    <w:rsid w:val="00800A96"/>
    <w:rsid w:val="008018E8"/>
    <w:rsid w:val="0080191D"/>
    <w:rsid w:val="00801C2C"/>
    <w:rsid w:val="00801EE8"/>
    <w:rsid w:val="008023CE"/>
    <w:rsid w:val="008031AA"/>
    <w:rsid w:val="00803557"/>
    <w:rsid w:val="00804064"/>
    <w:rsid w:val="00804224"/>
    <w:rsid w:val="00804E01"/>
    <w:rsid w:val="00804F41"/>
    <w:rsid w:val="00804FEA"/>
    <w:rsid w:val="008066E3"/>
    <w:rsid w:val="00806BFD"/>
    <w:rsid w:val="00806C05"/>
    <w:rsid w:val="00806D93"/>
    <w:rsid w:val="00806E15"/>
    <w:rsid w:val="00806FBF"/>
    <w:rsid w:val="008074DA"/>
    <w:rsid w:val="00807653"/>
    <w:rsid w:val="00807E45"/>
    <w:rsid w:val="008100D6"/>
    <w:rsid w:val="00810195"/>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646"/>
    <w:rsid w:val="00814F24"/>
    <w:rsid w:val="00816036"/>
    <w:rsid w:val="0081635F"/>
    <w:rsid w:val="008164A6"/>
    <w:rsid w:val="00816A4C"/>
    <w:rsid w:val="00816E8D"/>
    <w:rsid w:val="00817400"/>
    <w:rsid w:val="00817508"/>
    <w:rsid w:val="008176F5"/>
    <w:rsid w:val="008178E4"/>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8A"/>
    <w:rsid w:val="0083018E"/>
    <w:rsid w:val="008305C3"/>
    <w:rsid w:val="0083096E"/>
    <w:rsid w:val="00830DCB"/>
    <w:rsid w:val="008311E2"/>
    <w:rsid w:val="00831700"/>
    <w:rsid w:val="0083189A"/>
    <w:rsid w:val="008328B4"/>
    <w:rsid w:val="00832A82"/>
    <w:rsid w:val="00833218"/>
    <w:rsid w:val="0083325A"/>
    <w:rsid w:val="00833CA3"/>
    <w:rsid w:val="00833F92"/>
    <w:rsid w:val="00834C3C"/>
    <w:rsid w:val="00834DF6"/>
    <w:rsid w:val="00835D6B"/>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164"/>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44C5"/>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15D"/>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2ED"/>
    <w:rsid w:val="00870490"/>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E7A"/>
    <w:rsid w:val="008803DC"/>
    <w:rsid w:val="00880C33"/>
    <w:rsid w:val="008811E9"/>
    <w:rsid w:val="008816EA"/>
    <w:rsid w:val="0088192A"/>
    <w:rsid w:val="00882D52"/>
    <w:rsid w:val="00884054"/>
    <w:rsid w:val="008841E4"/>
    <w:rsid w:val="00885079"/>
    <w:rsid w:val="008858F4"/>
    <w:rsid w:val="00885ECB"/>
    <w:rsid w:val="00886080"/>
    <w:rsid w:val="0088675C"/>
    <w:rsid w:val="00886A32"/>
    <w:rsid w:val="0088715A"/>
    <w:rsid w:val="008875CE"/>
    <w:rsid w:val="008877DB"/>
    <w:rsid w:val="00887A34"/>
    <w:rsid w:val="00890A58"/>
    <w:rsid w:val="008914CF"/>
    <w:rsid w:val="00892262"/>
    <w:rsid w:val="008923C2"/>
    <w:rsid w:val="0089275A"/>
    <w:rsid w:val="00892C9A"/>
    <w:rsid w:val="00893AE2"/>
    <w:rsid w:val="00893CD5"/>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2E9F"/>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0EF4"/>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301"/>
    <w:rsid w:val="008C6762"/>
    <w:rsid w:val="008C75BA"/>
    <w:rsid w:val="008C7859"/>
    <w:rsid w:val="008D2133"/>
    <w:rsid w:val="008D23D3"/>
    <w:rsid w:val="008D2760"/>
    <w:rsid w:val="008D28A4"/>
    <w:rsid w:val="008D2B1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2F9"/>
    <w:rsid w:val="008D7556"/>
    <w:rsid w:val="008D7BC8"/>
    <w:rsid w:val="008D7C8D"/>
    <w:rsid w:val="008D7F10"/>
    <w:rsid w:val="008E02F6"/>
    <w:rsid w:val="008E0FAE"/>
    <w:rsid w:val="008E12A4"/>
    <w:rsid w:val="008E14EE"/>
    <w:rsid w:val="008E17AB"/>
    <w:rsid w:val="008E1F33"/>
    <w:rsid w:val="008E2126"/>
    <w:rsid w:val="008E22F8"/>
    <w:rsid w:val="008E2495"/>
    <w:rsid w:val="008E27F9"/>
    <w:rsid w:val="008E31BB"/>
    <w:rsid w:val="008E3247"/>
    <w:rsid w:val="008E3ED7"/>
    <w:rsid w:val="008E4173"/>
    <w:rsid w:val="008E43E7"/>
    <w:rsid w:val="008E45AE"/>
    <w:rsid w:val="008E45DC"/>
    <w:rsid w:val="008E5394"/>
    <w:rsid w:val="008E6479"/>
    <w:rsid w:val="008E69D4"/>
    <w:rsid w:val="008E6CEF"/>
    <w:rsid w:val="008E6EEA"/>
    <w:rsid w:val="008E7198"/>
    <w:rsid w:val="008E7566"/>
    <w:rsid w:val="008E7F5C"/>
    <w:rsid w:val="008F0215"/>
    <w:rsid w:val="008F157D"/>
    <w:rsid w:val="008F1603"/>
    <w:rsid w:val="008F1936"/>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A95"/>
    <w:rsid w:val="008F7C86"/>
    <w:rsid w:val="00900353"/>
    <w:rsid w:val="00900558"/>
    <w:rsid w:val="00900790"/>
    <w:rsid w:val="009008BF"/>
    <w:rsid w:val="00900A9F"/>
    <w:rsid w:val="00900B2A"/>
    <w:rsid w:val="00900C73"/>
    <w:rsid w:val="00900CB9"/>
    <w:rsid w:val="00900EBF"/>
    <w:rsid w:val="00900F18"/>
    <w:rsid w:val="00901A49"/>
    <w:rsid w:val="00901C48"/>
    <w:rsid w:val="00901C5B"/>
    <w:rsid w:val="00901ED8"/>
    <w:rsid w:val="0090279B"/>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B17"/>
    <w:rsid w:val="00915AD9"/>
    <w:rsid w:val="00916038"/>
    <w:rsid w:val="00916043"/>
    <w:rsid w:val="009165EB"/>
    <w:rsid w:val="00917086"/>
    <w:rsid w:val="0091797E"/>
    <w:rsid w:val="00917C2F"/>
    <w:rsid w:val="0092029F"/>
    <w:rsid w:val="009202C5"/>
    <w:rsid w:val="009204BB"/>
    <w:rsid w:val="00920A33"/>
    <w:rsid w:val="00920DED"/>
    <w:rsid w:val="00921E37"/>
    <w:rsid w:val="0092292B"/>
    <w:rsid w:val="00922967"/>
    <w:rsid w:val="00922B3C"/>
    <w:rsid w:val="009234AA"/>
    <w:rsid w:val="00923C9E"/>
    <w:rsid w:val="00924105"/>
    <w:rsid w:val="00924404"/>
    <w:rsid w:val="009247A6"/>
    <w:rsid w:val="0092487E"/>
    <w:rsid w:val="009248BF"/>
    <w:rsid w:val="00924975"/>
    <w:rsid w:val="00924E83"/>
    <w:rsid w:val="00925A13"/>
    <w:rsid w:val="00925B5B"/>
    <w:rsid w:val="00925F71"/>
    <w:rsid w:val="00925FC8"/>
    <w:rsid w:val="0092669B"/>
    <w:rsid w:val="00926A88"/>
    <w:rsid w:val="00926B70"/>
    <w:rsid w:val="00927508"/>
    <w:rsid w:val="009277B8"/>
    <w:rsid w:val="00927826"/>
    <w:rsid w:val="00930729"/>
    <w:rsid w:val="0093124C"/>
    <w:rsid w:val="00931617"/>
    <w:rsid w:val="0093183D"/>
    <w:rsid w:val="00931D56"/>
    <w:rsid w:val="009326F3"/>
    <w:rsid w:val="009329EA"/>
    <w:rsid w:val="00932B45"/>
    <w:rsid w:val="00932D9A"/>
    <w:rsid w:val="00932DDA"/>
    <w:rsid w:val="00932FBD"/>
    <w:rsid w:val="00933229"/>
    <w:rsid w:val="0093324A"/>
    <w:rsid w:val="00933F33"/>
    <w:rsid w:val="009342F7"/>
    <w:rsid w:val="009350F8"/>
    <w:rsid w:val="009357AA"/>
    <w:rsid w:val="0093584D"/>
    <w:rsid w:val="00935E47"/>
    <w:rsid w:val="009366CF"/>
    <w:rsid w:val="009379E4"/>
    <w:rsid w:val="00940318"/>
    <w:rsid w:val="0094088D"/>
    <w:rsid w:val="009409A1"/>
    <w:rsid w:val="00940C5C"/>
    <w:rsid w:val="00940C92"/>
    <w:rsid w:val="00940DAA"/>
    <w:rsid w:val="00940E36"/>
    <w:rsid w:val="009422E6"/>
    <w:rsid w:val="009427B9"/>
    <w:rsid w:val="00942BA3"/>
    <w:rsid w:val="00943568"/>
    <w:rsid w:val="00944595"/>
    <w:rsid w:val="00945438"/>
    <w:rsid w:val="0094551A"/>
    <w:rsid w:val="00945896"/>
    <w:rsid w:val="009458E2"/>
    <w:rsid w:val="00945B85"/>
    <w:rsid w:val="00945C7F"/>
    <w:rsid w:val="0094605C"/>
    <w:rsid w:val="0094638F"/>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B5C"/>
    <w:rsid w:val="00954E2C"/>
    <w:rsid w:val="00954F26"/>
    <w:rsid w:val="00956604"/>
    <w:rsid w:val="0095662F"/>
    <w:rsid w:val="0095671D"/>
    <w:rsid w:val="00956775"/>
    <w:rsid w:val="009567D1"/>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10FB"/>
    <w:rsid w:val="009817E2"/>
    <w:rsid w:val="0098255A"/>
    <w:rsid w:val="00982A0B"/>
    <w:rsid w:val="00982C55"/>
    <w:rsid w:val="00982F20"/>
    <w:rsid w:val="00982FAE"/>
    <w:rsid w:val="00982FCF"/>
    <w:rsid w:val="00983DC8"/>
    <w:rsid w:val="00984875"/>
    <w:rsid w:val="00984B08"/>
    <w:rsid w:val="00984EE9"/>
    <w:rsid w:val="00986316"/>
    <w:rsid w:val="0098650E"/>
    <w:rsid w:val="00987152"/>
    <w:rsid w:val="009872D7"/>
    <w:rsid w:val="0098747C"/>
    <w:rsid w:val="0098777E"/>
    <w:rsid w:val="0099052F"/>
    <w:rsid w:val="009908A6"/>
    <w:rsid w:val="00990A4C"/>
    <w:rsid w:val="00990BF7"/>
    <w:rsid w:val="00990E62"/>
    <w:rsid w:val="00990F6F"/>
    <w:rsid w:val="00991BB4"/>
    <w:rsid w:val="00991F9F"/>
    <w:rsid w:val="0099218C"/>
    <w:rsid w:val="009931FD"/>
    <w:rsid w:val="00993A4D"/>
    <w:rsid w:val="00993F9E"/>
    <w:rsid w:val="009940A7"/>
    <w:rsid w:val="009946BF"/>
    <w:rsid w:val="009948CA"/>
    <w:rsid w:val="00994E65"/>
    <w:rsid w:val="00994FBD"/>
    <w:rsid w:val="00995D9B"/>
    <w:rsid w:val="00995E00"/>
    <w:rsid w:val="0099684B"/>
    <w:rsid w:val="00997490"/>
    <w:rsid w:val="009978B3"/>
    <w:rsid w:val="009A081E"/>
    <w:rsid w:val="009A0841"/>
    <w:rsid w:val="009A1246"/>
    <w:rsid w:val="009A12D7"/>
    <w:rsid w:val="009A18A4"/>
    <w:rsid w:val="009A1A32"/>
    <w:rsid w:val="009A1CE0"/>
    <w:rsid w:val="009A3107"/>
    <w:rsid w:val="009A35A8"/>
    <w:rsid w:val="009A35DF"/>
    <w:rsid w:val="009A35E9"/>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33C3"/>
    <w:rsid w:val="009B47D4"/>
    <w:rsid w:val="009B5538"/>
    <w:rsid w:val="009B5D32"/>
    <w:rsid w:val="009B5E40"/>
    <w:rsid w:val="009B5FC3"/>
    <w:rsid w:val="009B616E"/>
    <w:rsid w:val="009B6437"/>
    <w:rsid w:val="009B6598"/>
    <w:rsid w:val="009B669A"/>
    <w:rsid w:val="009B684E"/>
    <w:rsid w:val="009B6CDC"/>
    <w:rsid w:val="009B6E56"/>
    <w:rsid w:val="009B7A94"/>
    <w:rsid w:val="009C083E"/>
    <w:rsid w:val="009C0932"/>
    <w:rsid w:val="009C0B9F"/>
    <w:rsid w:val="009C1C5D"/>
    <w:rsid w:val="009C2160"/>
    <w:rsid w:val="009C2D07"/>
    <w:rsid w:val="009C2EE7"/>
    <w:rsid w:val="009C317B"/>
    <w:rsid w:val="009C34EB"/>
    <w:rsid w:val="009C388B"/>
    <w:rsid w:val="009C3FA9"/>
    <w:rsid w:val="009C40E6"/>
    <w:rsid w:val="009C41EE"/>
    <w:rsid w:val="009C4220"/>
    <w:rsid w:val="009C4929"/>
    <w:rsid w:val="009C4A86"/>
    <w:rsid w:val="009C5983"/>
    <w:rsid w:val="009C59AD"/>
    <w:rsid w:val="009C63A3"/>
    <w:rsid w:val="009C69D7"/>
    <w:rsid w:val="009C6B69"/>
    <w:rsid w:val="009C73AD"/>
    <w:rsid w:val="009C77F5"/>
    <w:rsid w:val="009D0578"/>
    <w:rsid w:val="009D1211"/>
    <w:rsid w:val="009D15EC"/>
    <w:rsid w:val="009D1726"/>
    <w:rsid w:val="009D19D0"/>
    <w:rsid w:val="009D1A97"/>
    <w:rsid w:val="009D26AA"/>
    <w:rsid w:val="009D2700"/>
    <w:rsid w:val="009D2F16"/>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B7A"/>
    <w:rsid w:val="009F417B"/>
    <w:rsid w:val="009F4318"/>
    <w:rsid w:val="009F4627"/>
    <w:rsid w:val="009F4EB1"/>
    <w:rsid w:val="009F52CD"/>
    <w:rsid w:val="009F5336"/>
    <w:rsid w:val="009F5582"/>
    <w:rsid w:val="009F5DF2"/>
    <w:rsid w:val="009F602D"/>
    <w:rsid w:val="009F606D"/>
    <w:rsid w:val="009F60E0"/>
    <w:rsid w:val="009F6F20"/>
    <w:rsid w:val="009F6F6F"/>
    <w:rsid w:val="009F714D"/>
    <w:rsid w:val="009F7260"/>
    <w:rsid w:val="009F7A86"/>
    <w:rsid w:val="009F7C23"/>
    <w:rsid w:val="009F7D03"/>
    <w:rsid w:val="00A001A6"/>
    <w:rsid w:val="00A00444"/>
    <w:rsid w:val="00A00994"/>
    <w:rsid w:val="00A00C04"/>
    <w:rsid w:val="00A00F0A"/>
    <w:rsid w:val="00A01092"/>
    <w:rsid w:val="00A01539"/>
    <w:rsid w:val="00A015B8"/>
    <w:rsid w:val="00A01D70"/>
    <w:rsid w:val="00A03549"/>
    <w:rsid w:val="00A0366C"/>
    <w:rsid w:val="00A037C4"/>
    <w:rsid w:val="00A03EBF"/>
    <w:rsid w:val="00A04088"/>
    <w:rsid w:val="00A04E7B"/>
    <w:rsid w:val="00A0534F"/>
    <w:rsid w:val="00A058F1"/>
    <w:rsid w:val="00A05A51"/>
    <w:rsid w:val="00A06A3F"/>
    <w:rsid w:val="00A06A97"/>
    <w:rsid w:val="00A07171"/>
    <w:rsid w:val="00A07E15"/>
    <w:rsid w:val="00A100B7"/>
    <w:rsid w:val="00A1027F"/>
    <w:rsid w:val="00A10496"/>
    <w:rsid w:val="00A11747"/>
    <w:rsid w:val="00A11DEA"/>
    <w:rsid w:val="00A11F64"/>
    <w:rsid w:val="00A11F74"/>
    <w:rsid w:val="00A12059"/>
    <w:rsid w:val="00A123A2"/>
    <w:rsid w:val="00A15769"/>
    <w:rsid w:val="00A157A7"/>
    <w:rsid w:val="00A16104"/>
    <w:rsid w:val="00A161AD"/>
    <w:rsid w:val="00A1667A"/>
    <w:rsid w:val="00A16AD2"/>
    <w:rsid w:val="00A173FE"/>
    <w:rsid w:val="00A1773D"/>
    <w:rsid w:val="00A178BF"/>
    <w:rsid w:val="00A17A20"/>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614"/>
    <w:rsid w:val="00A267E5"/>
    <w:rsid w:val="00A2686D"/>
    <w:rsid w:val="00A27186"/>
    <w:rsid w:val="00A27409"/>
    <w:rsid w:val="00A3005B"/>
    <w:rsid w:val="00A30096"/>
    <w:rsid w:val="00A30553"/>
    <w:rsid w:val="00A30727"/>
    <w:rsid w:val="00A30C90"/>
    <w:rsid w:val="00A31416"/>
    <w:rsid w:val="00A32608"/>
    <w:rsid w:val="00A330C3"/>
    <w:rsid w:val="00A33197"/>
    <w:rsid w:val="00A33701"/>
    <w:rsid w:val="00A3372F"/>
    <w:rsid w:val="00A34061"/>
    <w:rsid w:val="00A34419"/>
    <w:rsid w:val="00A35CC9"/>
    <w:rsid w:val="00A35DC5"/>
    <w:rsid w:val="00A36396"/>
    <w:rsid w:val="00A36478"/>
    <w:rsid w:val="00A366F4"/>
    <w:rsid w:val="00A3698E"/>
    <w:rsid w:val="00A36BC8"/>
    <w:rsid w:val="00A37178"/>
    <w:rsid w:val="00A37388"/>
    <w:rsid w:val="00A37C38"/>
    <w:rsid w:val="00A37E39"/>
    <w:rsid w:val="00A37EE1"/>
    <w:rsid w:val="00A4021B"/>
    <w:rsid w:val="00A40A7E"/>
    <w:rsid w:val="00A40D9F"/>
    <w:rsid w:val="00A40FA8"/>
    <w:rsid w:val="00A418BF"/>
    <w:rsid w:val="00A419C6"/>
    <w:rsid w:val="00A420D9"/>
    <w:rsid w:val="00A43257"/>
    <w:rsid w:val="00A4337F"/>
    <w:rsid w:val="00A4387C"/>
    <w:rsid w:val="00A44590"/>
    <w:rsid w:val="00A446C4"/>
    <w:rsid w:val="00A446DB"/>
    <w:rsid w:val="00A4488B"/>
    <w:rsid w:val="00A44A56"/>
    <w:rsid w:val="00A457E5"/>
    <w:rsid w:val="00A45BAC"/>
    <w:rsid w:val="00A4646A"/>
    <w:rsid w:val="00A46C3C"/>
    <w:rsid w:val="00A46DD3"/>
    <w:rsid w:val="00A47164"/>
    <w:rsid w:val="00A471B5"/>
    <w:rsid w:val="00A47240"/>
    <w:rsid w:val="00A501C1"/>
    <w:rsid w:val="00A50437"/>
    <w:rsid w:val="00A51333"/>
    <w:rsid w:val="00A5135C"/>
    <w:rsid w:val="00A51599"/>
    <w:rsid w:val="00A51C14"/>
    <w:rsid w:val="00A52C97"/>
    <w:rsid w:val="00A52D59"/>
    <w:rsid w:val="00A52E0B"/>
    <w:rsid w:val="00A533E9"/>
    <w:rsid w:val="00A5429D"/>
    <w:rsid w:val="00A5448A"/>
    <w:rsid w:val="00A54845"/>
    <w:rsid w:val="00A548C3"/>
    <w:rsid w:val="00A54C66"/>
    <w:rsid w:val="00A55288"/>
    <w:rsid w:val="00A55D77"/>
    <w:rsid w:val="00A56268"/>
    <w:rsid w:val="00A563D2"/>
    <w:rsid w:val="00A563DE"/>
    <w:rsid w:val="00A56820"/>
    <w:rsid w:val="00A568F2"/>
    <w:rsid w:val="00A56AF1"/>
    <w:rsid w:val="00A57613"/>
    <w:rsid w:val="00A57C00"/>
    <w:rsid w:val="00A6010C"/>
    <w:rsid w:val="00A60150"/>
    <w:rsid w:val="00A6053D"/>
    <w:rsid w:val="00A61304"/>
    <w:rsid w:val="00A6135B"/>
    <w:rsid w:val="00A6191F"/>
    <w:rsid w:val="00A61A4C"/>
    <w:rsid w:val="00A62713"/>
    <w:rsid w:val="00A62761"/>
    <w:rsid w:val="00A62864"/>
    <w:rsid w:val="00A62A46"/>
    <w:rsid w:val="00A62CEF"/>
    <w:rsid w:val="00A632B2"/>
    <w:rsid w:val="00A634ED"/>
    <w:rsid w:val="00A63514"/>
    <w:rsid w:val="00A63C25"/>
    <w:rsid w:val="00A64395"/>
    <w:rsid w:val="00A64400"/>
    <w:rsid w:val="00A65109"/>
    <w:rsid w:val="00A654C2"/>
    <w:rsid w:val="00A65793"/>
    <w:rsid w:val="00A669DA"/>
    <w:rsid w:val="00A66DD5"/>
    <w:rsid w:val="00A6700C"/>
    <w:rsid w:val="00A67712"/>
    <w:rsid w:val="00A67D7C"/>
    <w:rsid w:val="00A70ACA"/>
    <w:rsid w:val="00A71AE8"/>
    <w:rsid w:val="00A71BE6"/>
    <w:rsid w:val="00A71E59"/>
    <w:rsid w:val="00A71F11"/>
    <w:rsid w:val="00A72045"/>
    <w:rsid w:val="00A72114"/>
    <w:rsid w:val="00A725C7"/>
    <w:rsid w:val="00A72B80"/>
    <w:rsid w:val="00A72C97"/>
    <w:rsid w:val="00A72D89"/>
    <w:rsid w:val="00A73A2C"/>
    <w:rsid w:val="00A7407E"/>
    <w:rsid w:val="00A74656"/>
    <w:rsid w:val="00A7486D"/>
    <w:rsid w:val="00A749EF"/>
    <w:rsid w:val="00A74C6F"/>
    <w:rsid w:val="00A751C7"/>
    <w:rsid w:val="00A75801"/>
    <w:rsid w:val="00A75884"/>
    <w:rsid w:val="00A75AE4"/>
    <w:rsid w:val="00A75CF0"/>
    <w:rsid w:val="00A767E5"/>
    <w:rsid w:val="00A76BE6"/>
    <w:rsid w:val="00A770AA"/>
    <w:rsid w:val="00A779B5"/>
    <w:rsid w:val="00A779CB"/>
    <w:rsid w:val="00A77F40"/>
    <w:rsid w:val="00A800D7"/>
    <w:rsid w:val="00A802BC"/>
    <w:rsid w:val="00A80407"/>
    <w:rsid w:val="00A80BD9"/>
    <w:rsid w:val="00A80C9F"/>
    <w:rsid w:val="00A81334"/>
    <w:rsid w:val="00A818CE"/>
    <w:rsid w:val="00A81949"/>
    <w:rsid w:val="00A81E70"/>
    <w:rsid w:val="00A822BC"/>
    <w:rsid w:val="00A82798"/>
    <w:rsid w:val="00A82876"/>
    <w:rsid w:val="00A829B6"/>
    <w:rsid w:val="00A82D78"/>
    <w:rsid w:val="00A8362C"/>
    <w:rsid w:val="00A839A6"/>
    <w:rsid w:val="00A83D18"/>
    <w:rsid w:val="00A840C1"/>
    <w:rsid w:val="00A841AC"/>
    <w:rsid w:val="00A84966"/>
    <w:rsid w:val="00A84CDB"/>
    <w:rsid w:val="00A85741"/>
    <w:rsid w:val="00A85BB5"/>
    <w:rsid w:val="00A8688A"/>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7DD"/>
    <w:rsid w:val="00A95BBD"/>
    <w:rsid w:val="00A96059"/>
    <w:rsid w:val="00A96DB8"/>
    <w:rsid w:val="00A96EC7"/>
    <w:rsid w:val="00A97D30"/>
    <w:rsid w:val="00AA0973"/>
    <w:rsid w:val="00AA0E4F"/>
    <w:rsid w:val="00AA2069"/>
    <w:rsid w:val="00AA2156"/>
    <w:rsid w:val="00AA25E4"/>
    <w:rsid w:val="00AA284C"/>
    <w:rsid w:val="00AA296B"/>
    <w:rsid w:val="00AA2FE5"/>
    <w:rsid w:val="00AA3E22"/>
    <w:rsid w:val="00AA4063"/>
    <w:rsid w:val="00AA4AB7"/>
    <w:rsid w:val="00AA4C1E"/>
    <w:rsid w:val="00AA4E98"/>
    <w:rsid w:val="00AA560B"/>
    <w:rsid w:val="00AA594F"/>
    <w:rsid w:val="00AA5B27"/>
    <w:rsid w:val="00AA5E93"/>
    <w:rsid w:val="00AA6878"/>
    <w:rsid w:val="00AA6A57"/>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572"/>
    <w:rsid w:val="00AB46BC"/>
    <w:rsid w:val="00AB4BD4"/>
    <w:rsid w:val="00AB4C08"/>
    <w:rsid w:val="00AB4DBF"/>
    <w:rsid w:val="00AB4E94"/>
    <w:rsid w:val="00AB542C"/>
    <w:rsid w:val="00AB545E"/>
    <w:rsid w:val="00AB616C"/>
    <w:rsid w:val="00AB6B56"/>
    <w:rsid w:val="00AC0338"/>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4C8"/>
    <w:rsid w:val="00AC75C1"/>
    <w:rsid w:val="00AC770D"/>
    <w:rsid w:val="00AC7D14"/>
    <w:rsid w:val="00AC7EBC"/>
    <w:rsid w:val="00AD0187"/>
    <w:rsid w:val="00AD0248"/>
    <w:rsid w:val="00AD02AF"/>
    <w:rsid w:val="00AD05C5"/>
    <w:rsid w:val="00AD1ABB"/>
    <w:rsid w:val="00AD277C"/>
    <w:rsid w:val="00AD3493"/>
    <w:rsid w:val="00AD381C"/>
    <w:rsid w:val="00AD4078"/>
    <w:rsid w:val="00AD4468"/>
    <w:rsid w:val="00AD4A66"/>
    <w:rsid w:val="00AD4EEC"/>
    <w:rsid w:val="00AD5B6B"/>
    <w:rsid w:val="00AD5D39"/>
    <w:rsid w:val="00AD6446"/>
    <w:rsid w:val="00AD69A6"/>
    <w:rsid w:val="00AD6EEB"/>
    <w:rsid w:val="00AD716B"/>
    <w:rsid w:val="00AD729D"/>
    <w:rsid w:val="00AD73DB"/>
    <w:rsid w:val="00AD7547"/>
    <w:rsid w:val="00AD79F2"/>
    <w:rsid w:val="00AE006E"/>
    <w:rsid w:val="00AE0121"/>
    <w:rsid w:val="00AE01D7"/>
    <w:rsid w:val="00AE02B4"/>
    <w:rsid w:val="00AE048E"/>
    <w:rsid w:val="00AE0994"/>
    <w:rsid w:val="00AE202A"/>
    <w:rsid w:val="00AE25CB"/>
    <w:rsid w:val="00AE2DEA"/>
    <w:rsid w:val="00AE307D"/>
    <w:rsid w:val="00AE3175"/>
    <w:rsid w:val="00AE3538"/>
    <w:rsid w:val="00AE382C"/>
    <w:rsid w:val="00AE3E3D"/>
    <w:rsid w:val="00AE44D9"/>
    <w:rsid w:val="00AE474D"/>
    <w:rsid w:val="00AE5556"/>
    <w:rsid w:val="00AE56D4"/>
    <w:rsid w:val="00AE574D"/>
    <w:rsid w:val="00AE583B"/>
    <w:rsid w:val="00AE6FF0"/>
    <w:rsid w:val="00AE7379"/>
    <w:rsid w:val="00AE7D6F"/>
    <w:rsid w:val="00AF041E"/>
    <w:rsid w:val="00AF0620"/>
    <w:rsid w:val="00AF097C"/>
    <w:rsid w:val="00AF1FDE"/>
    <w:rsid w:val="00AF2502"/>
    <w:rsid w:val="00AF2FFB"/>
    <w:rsid w:val="00AF31DD"/>
    <w:rsid w:val="00AF3277"/>
    <w:rsid w:val="00AF332C"/>
    <w:rsid w:val="00AF3E48"/>
    <w:rsid w:val="00AF4240"/>
    <w:rsid w:val="00AF4330"/>
    <w:rsid w:val="00AF4B71"/>
    <w:rsid w:val="00AF4CBB"/>
    <w:rsid w:val="00AF4E79"/>
    <w:rsid w:val="00AF5403"/>
    <w:rsid w:val="00AF5620"/>
    <w:rsid w:val="00AF566B"/>
    <w:rsid w:val="00AF5E16"/>
    <w:rsid w:val="00AF5EE9"/>
    <w:rsid w:val="00AF5FEE"/>
    <w:rsid w:val="00AF64A5"/>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F6A"/>
    <w:rsid w:val="00B04F75"/>
    <w:rsid w:val="00B05294"/>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CB4"/>
    <w:rsid w:val="00B11EAD"/>
    <w:rsid w:val="00B127EC"/>
    <w:rsid w:val="00B12D54"/>
    <w:rsid w:val="00B12DCD"/>
    <w:rsid w:val="00B13668"/>
    <w:rsid w:val="00B13CB7"/>
    <w:rsid w:val="00B13D43"/>
    <w:rsid w:val="00B1430E"/>
    <w:rsid w:val="00B1455E"/>
    <w:rsid w:val="00B1505A"/>
    <w:rsid w:val="00B1528A"/>
    <w:rsid w:val="00B1538E"/>
    <w:rsid w:val="00B1563C"/>
    <w:rsid w:val="00B15688"/>
    <w:rsid w:val="00B15E40"/>
    <w:rsid w:val="00B16731"/>
    <w:rsid w:val="00B16D8A"/>
    <w:rsid w:val="00B17F24"/>
    <w:rsid w:val="00B2071C"/>
    <w:rsid w:val="00B20A60"/>
    <w:rsid w:val="00B20B92"/>
    <w:rsid w:val="00B2139C"/>
    <w:rsid w:val="00B219AA"/>
    <w:rsid w:val="00B2230A"/>
    <w:rsid w:val="00B224C1"/>
    <w:rsid w:val="00B2276D"/>
    <w:rsid w:val="00B231BA"/>
    <w:rsid w:val="00B231E7"/>
    <w:rsid w:val="00B23331"/>
    <w:rsid w:val="00B24448"/>
    <w:rsid w:val="00B248B7"/>
    <w:rsid w:val="00B25060"/>
    <w:rsid w:val="00B25067"/>
    <w:rsid w:val="00B252FA"/>
    <w:rsid w:val="00B25980"/>
    <w:rsid w:val="00B26000"/>
    <w:rsid w:val="00B26AD3"/>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FBF"/>
    <w:rsid w:val="00B35FE8"/>
    <w:rsid w:val="00B368AD"/>
    <w:rsid w:val="00B36C35"/>
    <w:rsid w:val="00B36D32"/>
    <w:rsid w:val="00B372DE"/>
    <w:rsid w:val="00B377C1"/>
    <w:rsid w:val="00B37D40"/>
    <w:rsid w:val="00B4016E"/>
    <w:rsid w:val="00B40695"/>
    <w:rsid w:val="00B40B73"/>
    <w:rsid w:val="00B4272E"/>
    <w:rsid w:val="00B42A9B"/>
    <w:rsid w:val="00B43CA1"/>
    <w:rsid w:val="00B43D12"/>
    <w:rsid w:val="00B44566"/>
    <w:rsid w:val="00B445E0"/>
    <w:rsid w:val="00B4472D"/>
    <w:rsid w:val="00B44777"/>
    <w:rsid w:val="00B44C21"/>
    <w:rsid w:val="00B44CAA"/>
    <w:rsid w:val="00B4570E"/>
    <w:rsid w:val="00B4612A"/>
    <w:rsid w:val="00B461C7"/>
    <w:rsid w:val="00B46B0D"/>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F8C"/>
    <w:rsid w:val="00B613AF"/>
    <w:rsid w:val="00B620AB"/>
    <w:rsid w:val="00B62F15"/>
    <w:rsid w:val="00B64022"/>
    <w:rsid w:val="00B642D4"/>
    <w:rsid w:val="00B645DF"/>
    <w:rsid w:val="00B64F4F"/>
    <w:rsid w:val="00B65092"/>
    <w:rsid w:val="00B6511A"/>
    <w:rsid w:val="00B65F59"/>
    <w:rsid w:val="00B663F4"/>
    <w:rsid w:val="00B6654F"/>
    <w:rsid w:val="00B666CA"/>
    <w:rsid w:val="00B6687C"/>
    <w:rsid w:val="00B66EEA"/>
    <w:rsid w:val="00B6714C"/>
    <w:rsid w:val="00B671ED"/>
    <w:rsid w:val="00B677B6"/>
    <w:rsid w:val="00B678E1"/>
    <w:rsid w:val="00B700E6"/>
    <w:rsid w:val="00B701D6"/>
    <w:rsid w:val="00B7062A"/>
    <w:rsid w:val="00B706C6"/>
    <w:rsid w:val="00B708E3"/>
    <w:rsid w:val="00B716C8"/>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51"/>
    <w:rsid w:val="00B76F81"/>
    <w:rsid w:val="00B770FC"/>
    <w:rsid w:val="00B77315"/>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6B85"/>
    <w:rsid w:val="00B874B9"/>
    <w:rsid w:val="00B87A0E"/>
    <w:rsid w:val="00B87FD4"/>
    <w:rsid w:val="00B90584"/>
    <w:rsid w:val="00B90940"/>
    <w:rsid w:val="00B91345"/>
    <w:rsid w:val="00B920B9"/>
    <w:rsid w:val="00B9273A"/>
    <w:rsid w:val="00B9299C"/>
    <w:rsid w:val="00B92FAC"/>
    <w:rsid w:val="00B9329F"/>
    <w:rsid w:val="00B937B2"/>
    <w:rsid w:val="00B93C8C"/>
    <w:rsid w:val="00B9404A"/>
    <w:rsid w:val="00B94053"/>
    <w:rsid w:val="00B9475B"/>
    <w:rsid w:val="00B94EBE"/>
    <w:rsid w:val="00B95268"/>
    <w:rsid w:val="00B95876"/>
    <w:rsid w:val="00B95BC6"/>
    <w:rsid w:val="00B95FF6"/>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0B0"/>
    <w:rsid w:val="00BA453D"/>
    <w:rsid w:val="00BA4EBA"/>
    <w:rsid w:val="00BA50E1"/>
    <w:rsid w:val="00BA5357"/>
    <w:rsid w:val="00BA566C"/>
    <w:rsid w:val="00BA579C"/>
    <w:rsid w:val="00BA5C4F"/>
    <w:rsid w:val="00BA6A5C"/>
    <w:rsid w:val="00BA730D"/>
    <w:rsid w:val="00BA7A3D"/>
    <w:rsid w:val="00BA7C10"/>
    <w:rsid w:val="00BA7C21"/>
    <w:rsid w:val="00BA7DD6"/>
    <w:rsid w:val="00BA7E17"/>
    <w:rsid w:val="00BB01EA"/>
    <w:rsid w:val="00BB0A79"/>
    <w:rsid w:val="00BB0C1A"/>
    <w:rsid w:val="00BB0F02"/>
    <w:rsid w:val="00BB124A"/>
    <w:rsid w:val="00BB25A9"/>
    <w:rsid w:val="00BB3000"/>
    <w:rsid w:val="00BB304A"/>
    <w:rsid w:val="00BB3734"/>
    <w:rsid w:val="00BB3ED8"/>
    <w:rsid w:val="00BB46DC"/>
    <w:rsid w:val="00BB4887"/>
    <w:rsid w:val="00BB4990"/>
    <w:rsid w:val="00BB4A97"/>
    <w:rsid w:val="00BB4E30"/>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04"/>
    <w:rsid w:val="00BC20E0"/>
    <w:rsid w:val="00BC24CB"/>
    <w:rsid w:val="00BC2978"/>
    <w:rsid w:val="00BC33D6"/>
    <w:rsid w:val="00BC3464"/>
    <w:rsid w:val="00BC3A1E"/>
    <w:rsid w:val="00BC4080"/>
    <w:rsid w:val="00BC4691"/>
    <w:rsid w:val="00BC57DF"/>
    <w:rsid w:val="00BC5D7E"/>
    <w:rsid w:val="00BC7384"/>
    <w:rsid w:val="00BC762B"/>
    <w:rsid w:val="00BC78FA"/>
    <w:rsid w:val="00BC7990"/>
    <w:rsid w:val="00BD0822"/>
    <w:rsid w:val="00BD09D3"/>
    <w:rsid w:val="00BD12A1"/>
    <w:rsid w:val="00BD17AD"/>
    <w:rsid w:val="00BD1E7F"/>
    <w:rsid w:val="00BD38B6"/>
    <w:rsid w:val="00BD3BE6"/>
    <w:rsid w:val="00BD3F0D"/>
    <w:rsid w:val="00BD3FBC"/>
    <w:rsid w:val="00BD4341"/>
    <w:rsid w:val="00BD46D9"/>
    <w:rsid w:val="00BD49C9"/>
    <w:rsid w:val="00BD4B8F"/>
    <w:rsid w:val="00BD4E86"/>
    <w:rsid w:val="00BD5113"/>
    <w:rsid w:val="00BD5173"/>
    <w:rsid w:val="00BD5A20"/>
    <w:rsid w:val="00BD5EB3"/>
    <w:rsid w:val="00BD62EC"/>
    <w:rsid w:val="00BD6A00"/>
    <w:rsid w:val="00BD6F20"/>
    <w:rsid w:val="00BD79C5"/>
    <w:rsid w:val="00BD7E11"/>
    <w:rsid w:val="00BE0326"/>
    <w:rsid w:val="00BE0745"/>
    <w:rsid w:val="00BE0EA9"/>
    <w:rsid w:val="00BE0F01"/>
    <w:rsid w:val="00BE1C2F"/>
    <w:rsid w:val="00BE3488"/>
    <w:rsid w:val="00BE420B"/>
    <w:rsid w:val="00BE44EE"/>
    <w:rsid w:val="00BE48B2"/>
    <w:rsid w:val="00BE4916"/>
    <w:rsid w:val="00BE5635"/>
    <w:rsid w:val="00BE6178"/>
    <w:rsid w:val="00BE637E"/>
    <w:rsid w:val="00BE63D4"/>
    <w:rsid w:val="00BE67CE"/>
    <w:rsid w:val="00BE6A20"/>
    <w:rsid w:val="00BE6CD8"/>
    <w:rsid w:val="00BE6E7C"/>
    <w:rsid w:val="00BE6FA6"/>
    <w:rsid w:val="00BE7664"/>
    <w:rsid w:val="00BE77D6"/>
    <w:rsid w:val="00BF0297"/>
    <w:rsid w:val="00BF111C"/>
    <w:rsid w:val="00BF1211"/>
    <w:rsid w:val="00BF18FD"/>
    <w:rsid w:val="00BF1A56"/>
    <w:rsid w:val="00BF1EF9"/>
    <w:rsid w:val="00BF1F2A"/>
    <w:rsid w:val="00BF224C"/>
    <w:rsid w:val="00BF23F6"/>
    <w:rsid w:val="00BF2498"/>
    <w:rsid w:val="00BF35A3"/>
    <w:rsid w:val="00BF3E7A"/>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BF"/>
    <w:rsid w:val="00C01DE4"/>
    <w:rsid w:val="00C01EFF"/>
    <w:rsid w:val="00C02306"/>
    <w:rsid w:val="00C02610"/>
    <w:rsid w:val="00C027C6"/>
    <w:rsid w:val="00C0285A"/>
    <w:rsid w:val="00C03070"/>
    <w:rsid w:val="00C031F2"/>
    <w:rsid w:val="00C03FC1"/>
    <w:rsid w:val="00C054EA"/>
    <w:rsid w:val="00C05669"/>
    <w:rsid w:val="00C057BE"/>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235"/>
    <w:rsid w:val="00C20238"/>
    <w:rsid w:val="00C2151C"/>
    <w:rsid w:val="00C216D2"/>
    <w:rsid w:val="00C21F08"/>
    <w:rsid w:val="00C2236F"/>
    <w:rsid w:val="00C22657"/>
    <w:rsid w:val="00C22857"/>
    <w:rsid w:val="00C22A3A"/>
    <w:rsid w:val="00C22A4E"/>
    <w:rsid w:val="00C22B9F"/>
    <w:rsid w:val="00C22FA8"/>
    <w:rsid w:val="00C233C8"/>
    <w:rsid w:val="00C23B5C"/>
    <w:rsid w:val="00C241CB"/>
    <w:rsid w:val="00C24A38"/>
    <w:rsid w:val="00C24A4D"/>
    <w:rsid w:val="00C24ABA"/>
    <w:rsid w:val="00C24BC4"/>
    <w:rsid w:val="00C25269"/>
    <w:rsid w:val="00C25510"/>
    <w:rsid w:val="00C2599B"/>
    <w:rsid w:val="00C26A8A"/>
    <w:rsid w:val="00C26AEC"/>
    <w:rsid w:val="00C26B2B"/>
    <w:rsid w:val="00C27B33"/>
    <w:rsid w:val="00C27D46"/>
    <w:rsid w:val="00C30503"/>
    <w:rsid w:val="00C30F91"/>
    <w:rsid w:val="00C31036"/>
    <w:rsid w:val="00C3183C"/>
    <w:rsid w:val="00C31AF8"/>
    <w:rsid w:val="00C326A4"/>
    <w:rsid w:val="00C3316B"/>
    <w:rsid w:val="00C33488"/>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82C"/>
    <w:rsid w:val="00C45143"/>
    <w:rsid w:val="00C45B9E"/>
    <w:rsid w:val="00C46C81"/>
    <w:rsid w:val="00C478BD"/>
    <w:rsid w:val="00C47BFC"/>
    <w:rsid w:val="00C5018A"/>
    <w:rsid w:val="00C51404"/>
    <w:rsid w:val="00C5175E"/>
    <w:rsid w:val="00C51A75"/>
    <w:rsid w:val="00C51C08"/>
    <w:rsid w:val="00C51DF3"/>
    <w:rsid w:val="00C526A0"/>
    <w:rsid w:val="00C529DF"/>
    <w:rsid w:val="00C52A28"/>
    <w:rsid w:val="00C52C74"/>
    <w:rsid w:val="00C5315D"/>
    <w:rsid w:val="00C53722"/>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D98"/>
    <w:rsid w:val="00C61E43"/>
    <w:rsid w:val="00C6208C"/>
    <w:rsid w:val="00C62FA2"/>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437"/>
    <w:rsid w:val="00C714FB"/>
    <w:rsid w:val="00C72FA5"/>
    <w:rsid w:val="00C74533"/>
    <w:rsid w:val="00C7473C"/>
    <w:rsid w:val="00C75134"/>
    <w:rsid w:val="00C75C58"/>
    <w:rsid w:val="00C75E4B"/>
    <w:rsid w:val="00C764F5"/>
    <w:rsid w:val="00C76AFA"/>
    <w:rsid w:val="00C7724F"/>
    <w:rsid w:val="00C7729C"/>
    <w:rsid w:val="00C77E8C"/>
    <w:rsid w:val="00C77F58"/>
    <w:rsid w:val="00C77FAA"/>
    <w:rsid w:val="00C8006E"/>
    <w:rsid w:val="00C80350"/>
    <w:rsid w:val="00C80881"/>
    <w:rsid w:val="00C80DB4"/>
    <w:rsid w:val="00C81220"/>
    <w:rsid w:val="00C81952"/>
    <w:rsid w:val="00C820FE"/>
    <w:rsid w:val="00C82B60"/>
    <w:rsid w:val="00C82ED7"/>
    <w:rsid w:val="00C82F26"/>
    <w:rsid w:val="00C83232"/>
    <w:rsid w:val="00C83428"/>
    <w:rsid w:val="00C83BC7"/>
    <w:rsid w:val="00C84528"/>
    <w:rsid w:val="00C8453D"/>
    <w:rsid w:val="00C8482B"/>
    <w:rsid w:val="00C852BF"/>
    <w:rsid w:val="00C85857"/>
    <w:rsid w:val="00C85A07"/>
    <w:rsid w:val="00C85CFA"/>
    <w:rsid w:val="00C85F68"/>
    <w:rsid w:val="00C862E2"/>
    <w:rsid w:val="00C86B48"/>
    <w:rsid w:val="00C8709A"/>
    <w:rsid w:val="00C87192"/>
    <w:rsid w:val="00C874E7"/>
    <w:rsid w:val="00C875AB"/>
    <w:rsid w:val="00C87B3B"/>
    <w:rsid w:val="00C87CE1"/>
    <w:rsid w:val="00C9065B"/>
    <w:rsid w:val="00C9118B"/>
    <w:rsid w:val="00C912AB"/>
    <w:rsid w:val="00C91B73"/>
    <w:rsid w:val="00C921BA"/>
    <w:rsid w:val="00C930D9"/>
    <w:rsid w:val="00C937BA"/>
    <w:rsid w:val="00C9388B"/>
    <w:rsid w:val="00C93911"/>
    <w:rsid w:val="00C93A4F"/>
    <w:rsid w:val="00C93CF9"/>
    <w:rsid w:val="00C95083"/>
    <w:rsid w:val="00C955C1"/>
    <w:rsid w:val="00C96160"/>
    <w:rsid w:val="00C96218"/>
    <w:rsid w:val="00C96611"/>
    <w:rsid w:val="00C96800"/>
    <w:rsid w:val="00CA0617"/>
    <w:rsid w:val="00CA0889"/>
    <w:rsid w:val="00CA11CA"/>
    <w:rsid w:val="00CA129A"/>
    <w:rsid w:val="00CA1A3B"/>
    <w:rsid w:val="00CA1E21"/>
    <w:rsid w:val="00CA29B3"/>
    <w:rsid w:val="00CA2ABC"/>
    <w:rsid w:val="00CA3A16"/>
    <w:rsid w:val="00CA3A24"/>
    <w:rsid w:val="00CA3A9B"/>
    <w:rsid w:val="00CA3B44"/>
    <w:rsid w:val="00CA3F61"/>
    <w:rsid w:val="00CA4234"/>
    <w:rsid w:val="00CA5FF7"/>
    <w:rsid w:val="00CA6128"/>
    <w:rsid w:val="00CA6532"/>
    <w:rsid w:val="00CA6ACD"/>
    <w:rsid w:val="00CA6C5D"/>
    <w:rsid w:val="00CA6F68"/>
    <w:rsid w:val="00CA74DA"/>
    <w:rsid w:val="00CA7823"/>
    <w:rsid w:val="00CA7C92"/>
    <w:rsid w:val="00CA7EF4"/>
    <w:rsid w:val="00CA7FB4"/>
    <w:rsid w:val="00CA7FC9"/>
    <w:rsid w:val="00CB0313"/>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89C"/>
    <w:rsid w:val="00CB5B75"/>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9CB"/>
    <w:rsid w:val="00CC1EA2"/>
    <w:rsid w:val="00CC21BF"/>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782"/>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D743C"/>
    <w:rsid w:val="00CE0D7F"/>
    <w:rsid w:val="00CE0D9B"/>
    <w:rsid w:val="00CE168A"/>
    <w:rsid w:val="00CE1E60"/>
    <w:rsid w:val="00CE2099"/>
    <w:rsid w:val="00CE2163"/>
    <w:rsid w:val="00CE221A"/>
    <w:rsid w:val="00CE22EB"/>
    <w:rsid w:val="00CE24C2"/>
    <w:rsid w:val="00CE2837"/>
    <w:rsid w:val="00CE28BD"/>
    <w:rsid w:val="00CE2B6D"/>
    <w:rsid w:val="00CE2EF1"/>
    <w:rsid w:val="00CE4006"/>
    <w:rsid w:val="00CE4100"/>
    <w:rsid w:val="00CE44C7"/>
    <w:rsid w:val="00CE4598"/>
    <w:rsid w:val="00CE48B7"/>
    <w:rsid w:val="00CE4C72"/>
    <w:rsid w:val="00CE4E26"/>
    <w:rsid w:val="00CE5858"/>
    <w:rsid w:val="00CE5B5B"/>
    <w:rsid w:val="00CE6047"/>
    <w:rsid w:val="00CE604C"/>
    <w:rsid w:val="00CE60E3"/>
    <w:rsid w:val="00CE6FB5"/>
    <w:rsid w:val="00CE741B"/>
    <w:rsid w:val="00CE7729"/>
    <w:rsid w:val="00CE7BA5"/>
    <w:rsid w:val="00CE7FC8"/>
    <w:rsid w:val="00CF07FD"/>
    <w:rsid w:val="00CF09F4"/>
    <w:rsid w:val="00CF1132"/>
    <w:rsid w:val="00CF2919"/>
    <w:rsid w:val="00CF2E9E"/>
    <w:rsid w:val="00CF3068"/>
    <w:rsid w:val="00CF34C2"/>
    <w:rsid w:val="00CF4044"/>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CF7E10"/>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10153"/>
    <w:rsid w:val="00D1020F"/>
    <w:rsid w:val="00D109DE"/>
    <w:rsid w:val="00D114C2"/>
    <w:rsid w:val="00D11714"/>
    <w:rsid w:val="00D11B58"/>
    <w:rsid w:val="00D11BA7"/>
    <w:rsid w:val="00D120AB"/>
    <w:rsid w:val="00D1241B"/>
    <w:rsid w:val="00D12589"/>
    <w:rsid w:val="00D12618"/>
    <w:rsid w:val="00D126AA"/>
    <w:rsid w:val="00D12ED8"/>
    <w:rsid w:val="00D1313C"/>
    <w:rsid w:val="00D1342F"/>
    <w:rsid w:val="00D134DC"/>
    <w:rsid w:val="00D13997"/>
    <w:rsid w:val="00D13AA2"/>
    <w:rsid w:val="00D13AB5"/>
    <w:rsid w:val="00D1456E"/>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4A75"/>
    <w:rsid w:val="00D34B39"/>
    <w:rsid w:val="00D35EE9"/>
    <w:rsid w:val="00D36603"/>
    <w:rsid w:val="00D36E70"/>
    <w:rsid w:val="00D3702E"/>
    <w:rsid w:val="00D37B82"/>
    <w:rsid w:val="00D37DE7"/>
    <w:rsid w:val="00D4039E"/>
    <w:rsid w:val="00D406F6"/>
    <w:rsid w:val="00D40DFE"/>
    <w:rsid w:val="00D4110A"/>
    <w:rsid w:val="00D41BD4"/>
    <w:rsid w:val="00D41D67"/>
    <w:rsid w:val="00D4249D"/>
    <w:rsid w:val="00D424FB"/>
    <w:rsid w:val="00D42EB1"/>
    <w:rsid w:val="00D43441"/>
    <w:rsid w:val="00D44CE8"/>
    <w:rsid w:val="00D453C1"/>
    <w:rsid w:val="00D45812"/>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5AC9"/>
    <w:rsid w:val="00D5676F"/>
    <w:rsid w:val="00D56928"/>
    <w:rsid w:val="00D56E95"/>
    <w:rsid w:val="00D57044"/>
    <w:rsid w:val="00D57322"/>
    <w:rsid w:val="00D579C9"/>
    <w:rsid w:val="00D57FF4"/>
    <w:rsid w:val="00D6034A"/>
    <w:rsid w:val="00D62353"/>
    <w:rsid w:val="00D62487"/>
    <w:rsid w:val="00D6262D"/>
    <w:rsid w:val="00D62C13"/>
    <w:rsid w:val="00D62F7C"/>
    <w:rsid w:val="00D630C0"/>
    <w:rsid w:val="00D63287"/>
    <w:rsid w:val="00D634A7"/>
    <w:rsid w:val="00D639CB"/>
    <w:rsid w:val="00D64165"/>
    <w:rsid w:val="00D650B3"/>
    <w:rsid w:val="00D6562F"/>
    <w:rsid w:val="00D6598C"/>
    <w:rsid w:val="00D6602E"/>
    <w:rsid w:val="00D6667D"/>
    <w:rsid w:val="00D67122"/>
    <w:rsid w:val="00D676A7"/>
    <w:rsid w:val="00D7017B"/>
    <w:rsid w:val="00D70859"/>
    <w:rsid w:val="00D71535"/>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590"/>
    <w:rsid w:val="00D820D1"/>
    <w:rsid w:val="00D825BF"/>
    <w:rsid w:val="00D83125"/>
    <w:rsid w:val="00D834A8"/>
    <w:rsid w:val="00D837F1"/>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87FBA"/>
    <w:rsid w:val="00D902E1"/>
    <w:rsid w:val="00D90A5D"/>
    <w:rsid w:val="00D90D1C"/>
    <w:rsid w:val="00D90F58"/>
    <w:rsid w:val="00D9126E"/>
    <w:rsid w:val="00D913F1"/>
    <w:rsid w:val="00D91735"/>
    <w:rsid w:val="00D91874"/>
    <w:rsid w:val="00D922E2"/>
    <w:rsid w:val="00D927BB"/>
    <w:rsid w:val="00D92AFF"/>
    <w:rsid w:val="00D93AE5"/>
    <w:rsid w:val="00D9485F"/>
    <w:rsid w:val="00D948F7"/>
    <w:rsid w:val="00D95117"/>
    <w:rsid w:val="00D95799"/>
    <w:rsid w:val="00D95C35"/>
    <w:rsid w:val="00D95DFB"/>
    <w:rsid w:val="00D96109"/>
    <w:rsid w:val="00D9628B"/>
    <w:rsid w:val="00D9680B"/>
    <w:rsid w:val="00D9717F"/>
    <w:rsid w:val="00D971BE"/>
    <w:rsid w:val="00D9734A"/>
    <w:rsid w:val="00D9780C"/>
    <w:rsid w:val="00DA03AB"/>
    <w:rsid w:val="00DA05C7"/>
    <w:rsid w:val="00DA2100"/>
    <w:rsid w:val="00DA21AC"/>
    <w:rsid w:val="00DA22ED"/>
    <w:rsid w:val="00DA26AD"/>
    <w:rsid w:val="00DA26FB"/>
    <w:rsid w:val="00DA2710"/>
    <w:rsid w:val="00DA2EDA"/>
    <w:rsid w:val="00DA3029"/>
    <w:rsid w:val="00DA346F"/>
    <w:rsid w:val="00DA34D5"/>
    <w:rsid w:val="00DA379F"/>
    <w:rsid w:val="00DA4535"/>
    <w:rsid w:val="00DA4DEF"/>
    <w:rsid w:val="00DA5381"/>
    <w:rsid w:val="00DA53BD"/>
    <w:rsid w:val="00DA55D0"/>
    <w:rsid w:val="00DA5B24"/>
    <w:rsid w:val="00DA5C25"/>
    <w:rsid w:val="00DA650A"/>
    <w:rsid w:val="00DA6E50"/>
    <w:rsid w:val="00DA6E99"/>
    <w:rsid w:val="00DA6FB1"/>
    <w:rsid w:val="00DA7581"/>
    <w:rsid w:val="00DA7733"/>
    <w:rsid w:val="00DA7D0D"/>
    <w:rsid w:val="00DB04FF"/>
    <w:rsid w:val="00DB0916"/>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B7B84"/>
    <w:rsid w:val="00DC0152"/>
    <w:rsid w:val="00DC0CA6"/>
    <w:rsid w:val="00DC12BD"/>
    <w:rsid w:val="00DC183B"/>
    <w:rsid w:val="00DC2273"/>
    <w:rsid w:val="00DC282D"/>
    <w:rsid w:val="00DC2ADB"/>
    <w:rsid w:val="00DC2C5C"/>
    <w:rsid w:val="00DC3697"/>
    <w:rsid w:val="00DC3B17"/>
    <w:rsid w:val="00DC4CA0"/>
    <w:rsid w:val="00DC4D23"/>
    <w:rsid w:val="00DC55A7"/>
    <w:rsid w:val="00DC5981"/>
    <w:rsid w:val="00DC5C21"/>
    <w:rsid w:val="00DC5F69"/>
    <w:rsid w:val="00DC6389"/>
    <w:rsid w:val="00DC6856"/>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486E"/>
    <w:rsid w:val="00DF5C91"/>
    <w:rsid w:val="00DF5D59"/>
    <w:rsid w:val="00DF63E6"/>
    <w:rsid w:val="00DF6902"/>
    <w:rsid w:val="00DF6ADA"/>
    <w:rsid w:val="00DF6AFA"/>
    <w:rsid w:val="00DF6C63"/>
    <w:rsid w:val="00DF6FBA"/>
    <w:rsid w:val="00DF7569"/>
    <w:rsid w:val="00DF764A"/>
    <w:rsid w:val="00DF78D4"/>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85"/>
    <w:rsid w:val="00E068EB"/>
    <w:rsid w:val="00E0739E"/>
    <w:rsid w:val="00E10895"/>
    <w:rsid w:val="00E10CBF"/>
    <w:rsid w:val="00E10DD7"/>
    <w:rsid w:val="00E10ED8"/>
    <w:rsid w:val="00E1142B"/>
    <w:rsid w:val="00E118E2"/>
    <w:rsid w:val="00E132A9"/>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2F65"/>
    <w:rsid w:val="00E23035"/>
    <w:rsid w:val="00E230AE"/>
    <w:rsid w:val="00E239C0"/>
    <w:rsid w:val="00E247FE"/>
    <w:rsid w:val="00E24B99"/>
    <w:rsid w:val="00E24F44"/>
    <w:rsid w:val="00E2533C"/>
    <w:rsid w:val="00E25DF8"/>
    <w:rsid w:val="00E26B54"/>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DBA"/>
    <w:rsid w:val="00E405A7"/>
    <w:rsid w:val="00E419AF"/>
    <w:rsid w:val="00E4221C"/>
    <w:rsid w:val="00E425BF"/>
    <w:rsid w:val="00E426B5"/>
    <w:rsid w:val="00E428E7"/>
    <w:rsid w:val="00E42ADB"/>
    <w:rsid w:val="00E42E8D"/>
    <w:rsid w:val="00E4376D"/>
    <w:rsid w:val="00E43D9C"/>
    <w:rsid w:val="00E43DFB"/>
    <w:rsid w:val="00E43F0A"/>
    <w:rsid w:val="00E44240"/>
    <w:rsid w:val="00E44643"/>
    <w:rsid w:val="00E44648"/>
    <w:rsid w:val="00E45472"/>
    <w:rsid w:val="00E4578E"/>
    <w:rsid w:val="00E46EF0"/>
    <w:rsid w:val="00E4739D"/>
    <w:rsid w:val="00E47FE7"/>
    <w:rsid w:val="00E5077B"/>
    <w:rsid w:val="00E50C07"/>
    <w:rsid w:val="00E510B5"/>
    <w:rsid w:val="00E5143C"/>
    <w:rsid w:val="00E51D7D"/>
    <w:rsid w:val="00E5251B"/>
    <w:rsid w:val="00E5266A"/>
    <w:rsid w:val="00E5478D"/>
    <w:rsid w:val="00E5496D"/>
    <w:rsid w:val="00E54E5F"/>
    <w:rsid w:val="00E550D6"/>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977"/>
    <w:rsid w:val="00E66C38"/>
    <w:rsid w:val="00E67C7D"/>
    <w:rsid w:val="00E67DDF"/>
    <w:rsid w:val="00E7002A"/>
    <w:rsid w:val="00E70C29"/>
    <w:rsid w:val="00E71290"/>
    <w:rsid w:val="00E7166F"/>
    <w:rsid w:val="00E719F2"/>
    <w:rsid w:val="00E71A3D"/>
    <w:rsid w:val="00E71B25"/>
    <w:rsid w:val="00E71C5B"/>
    <w:rsid w:val="00E72614"/>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D90"/>
    <w:rsid w:val="00E83D99"/>
    <w:rsid w:val="00E8479E"/>
    <w:rsid w:val="00E850CD"/>
    <w:rsid w:val="00E851E1"/>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90A08"/>
    <w:rsid w:val="00E91529"/>
    <w:rsid w:val="00E91E65"/>
    <w:rsid w:val="00E92CB1"/>
    <w:rsid w:val="00E9330E"/>
    <w:rsid w:val="00E9368C"/>
    <w:rsid w:val="00E93D70"/>
    <w:rsid w:val="00E942BD"/>
    <w:rsid w:val="00E942F4"/>
    <w:rsid w:val="00E94394"/>
    <w:rsid w:val="00E94F0C"/>
    <w:rsid w:val="00E94FDF"/>
    <w:rsid w:val="00E954B5"/>
    <w:rsid w:val="00E955A8"/>
    <w:rsid w:val="00E95E5A"/>
    <w:rsid w:val="00E95ECC"/>
    <w:rsid w:val="00E962CA"/>
    <w:rsid w:val="00E96363"/>
    <w:rsid w:val="00E96B0D"/>
    <w:rsid w:val="00E97101"/>
    <w:rsid w:val="00E97625"/>
    <w:rsid w:val="00E97A08"/>
    <w:rsid w:val="00EA00F2"/>
    <w:rsid w:val="00EA0832"/>
    <w:rsid w:val="00EA0C8E"/>
    <w:rsid w:val="00EA0E55"/>
    <w:rsid w:val="00EA16AB"/>
    <w:rsid w:val="00EA185D"/>
    <w:rsid w:val="00EA1C7D"/>
    <w:rsid w:val="00EA209F"/>
    <w:rsid w:val="00EA249F"/>
    <w:rsid w:val="00EA24B3"/>
    <w:rsid w:val="00EA2710"/>
    <w:rsid w:val="00EA2EB8"/>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7AD8"/>
    <w:rsid w:val="00EB10E9"/>
    <w:rsid w:val="00EB1924"/>
    <w:rsid w:val="00EB2905"/>
    <w:rsid w:val="00EB2CEC"/>
    <w:rsid w:val="00EB33B8"/>
    <w:rsid w:val="00EB35CF"/>
    <w:rsid w:val="00EB3A76"/>
    <w:rsid w:val="00EB3AF2"/>
    <w:rsid w:val="00EB42D5"/>
    <w:rsid w:val="00EB4ED0"/>
    <w:rsid w:val="00EB54D0"/>
    <w:rsid w:val="00EB5D4C"/>
    <w:rsid w:val="00EB78EC"/>
    <w:rsid w:val="00EB7C71"/>
    <w:rsid w:val="00EC0182"/>
    <w:rsid w:val="00EC040A"/>
    <w:rsid w:val="00EC078F"/>
    <w:rsid w:val="00EC0B37"/>
    <w:rsid w:val="00EC1493"/>
    <w:rsid w:val="00EC15A2"/>
    <w:rsid w:val="00EC1F34"/>
    <w:rsid w:val="00EC208E"/>
    <w:rsid w:val="00EC24EB"/>
    <w:rsid w:val="00EC254F"/>
    <w:rsid w:val="00EC3522"/>
    <w:rsid w:val="00EC3723"/>
    <w:rsid w:val="00EC430C"/>
    <w:rsid w:val="00EC518D"/>
    <w:rsid w:val="00EC5565"/>
    <w:rsid w:val="00EC5956"/>
    <w:rsid w:val="00EC5B93"/>
    <w:rsid w:val="00EC61F8"/>
    <w:rsid w:val="00EC711E"/>
    <w:rsid w:val="00EC7424"/>
    <w:rsid w:val="00EC76A3"/>
    <w:rsid w:val="00EC7BE5"/>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80D"/>
    <w:rsid w:val="00EE2300"/>
    <w:rsid w:val="00EE2887"/>
    <w:rsid w:val="00EE2992"/>
    <w:rsid w:val="00EE29D7"/>
    <w:rsid w:val="00EE29F0"/>
    <w:rsid w:val="00EE3546"/>
    <w:rsid w:val="00EE3727"/>
    <w:rsid w:val="00EE3850"/>
    <w:rsid w:val="00EE5078"/>
    <w:rsid w:val="00EE5264"/>
    <w:rsid w:val="00EE5588"/>
    <w:rsid w:val="00EE5800"/>
    <w:rsid w:val="00EE6031"/>
    <w:rsid w:val="00EE6A9F"/>
    <w:rsid w:val="00EE70DD"/>
    <w:rsid w:val="00EE72A9"/>
    <w:rsid w:val="00EE7DA5"/>
    <w:rsid w:val="00EF07EF"/>
    <w:rsid w:val="00EF0E13"/>
    <w:rsid w:val="00EF112B"/>
    <w:rsid w:val="00EF1541"/>
    <w:rsid w:val="00EF19FF"/>
    <w:rsid w:val="00EF1C8F"/>
    <w:rsid w:val="00EF3D52"/>
    <w:rsid w:val="00EF3E72"/>
    <w:rsid w:val="00EF43A1"/>
    <w:rsid w:val="00EF44A4"/>
    <w:rsid w:val="00EF44B9"/>
    <w:rsid w:val="00EF4A90"/>
    <w:rsid w:val="00EF561C"/>
    <w:rsid w:val="00EF6501"/>
    <w:rsid w:val="00EF6829"/>
    <w:rsid w:val="00EF6A4A"/>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CE2"/>
    <w:rsid w:val="00F044A1"/>
    <w:rsid w:val="00F04836"/>
    <w:rsid w:val="00F0489B"/>
    <w:rsid w:val="00F04985"/>
    <w:rsid w:val="00F05486"/>
    <w:rsid w:val="00F05D84"/>
    <w:rsid w:val="00F0612B"/>
    <w:rsid w:val="00F067BA"/>
    <w:rsid w:val="00F06BFA"/>
    <w:rsid w:val="00F06C42"/>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D38"/>
    <w:rsid w:val="00F21D8A"/>
    <w:rsid w:val="00F21F17"/>
    <w:rsid w:val="00F22927"/>
    <w:rsid w:val="00F23374"/>
    <w:rsid w:val="00F23396"/>
    <w:rsid w:val="00F23B89"/>
    <w:rsid w:val="00F24976"/>
    <w:rsid w:val="00F24A9C"/>
    <w:rsid w:val="00F250E8"/>
    <w:rsid w:val="00F262F3"/>
    <w:rsid w:val="00F26B63"/>
    <w:rsid w:val="00F27704"/>
    <w:rsid w:val="00F27920"/>
    <w:rsid w:val="00F30159"/>
    <w:rsid w:val="00F30161"/>
    <w:rsid w:val="00F30250"/>
    <w:rsid w:val="00F30296"/>
    <w:rsid w:val="00F305BF"/>
    <w:rsid w:val="00F3064D"/>
    <w:rsid w:val="00F30BA6"/>
    <w:rsid w:val="00F31006"/>
    <w:rsid w:val="00F310A5"/>
    <w:rsid w:val="00F31392"/>
    <w:rsid w:val="00F3188A"/>
    <w:rsid w:val="00F31D01"/>
    <w:rsid w:val="00F331E0"/>
    <w:rsid w:val="00F33272"/>
    <w:rsid w:val="00F33407"/>
    <w:rsid w:val="00F33441"/>
    <w:rsid w:val="00F3373C"/>
    <w:rsid w:val="00F3388B"/>
    <w:rsid w:val="00F344CE"/>
    <w:rsid w:val="00F34932"/>
    <w:rsid w:val="00F34A52"/>
    <w:rsid w:val="00F34FDE"/>
    <w:rsid w:val="00F3605F"/>
    <w:rsid w:val="00F36268"/>
    <w:rsid w:val="00F362FC"/>
    <w:rsid w:val="00F363E3"/>
    <w:rsid w:val="00F368BC"/>
    <w:rsid w:val="00F369DF"/>
    <w:rsid w:val="00F3727F"/>
    <w:rsid w:val="00F372DE"/>
    <w:rsid w:val="00F374DC"/>
    <w:rsid w:val="00F37599"/>
    <w:rsid w:val="00F37881"/>
    <w:rsid w:val="00F37FE4"/>
    <w:rsid w:val="00F37FF9"/>
    <w:rsid w:val="00F401E0"/>
    <w:rsid w:val="00F40630"/>
    <w:rsid w:val="00F40950"/>
    <w:rsid w:val="00F4128E"/>
    <w:rsid w:val="00F412AF"/>
    <w:rsid w:val="00F414DA"/>
    <w:rsid w:val="00F4180B"/>
    <w:rsid w:val="00F42173"/>
    <w:rsid w:val="00F42320"/>
    <w:rsid w:val="00F4232F"/>
    <w:rsid w:val="00F42458"/>
    <w:rsid w:val="00F429B7"/>
    <w:rsid w:val="00F42C67"/>
    <w:rsid w:val="00F42E5E"/>
    <w:rsid w:val="00F43B40"/>
    <w:rsid w:val="00F43EE5"/>
    <w:rsid w:val="00F43F1E"/>
    <w:rsid w:val="00F4451A"/>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5A94"/>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CEB"/>
    <w:rsid w:val="00F74585"/>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257"/>
    <w:rsid w:val="00F93896"/>
    <w:rsid w:val="00F93AE2"/>
    <w:rsid w:val="00F941DB"/>
    <w:rsid w:val="00F94844"/>
    <w:rsid w:val="00F94FA7"/>
    <w:rsid w:val="00F95004"/>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AF7"/>
    <w:rsid w:val="00FB1E7F"/>
    <w:rsid w:val="00FB2295"/>
    <w:rsid w:val="00FB2915"/>
    <w:rsid w:val="00FB2BB1"/>
    <w:rsid w:val="00FB3418"/>
    <w:rsid w:val="00FB359A"/>
    <w:rsid w:val="00FB3D3C"/>
    <w:rsid w:val="00FB3D9B"/>
    <w:rsid w:val="00FB40AD"/>
    <w:rsid w:val="00FB4293"/>
    <w:rsid w:val="00FB4473"/>
    <w:rsid w:val="00FB4ADF"/>
    <w:rsid w:val="00FB5182"/>
    <w:rsid w:val="00FB51AA"/>
    <w:rsid w:val="00FB6CB6"/>
    <w:rsid w:val="00FB6CF0"/>
    <w:rsid w:val="00FB6F3A"/>
    <w:rsid w:val="00FB7E3F"/>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D96"/>
    <w:rsid w:val="00FC5113"/>
    <w:rsid w:val="00FC5831"/>
    <w:rsid w:val="00FC7135"/>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5908"/>
    <w:rsid w:val="00FD65FB"/>
    <w:rsid w:val="00FD6A46"/>
    <w:rsid w:val="00FD6B9B"/>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19"/>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D31"/>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7F83-68C8-410E-877A-5FF161A8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69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user</cp:lastModifiedBy>
  <cp:revision>21</cp:revision>
  <cp:lastPrinted>2021-01-22T09:31:00Z</cp:lastPrinted>
  <dcterms:created xsi:type="dcterms:W3CDTF">2021-01-25T08:30:00Z</dcterms:created>
  <dcterms:modified xsi:type="dcterms:W3CDTF">2021-01-25T09:20:00Z</dcterms:modified>
</cp:coreProperties>
</file>